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E09" w:rsidRDefault="00014E09" w:rsidP="007760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14E09" w:rsidRDefault="00752BA1" w:rsidP="007760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163475"/>
            <wp:effectExtent l="19050" t="0" r="3175" b="0"/>
            <wp:docPr id="1" name="Рисунок 1" descr="C:\Users\User\Documents\Scanned Documents\Рисунок (4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исунок (4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E09" w:rsidRDefault="00014E09" w:rsidP="007760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14E09" w:rsidRDefault="00014E09" w:rsidP="007760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6002" w:rsidRPr="00776002" w:rsidRDefault="00776002" w:rsidP="007760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76002">
        <w:rPr>
          <w:rFonts w:ascii="Times New Roman" w:hAnsi="Times New Roman" w:cs="Times New Roman"/>
          <w:sz w:val="28"/>
          <w:szCs w:val="28"/>
        </w:rPr>
        <w:t xml:space="preserve">Муниципальное образовательное учреждение </w:t>
      </w:r>
    </w:p>
    <w:p w:rsidR="00776002" w:rsidRPr="00776002" w:rsidRDefault="00776002" w:rsidP="007760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76002">
        <w:rPr>
          <w:rFonts w:ascii="Times New Roman" w:hAnsi="Times New Roman" w:cs="Times New Roman"/>
          <w:sz w:val="28"/>
          <w:szCs w:val="28"/>
        </w:rPr>
        <w:lastRenderedPageBreak/>
        <w:t>дополнительного образования</w:t>
      </w:r>
    </w:p>
    <w:p w:rsidR="00776002" w:rsidRPr="00776002" w:rsidRDefault="00776002" w:rsidP="007760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76002">
        <w:rPr>
          <w:rFonts w:ascii="Times New Roman" w:hAnsi="Times New Roman" w:cs="Times New Roman"/>
          <w:sz w:val="28"/>
          <w:szCs w:val="28"/>
        </w:rPr>
        <w:t>Центр дополнительного образования детей</w:t>
      </w:r>
    </w:p>
    <w:p w:rsidR="00776002" w:rsidRPr="00776002" w:rsidRDefault="00776002" w:rsidP="007760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6002" w:rsidRPr="00776002" w:rsidRDefault="00776002" w:rsidP="007760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6002" w:rsidRPr="00776002" w:rsidRDefault="00776002" w:rsidP="007760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6002" w:rsidRPr="00776002" w:rsidRDefault="00776002" w:rsidP="007760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39" w:type="dxa"/>
        <w:tblLook w:val="01E0"/>
      </w:tblPr>
      <w:tblGrid>
        <w:gridCol w:w="1101"/>
        <w:gridCol w:w="282"/>
        <w:gridCol w:w="2694"/>
        <w:gridCol w:w="1701"/>
        <w:gridCol w:w="3261"/>
      </w:tblGrid>
      <w:tr w:rsidR="00776002" w:rsidRPr="00776002" w:rsidTr="00776002">
        <w:trPr>
          <w:trHeight w:val="1804"/>
        </w:trPr>
        <w:tc>
          <w:tcPr>
            <w:tcW w:w="1101" w:type="dxa"/>
          </w:tcPr>
          <w:p w:rsidR="00776002" w:rsidRPr="00776002" w:rsidRDefault="00776002" w:rsidP="0077600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6002" w:rsidRPr="00776002" w:rsidRDefault="00776002" w:rsidP="007760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002" w:rsidRPr="00776002" w:rsidRDefault="00776002" w:rsidP="007760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002" w:rsidRPr="00776002" w:rsidRDefault="00776002" w:rsidP="007760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002" w:rsidRPr="00776002" w:rsidRDefault="00776002" w:rsidP="007760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002" w:rsidRPr="00776002" w:rsidRDefault="00776002" w:rsidP="007760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76002" w:rsidRPr="00776002" w:rsidRDefault="00776002" w:rsidP="0077600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hideMark/>
          </w:tcPr>
          <w:p w:rsidR="00776002" w:rsidRPr="00776002" w:rsidRDefault="00776002" w:rsidP="00776002">
            <w:pPr>
              <w:spacing w:after="0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77600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а </w:t>
            </w:r>
          </w:p>
          <w:p w:rsidR="00776002" w:rsidRPr="00776002" w:rsidRDefault="00776002" w:rsidP="00776002">
            <w:pPr>
              <w:spacing w:after="0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776002">
              <w:rPr>
                <w:rFonts w:ascii="Times New Roman" w:hAnsi="Times New Roman" w:cs="Times New Roman"/>
                <w:sz w:val="28"/>
                <w:szCs w:val="28"/>
              </w:rPr>
              <w:t>на заседании педагогического совета.</w:t>
            </w:r>
          </w:p>
          <w:p w:rsidR="00776002" w:rsidRPr="00776002" w:rsidRDefault="00776002" w:rsidP="00776002">
            <w:pPr>
              <w:spacing w:after="0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776002">
              <w:rPr>
                <w:rFonts w:ascii="Times New Roman" w:hAnsi="Times New Roman" w:cs="Times New Roman"/>
                <w:sz w:val="28"/>
                <w:szCs w:val="28"/>
              </w:rPr>
              <w:t xml:space="preserve">от «     »____ </w:t>
            </w:r>
            <w:r w:rsidRPr="007760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="00773E3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Pr="0077600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76002" w:rsidRPr="00776002" w:rsidRDefault="00776002" w:rsidP="00776002">
            <w:pPr>
              <w:spacing w:after="0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776002">
              <w:rPr>
                <w:rFonts w:ascii="Times New Roman" w:hAnsi="Times New Roman" w:cs="Times New Roman"/>
                <w:sz w:val="28"/>
                <w:szCs w:val="28"/>
              </w:rPr>
              <w:t>Протокол № _____</w:t>
            </w:r>
          </w:p>
        </w:tc>
        <w:tc>
          <w:tcPr>
            <w:tcW w:w="1701" w:type="dxa"/>
          </w:tcPr>
          <w:p w:rsidR="00776002" w:rsidRPr="00776002" w:rsidRDefault="00776002" w:rsidP="00776002">
            <w:pPr>
              <w:spacing w:after="0"/>
              <w:ind w:left="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776002" w:rsidRPr="00776002" w:rsidRDefault="00776002" w:rsidP="00776002">
            <w:pPr>
              <w:spacing w:after="0"/>
              <w:ind w:left="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002">
              <w:rPr>
                <w:rFonts w:ascii="Times New Roman" w:hAnsi="Times New Roman" w:cs="Times New Roman"/>
                <w:b/>
                <w:sz w:val="28"/>
                <w:szCs w:val="28"/>
              </w:rPr>
              <w:t>«Утверждаю»</w:t>
            </w:r>
          </w:p>
          <w:p w:rsidR="00776002" w:rsidRPr="00776002" w:rsidRDefault="00776002" w:rsidP="00776002">
            <w:pPr>
              <w:spacing w:after="0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776002">
              <w:rPr>
                <w:rFonts w:ascii="Times New Roman" w:hAnsi="Times New Roman" w:cs="Times New Roman"/>
                <w:sz w:val="28"/>
                <w:szCs w:val="28"/>
              </w:rPr>
              <w:t>Директор МОУ ДО ЦДОд</w:t>
            </w:r>
          </w:p>
          <w:p w:rsidR="00776002" w:rsidRPr="00776002" w:rsidRDefault="00776002" w:rsidP="00776002">
            <w:pPr>
              <w:spacing w:after="0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776002">
              <w:rPr>
                <w:rFonts w:ascii="Times New Roman" w:hAnsi="Times New Roman" w:cs="Times New Roman"/>
                <w:sz w:val="28"/>
                <w:szCs w:val="28"/>
              </w:rPr>
              <w:t>Ерошина Г.В.</w:t>
            </w:r>
          </w:p>
          <w:p w:rsidR="00776002" w:rsidRPr="00776002" w:rsidRDefault="00776002" w:rsidP="00776002">
            <w:pPr>
              <w:spacing w:after="0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776002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776002" w:rsidRPr="00776002" w:rsidRDefault="00776002" w:rsidP="00776002">
            <w:pPr>
              <w:spacing w:after="0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6002" w:rsidRPr="00776002" w:rsidRDefault="00776002" w:rsidP="007760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6002" w:rsidRPr="00776002" w:rsidRDefault="00776002" w:rsidP="007760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6002" w:rsidRPr="00776002" w:rsidRDefault="00776002" w:rsidP="007760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6002" w:rsidRPr="00776002" w:rsidRDefault="00776002" w:rsidP="007760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76002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</w:t>
      </w:r>
    </w:p>
    <w:p w:rsidR="00776002" w:rsidRPr="00776002" w:rsidRDefault="00776002" w:rsidP="007760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76002">
        <w:rPr>
          <w:rFonts w:ascii="Times New Roman" w:hAnsi="Times New Roman" w:cs="Times New Roman"/>
          <w:sz w:val="28"/>
          <w:szCs w:val="28"/>
        </w:rPr>
        <w:t>общеразвивающая программа</w:t>
      </w:r>
    </w:p>
    <w:p w:rsidR="00776002" w:rsidRPr="00776002" w:rsidRDefault="00D93921" w:rsidP="007760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 Лепота</w:t>
      </w:r>
      <w:r w:rsidR="00776002" w:rsidRPr="00776002">
        <w:rPr>
          <w:rFonts w:ascii="Times New Roman" w:hAnsi="Times New Roman" w:cs="Times New Roman"/>
          <w:b/>
          <w:sz w:val="28"/>
          <w:szCs w:val="28"/>
        </w:rPr>
        <w:t>»</w:t>
      </w:r>
    </w:p>
    <w:p w:rsidR="00776002" w:rsidRPr="00776002" w:rsidRDefault="00776002" w:rsidP="007760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6002" w:rsidRPr="00776002" w:rsidRDefault="00776002" w:rsidP="007760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6002" w:rsidRPr="00776002" w:rsidRDefault="00776002" w:rsidP="007760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76002">
        <w:rPr>
          <w:rFonts w:ascii="Times New Roman" w:hAnsi="Times New Roman" w:cs="Times New Roman"/>
          <w:sz w:val="28"/>
          <w:szCs w:val="28"/>
        </w:rPr>
        <w:t>Направленност</w:t>
      </w:r>
      <w:r w:rsidR="00D93921">
        <w:rPr>
          <w:rFonts w:ascii="Times New Roman" w:hAnsi="Times New Roman" w:cs="Times New Roman"/>
          <w:sz w:val="28"/>
          <w:szCs w:val="28"/>
        </w:rPr>
        <w:t>ь программы:  художественная</w:t>
      </w:r>
    </w:p>
    <w:p w:rsidR="00776002" w:rsidRPr="00776002" w:rsidRDefault="00D93921" w:rsidP="007760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обучающихся:   5-7</w:t>
      </w:r>
      <w:r w:rsidR="00776002" w:rsidRPr="00776002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776002" w:rsidRPr="00776002" w:rsidRDefault="00776002" w:rsidP="007760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76002">
        <w:rPr>
          <w:rFonts w:ascii="Times New Roman" w:hAnsi="Times New Roman" w:cs="Times New Roman"/>
          <w:sz w:val="28"/>
          <w:szCs w:val="28"/>
        </w:rPr>
        <w:t>Срок реализации:   1 год</w:t>
      </w:r>
    </w:p>
    <w:p w:rsidR="00776002" w:rsidRPr="00776002" w:rsidRDefault="00776002" w:rsidP="007760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6002" w:rsidRPr="00776002" w:rsidRDefault="00776002" w:rsidP="007760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6002" w:rsidRPr="00776002" w:rsidRDefault="00776002" w:rsidP="007760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6002" w:rsidRPr="00776002" w:rsidRDefault="00776002" w:rsidP="007760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76002">
        <w:rPr>
          <w:rFonts w:ascii="Times New Roman" w:hAnsi="Times New Roman" w:cs="Times New Roman"/>
          <w:sz w:val="28"/>
          <w:szCs w:val="28"/>
        </w:rPr>
        <w:t xml:space="preserve">Автор – составитель программы: </w:t>
      </w:r>
    </w:p>
    <w:p w:rsidR="00776002" w:rsidRPr="00776002" w:rsidRDefault="00D93921" w:rsidP="007760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ебедева Вера Александровна</w:t>
      </w:r>
    </w:p>
    <w:p w:rsidR="00776002" w:rsidRPr="00776002" w:rsidRDefault="00776002" w:rsidP="007760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76002">
        <w:rPr>
          <w:rFonts w:ascii="Times New Roman" w:hAnsi="Times New Roman" w:cs="Times New Roman"/>
          <w:sz w:val="28"/>
          <w:szCs w:val="28"/>
        </w:rPr>
        <w:t xml:space="preserve">педагог  дополнительного образования </w:t>
      </w:r>
    </w:p>
    <w:p w:rsidR="00776002" w:rsidRPr="00776002" w:rsidRDefault="00776002" w:rsidP="007760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76002">
        <w:rPr>
          <w:rFonts w:ascii="Times New Roman" w:hAnsi="Times New Roman" w:cs="Times New Roman"/>
          <w:sz w:val="28"/>
          <w:szCs w:val="28"/>
        </w:rPr>
        <w:t>МОУ ДО ЦДОд</w:t>
      </w:r>
    </w:p>
    <w:p w:rsidR="00776002" w:rsidRPr="00776002" w:rsidRDefault="00776002" w:rsidP="007760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76002" w:rsidRPr="00776002" w:rsidRDefault="00776002" w:rsidP="007760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76002">
        <w:rPr>
          <w:rFonts w:ascii="Times New Roman" w:hAnsi="Times New Roman" w:cs="Times New Roman"/>
          <w:sz w:val="28"/>
          <w:szCs w:val="28"/>
        </w:rPr>
        <w:t>Брейтово</w:t>
      </w:r>
    </w:p>
    <w:p w:rsidR="00776002" w:rsidRPr="00413A74" w:rsidRDefault="00773E3E" w:rsidP="00776002">
      <w:pPr>
        <w:spacing w:after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776002" w:rsidRPr="0077600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76002" w:rsidRPr="00413A74" w:rsidRDefault="00776002" w:rsidP="00776002">
      <w:pPr>
        <w:spacing w:after="0"/>
        <w:rPr>
          <w:b/>
          <w:sz w:val="28"/>
          <w:szCs w:val="28"/>
        </w:rPr>
      </w:pPr>
    </w:p>
    <w:p w:rsidR="00776002" w:rsidRDefault="00776002" w:rsidP="00776002">
      <w:pPr>
        <w:spacing w:after="0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776002" w:rsidRDefault="00776002" w:rsidP="00776002">
      <w:pPr>
        <w:spacing w:after="0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D93921" w:rsidRDefault="00D93921" w:rsidP="00776002">
      <w:pPr>
        <w:spacing w:after="0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D93921" w:rsidRDefault="00D93921" w:rsidP="00776002">
      <w:pPr>
        <w:spacing w:after="0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E95BE3" w:rsidRPr="00E95BE3" w:rsidRDefault="00E95BE3" w:rsidP="00776002">
      <w:pPr>
        <w:spacing w:after="0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E95BE3">
        <w:rPr>
          <w:rFonts w:ascii="Times New Roman" w:hAnsi="Times New Roman" w:cs="Times New Roman"/>
          <w:b/>
          <w:bCs/>
          <w:kern w:val="32"/>
          <w:sz w:val="28"/>
          <w:szCs w:val="28"/>
        </w:rPr>
        <w:t>ПОЯСНИТЕЛЬНАЯ ЗАПИСКА К ПРОГРАММЕ</w:t>
      </w:r>
    </w:p>
    <w:p w:rsidR="00E95BE3" w:rsidRPr="00E95BE3" w:rsidRDefault="00E95BE3" w:rsidP="00E95BE3">
      <w:pPr>
        <w:ind w:firstLine="567"/>
        <w:rPr>
          <w:rFonts w:ascii="Times New Roman" w:hAnsi="Times New Roman" w:cs="Times New Roman"/>
          <w:kern w:val="32"/>
          <w:sz w:val="28"/>
          <w:szCs w:val="28"/>
        </w:rPr>
      </w:pPr>
      <w:r w:rsidRPr="00E95BE3">
        <w:rPr>
          <w:rFonts w:ascii="Times New Roman" w:hAnsi="Times New Roman" w:cs="Times New Roman"/>
          <w:sz w:val="28"/>
          <w:szCs w:val="28"/>
        </w:rPr>
        <w:t xml:space="preserve">Сегодня мы с уверенностью говорим, что каждый нормальный ребенок рождается с врожденными творческими способностями. Но творческими людьми вырастают только те дети, условия воспитания которых, позволили развить эти способности вовремя. Конечно, не все дети станут художниками. Это дело таланта и осознанного выбора. Неважно кем станет ребенок, главное, что занятия изобразительной деятельностью очень полезны для всех. Они помогают сформировать творческую личность, научить мыслить смело и свободно, а это необходимо для человека любой специальности. </w:t>
      </w:r>
      <w:r w:rsidR="001E1DE2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«Лепота» имеет  </w:t>
      </w:r>
      <w:r w:rsidRPr="00E95BE3">
        <w:rPr>
          <w:rFonts w:ascii="Times New Roman" w:hAnsi="Times New Roman" w:cs="Times New Roman"/>
          <w:sz w:val="28"/>
          <w:szCs w:val="28"/>
        </w:rPr>
        <w:t xml:space="preserve"> художественно-эстетической направленности разработана на основе методических рекомендаций</w:t>
      </w:r>
      <w:r w:rsidRPr="00E95BE3">
        <w:rPr>
          <w:rFonts w:ascii="Times New Roman" w:hAnsi="Times New Roman" w:cs="Times New Roman"/>
          <w:color w:val="000000"/>
          <w:sz w:val="28"/>
          <w:szCs w:val="28"/>
        </w:rPr>
        <w:t xml:space="preserve">  Белобрыкиной О.А. «Маленькие волшебники, или на пути к творчеству», Давыдовой Г.Н. «Нетрадиционные техники рисования в детском саду», Швайко Г.С. «Занятия по изобразительной деятельности в детском саду: Программа, конспекты занятий», Лыковой И.А. «Цветные ладошки».</w:t>
      </w:r>
    </w:p>
    <w:p w:rsidR="00E95BE3" w:rsidRPr="00E95BE3" w:rsidRDefault="00E95BE3" w:rsidP="00E95BE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BE3">
        <w:rPr>
          <w:rFonts w:ascii="Times New Roman" w:hAnsi="Times New Roman" w:cs="Times New Roman"/>
          <w:sz w:val="28"/>
          <w:szCs w:val="28"/>
        </w:rPr>
        <w:t xml:space="preserve">Все дети любят рисовать, но творчество не может существовать под давлением и насилием. Ведь рисование для ребенка - радостный, вдохновенный труд, к которому не надо принуждать, но очень важно стимулировать и поддерживать малыша, постепенно открывая перед ним новые возможности изобразительной деятельности. Нестандартные подходы к организации изобразительной деятельности удивляют и восхищают детей, раскрепощают детей, тем самым, вызывая стремление заниматься таким интересным делом. </w:t>
      </w:r>
    </w:p>
    <w:p w:rsidR="00E95BE3" w:rsidRDefault="00E95BE3" w:rsidP="00E95BE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BE3">
        <w:rPr>
          <w:rFonts w:ascii="Times New Roman" w:hAnsi="Times New Roman" w:cs="Times New Roman"/>
          <w:sz w:val="28"/>
          <w:szCs w:val="28"/>
        </w:rPr>
        <w:t>На занятиях используются игры, игровые приемы и пальчиковые игры, которые создают непринужденную творческую атмосферу, способствуют развитию воображения. Большое внимание уделяется творческим работам. Это позволяет соединить все полученные знания и умения с собственной фантазией и образным мышлением, формирует у ребенка творческую и познавательную активность. В процессе обучения широко используются наглядные пособия. Это способствует сокращение времени на изложение теории. Одним из важных условий реализации данной программы является создание необходимой материальной базы и развивающей среды для формирования творческой личности ребенка.</w:t>
      </w:r>
    </w:p>
    <w:p w:rsidR="00487215" w:rsidRDefault="00487215" w:rsidP="00E95BE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7215" w:rsidRDefault="00487215" w:rsidP="00E95BE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7215" w:rsidRPr="000404CC" w:rsidRDefault="00487215" w:rsidP="00E95BE3">
      <w:pPr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404CC">
        <w:rPr>
          <w:rFonts w:ascii="Times New Roman" w:hAnsi="Times New Roman" w:cs="Times New Roman"/>
          <w:b/>
          <w:color w:val="FF0000"/>
          <w:sz w:val="28"/>
          <w:szCs w:val="28"/>
        </w:rPr>
        <w:t>Срок реализации:</w:t>
      </w:r>
    </w:p>
    <w:p w:rsidR="00E95BE3" w:rsidRPr="000404CC" w:rsidRDefault="001E1DE2" w:rsidP="00E95BE3">
      <w:pPr>
        <w:pStyle w:val="a3"/>
        <w:rPr>
          <w:color w:val="FF0000"/>
          <w:sz w:val="28"/>
          <w:szCs w:val="28"/>
        </w:rPr>
      </w:pPr>
      <w:r w:rsidRPr="000404CC">
        <w:rPr>
          <w:color w:val="FF0000"/>
          <w:sz w:val="28"/>
          <w:szCs w:val="28"/>
        </w:rPr>
        <w:t xml:space="preserve">Программа  </w:t>
      </w:r>
      <w:r w:rsidR="00487215" w:rsidRPr="000404CC">
        <w:rPr>
          <w:color w:val="FF0000"/>
          <w:sz w:val="28"/>
          <w:szCs w:val="28"/>
        </w:rPr>
        <w:t xml:space="preserve">рассчитана на 1 год </w:t>
      </w:r>
      <w:r w:rsidRPr="000404CC">
        <w:rPr>
          <w:color w:val="FF0000"/>
          <w:sz w:val="28"/>
          <w:szCs w:val="28"/>
        </w:rPr>
        <w:t>предполагает проведению</w:t>
      </w:r>
      <w:r w:rsidR="00487215" w:rsidRPr="000404CC">
        <w:rPr>
          <w:color w:val="FF0000"/>
          <w:sz w:val="28"/>
          <w:szCs w:val="28"/>
        </w:rPr>
        <w:t xml:space="preserve"> занятий </w:t>
      </w:r>
      <w:r w:rsidRPr="000404CC">
        <w:rPr>
          <w:color w:val="FF0000"/>
          <w:sz w:val="28"/>
          <w:szCs w:val="28"/>
        </w:rPr>
        <w:t xml:space="preserve"> </w:t>
      </w:r>
      <w:r w:rsidR="00721D75" w:rsidRPr="000404CC">
        <w:rPr>
          <w:color w:val="FF0000"/>
          <w:sz w:val="28"/>
          <w:szCs w:val="28"/>
        </w:rPr>
        <w:t>2</w:t>
      </w:r>
      <w:r w:rsidR="00487215" w:rsidRPr="000404CC">
        <w:rPr>
          <w:color w:val="FF0000"/>
          <w:sz w:val="28"/>
          <w:szCs w:val="28"/>
        </w:rPr>
        <w:t xml:space="preserve"> р</w:t>
      </w:r>
      <w:r w:rsidR="00721D75" w:rsidRPr="000404CC">
        <w:rPr>
          <w:color w:val="FF0000"/>
          <w:sz w:val="28"/>
          <w:szCs w:val="28"/>
        </w:rPr>
        <w:t>аза в неделю по 1 часу итого 72</w:t>
      </w:r>
      <w:r w:rsidR="00487215" w:rsidRPr="000404CC">
        <w:rPr>
          <w:color w:val="FF0000"/>
          <w:sz w:val="28"/>
          <w:szCs w:val="28"/>
        </w:rPr>
        <w:t xml:space="preserve"> часа. Возраст детей 5-7 лет. В группу зачисляются дети по желанию и по заявлению от родителей или законных представителей. </w:t>
      </w:r>
      <w:r w:rsidR="00EC383F" w:rsidRPr="000404CC">
        <w:rPr>
          <w:color w:val="FF0000"/>
          <w:sz w:val="28"/>
          <w:szCs w:val="28"/>
        </w:rPr>
        <w:t>Группа формируется от 7-12 человек.</w:t>
      </w:r>
    </w:p>
    <w:p w:rsidR="00EC383F" w:rsidRPr="00EC383F" w:rsidRDefault="00EC383F" w:rsidP="00E95BE3">
      <w:pPr>
        <w:pStyle w:val="a3"/>
        <w:rPr>
          <w:b/>
          <w:sz w:val="28"/>
          <w:szCs w:val="28"/>
        </w:rPr>
      </w:pPr>
      <w:r w:rsidRPr="00EC383F">
        <w:rPr>
          <w:b/>
          <w:sz w:val="28"/>
          <w:szCs w:val="28"/>
        </w:rPr>
        <w:t>Актуальность :</w:t>
      </w:r>
    </w:p>
    <w:p w:rsidR="00E95BE3" w:rsidRPr="00E95BE3" w:rsidRDefault="00E95BE3" w:rsidP="00E95BE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BE3">
        <w:rPr>
          <w:rFonts w:ascii="Times New Roman" w:hAnsi="Times New Roman" w:cs="Times New Roman"/>
          <w:sz w:val="28"/>
          <w:szCs w:val="28"/>
        </w:rPr>
        <w:t>Изучив ряд методический пособий и литературы по организации и работы в кружках с дополнительным образованием, выявлено, что работа ведется в узком направлении: либо это рисование пальчиками, ладошкой, оттиск печатью, штриховка. Кружковая работа «Лепота» включает занятия с разнообразными техниками рисования: ниткография, раздувание краски, рисование песком, монотопия, клякцеграфия, рисование по мокрой бумаге, набрызг, витражи</w:t>
      </w:r>
      <w:r w:rsidR="00EC383F">
        <w:rPr>
          <w:rFonts w:ascii="Times New Roman" w:hAnsi="Times New Roman" w:cs="Times New Roman"/>
          <w:sz w:val="28"/>
          <w:szCs w:val="28"/>
        </w:rPr>
        <w:t xml:space="preserve">. </w:t>
      </w:r>
      <w:r w:rsidRPr="00E95BE3">
        <w:rPr>
          <w:rFonts w:ascii="Times New Roman" w:hAnsi="Times New Roman" w:cs="Times New Roman"/>
          <w:sz w:val="28"/>
          <w:szCs w:val="28"/>
        </w:rPr>
        <w:t xml:space="preserve">Это развивает </w:t>
      </w:r>
      <w:r w:rsidR="00487215">
        <w:rPr>
          <w:rFonts w:ascii="Times New Roman" w:hAnsi="Times New Roman" w:cs="Times New Roman"/>
          <w:sz w:val="28"/>
          <w:szCs w:val="28"/>
        </w:rPr>
        <w:t xml:space="preserve"> </w:t>
      </w:r>
      <w:r w:rsidRPr="00E95BE3">
        <w:rPr>
          <w:rFonts w:ascii="Times New Roman" w:hAnsi="Times New Roman" w:cs="Times New Roman"/>
          <w:sz w:val="28"/>
          <w:szCs w:val="28"/>
        </w:rPr>
        <w:t xml:space="preserve"> творчество, в ходе которого ребенок создает новое, оригинальное, реализуя свой замысел.</w:t>
      </w:r>
    </w:p>
    <w:p w:rsidR="00487215" w:rsidRPr="00487215" w:rsidRDefault="00487215" w:rsidP="004872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7215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</w:p>
    <w:p w:rsidR="00487215" w:rsidRPr="00487215" w:rsidRDefault="00487215" w:rsidP="004872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7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04CC">
        <w:rPr>
          <w:rFonts w:ascii="Times New Roman" w:eastAsia="Times New Roman" w:hAnsi="Times New Roman" w:cs="Times New Roman"/>
          <w:sz w:val="28"/>
          <w:szCs w:val="28"/>
        </w:rPr>
        <w:t xml:space="preserve"> Учить изображать</w:t>
      </w:r>
      <w:r w:rsidR="008B336F">
        <w:rPr>
          <w:rFonts w:ascii="Times New Roman" w:eastAsia="Times New Roman" w:hAnsi="Times New Roman" w:cs="Times New Roman"/>
          <w:sz w:val="28"/>
          <w:szCs w:val="28"/>
        </w:rPr>
        <w:t xml:space="preserve"> доступными средствами и приёмами предметы и явления окружающей действительности</w:t>
      </w:r>
    </w:p>
    <w:p w:rsidR="00487215" w:rsidRPr="00487215" w:rsidRDefault="00487215" w:rsidP="004872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7215">
        <w:rPr>
          <w:rFonts w:ascii="Times New Roman" w:eastAsia="Times New Roman" w:hAnsi="Times New Roman" w:cs="Times New Roman"/>
          <w:b/>
          <w:sz w:val="28"/>
          <w:szCs w:val="28"/>
        </w:rPr>
        <w:t xml:space="preserve"> Задачи:</w:t>
      </w:r>
    </w:p>
    <w:p w:rsidR="00487215" w:rsidRPr="00487215" w:rsidRDefault="00487215" w:rsidP="0048721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C383F">
        <w:rPr>
          <w:rFonts w:ascii="Times New Roman" w:eastAsia="Times New Roman" w:hAnsi="Times New Roman" w:cs="Times New Roman"/>
          <w:i/>
          <w:sz w:val="28"/>
          <w:szCs w:val="28"/>
        </w:rPr>
        <w:t xml:space="preserve"> Образовательные:</w:t>
      </w:r>
    </w:p>
    <w:p w:rsidR="00487215" w:rsidRPr="00487215" w:rsidRDefault="00487215" w:rsidP="004872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научить </w:t>
      </w:r>
      <w:r w:rsidR="00EC383F">
        <w:rPr>
          <w:rFonts w:ascii="Times New Roman" w:eastAsia="Times New Roman" w:hAnsi="Times New Roman" w:cs="Times New Roman"/>
          <w:sz w:val="28"/>
          <w:szCs w:val="28"/>
        </w:rPr>
        <w:t>рисовать разным способо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7215">
        <w:rPr>
          <w:rFonts w:ascii="Times New Roman" w:eastAsia="Times New Roman" w:hAnsi="Times New Roman" w:cs="Times New Roman"/>
          <w:sz w:val="28"/>
          <w:szCs w:val="28"/>
        </w:rPr>
        <w:t xml:space="preserve"> развивая не только речь, художественные способности, но и абстрактное и логическое мышление, воображение.</w:t>
      </w:r>
    </w:p>
    <w:p w:rsidR="00487215" w:rsidRPr="00487215" w:rsidRDefault="00487215" w:rsidP="004872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7215">
        <w:rPr>
          <w:rFonts w:ascii="Times New Roman" w:eastAsia="Times New Roman" w:hAnsi="Times New Roman" w:cs="Times New Roman"/>
          <w:sz w:val="28"/>
          <w:szCs w:val="28"/>
        </w:rPr>
        <w:t>- формировать умение планировать работу по реализации замысла, предвидеть результат и достигать его, при необходимости внося коррективы в первоначальный замысел.</w:t>
      </w:r>
    </w:p>
    <w:p w:rsidR="00487215" w:rsidRPr="00487215" w:rsidRDefault="00EC383F" w:rsidP="0048721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215" w:rsidRPr="00EC383F">
        <w:rPr>
          <w:rFonts w:ascii="Times New Roman" w:eastAsia="Times New Roman" w:hAnsi="Times New Roman" w:cs="Times New Roman"/>
          <w:i/>
          <w:sz w:val="28"/>
          <w:szCs w:val="28"/>
        </w:rPr>
        <w:t>Развивающие:</w:t>
      </w:r>
    </w:p>
    <w:p w:rsidR="00487215" w:rsidRPr="00487215" w:rsidRDefault="00487215" w:rsidP="004872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7215">
        <w:rPr>
          <w:rFonts w:ascii="Times New Roman" w:eastAsia="Times New Roman" w:hAnsi="Times New Roman" w:cs="Times New Roman"/>
          <w:sz w:val="28"/>
          <w:szCs w:val="28"/>
        </w:rPr>
        <w:t>- развивать аналитические способности, память, внимание, волю, глазомер, пространственное воображение мелкую моторику рук, соразмерность движения рук, сенсомоторику, образное и логическое мышление, художественный вкус.</w:t>
      </w:r>
    </w:p>
    <w:p w:rsidR="00487215" w:rsidRPr="00487215" w:rsidRDefault="00EC383F" w:rsidP="0048721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C383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bookmarkStart w:id="0" w:name="h.gjdgxs"/>
      <w:bookmarkEnd w:id="0"/>
      <w:r w:rsidR="00487215" w:rsidRPr="00EC383F">
        <w:rPr>
          <w:rFonts w:ascii="Times New Roman" w:eastAsia="Times New Roman" w:hAnsi="Times New Roman" w:cs="Times New Roman"/>
          <w:i/>
          <w:sz w:val="28"/>
          <w:szCs w:val="28"/>
        </w:rPr>
        <w:t>Воспитательные:</w:t>
      </w:r>
    </w:p>
    <w:p w:rsidR="00487215" w:rsidRPr="00487215" w:rsidRDefault="00487215" w:rsidP="004872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7215">
        <w:rPr>
          <w:rFonts w:ascii="Times New Roman" w:eastAsia="Times New Roman" w:hAnsi="Times New Roman" w:cs="Times New Roman"/>
          <w:sz w:val="28"/>
          <w:szCs w:val="28"/>
        </w:rPr>
        <w:t>- воспитывать трудолюбие, терпение, аккуратность, усидчивость, целенаправленность, критичность, эстетический вкус, чувство удов</w:t>
      </w:r>
      <w:r w:rsidR="00EC383F">
        <w:rPr>
          <w:rFonts w:ascii="Times New Roman" w:eastAsia="Times New Roman" w:hAnsi="Times New Roman" w:cs="Times New Roman"/>
          <w:sz w:val="28"/>
          <w:szCs w:val="28"/>
        </w:rPr>
        <w:t>летворения от совместной работы.</w:t>
      </w:r>
    </w:p>
    <w:p w:rsidR="00F4032E" w:rsidRPr="00F4032E" w:rsidRDefault="00F4032E" w:rsidP="00F4032E">
      <w:pPr>
        <w:pStyle w:val="a7"/>
        <w:rPr>
          <w:sz w:val="28"/>
          <w:szCs w:val="28"/>
        </w:rPr>
      </w:pPr>
      <w:r w:rsidRPr="00F4032E">
        <w:rPr>
          <w:b/>
          <w:bCs/>
          <w:sz w:val="28"/>
          <w:szCs w:val="28"/>
        </w:rPr>
        <w:t xml:space="preserve">Форма организации детей на занятии: </w:t>
      </w:r>
      <w:r w:rsidRPr="00F4032E">
        <w:rPr>
          <w:sz w:val="28"/>
          <w:szCs w:val="28"/>
        </w:rPr>
        <w:t>групповая.</w:t>
      </w:r>
    </w:p>
    <w:p w:rsidR="00EC383F" w:rsidRDefault="00721D75" w:rsidP="00EC383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C383F" w:rsidRPr="00EC383F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проведения занятия: </w:t>
      </w:r>
      <w:r w:rsidR="00EC383F" w:rsidRPr="00EC383F">
        <w:rPr>
          <w:rFonts w:ascii="Times New Roman" w:eastAsia="Times New Roman" w:hAnsi="Times New Roman" w:cs="Times New Roman"/>
          <w:sz w:val="28"/>
          <w:szCs w:val="28"/>
        </w:rPr>
        <w:t>комбинированная (индивидуальная и групповая работа, самостоятельная и практическая работа).</w:t>
      </w:r>
    </w:p>
    <w:p w:rsidR="0042105E" w:rsidRPr="0042105E" w:rsidRDefault="0042105E" w:rsidP="00EC383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2105E">
        <w:rPr>
          <w:rFonts w:ascii="Times New Roman" w:hAnsi="Times New Roman" w:cs="Times New Roman"/>
          <w:b/>
          <w:sz w:val="28"/>
          <w:szCs w:val="28"/>
        </w:rPr>
        <w:t>Алгоритм проведения зан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105E">
        <w:rPr>
          <w:rFonts w:ascii="Times New Roman" w:hAnsi="Times New Roman" w:cs="Times New Roman"/>
          <w:b/>
          <w:sz w:val="28"/>
          <w:szCs w:val="28"/>
        </w:rPr>
        <w:t>по нетрадиционному рисованию:</w:t>
      </w:r>
    </w:p>
    <w:p w:rsidR="0042105E" w:rsidRDefault="0042105E" w:rsidP="00EC38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105E">
        <w:rPr>
          <w:rFonts w:ascii="Times New Roman" w:hAnsi="Times New Roman" w:cs="Times New Roman"/>
          <w:sz w:val="28"/>
          <w:szCs w:val="28"/>
        </w:rPr>
        <w:t>Создание игровой ситуации.</w:t>
      </w:r>
    </w:p>
    <w:p w:rsidR="0042105E" w:rsidRDefault="0042105E" w:rsidP="00EC38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105E">
        <w:rPr>
          <w:rFonts w:ascii="Times New Roman" w:hAnsi="Times New Roman" w:cs="Times New Roman"/>
          <w:sz w:val="28"/>
          <w:szCs w:val="28"/>
        </w:rPr>
        <w:t>Пок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05E">
        <w:rPr>
          <w:rFonts w:ascii="Times New Roman" w:hAnsi="Times New Roman" w:cs="Times New Roman"/>
          <w:sz w:val="28"/>
          <w:szCs w:val="28"/>
        </w:rPr>
        <w:t>воспитателя.</w:t>
      </w:r>
    </w:p>
    <w:p w:rsidR="0042105E" w:rsidRDefault="0042105E" w:rsidP="00EC38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105E">
        <w:rPr>
          <w:rFonts w:ascii="Times New Roman" w:hAnsi="Times New Roman" w:cs="Times New Roman"/>
          <w:sz w:val="28"/>
          <w:szCs w:val="28"/>
        </w:rPr>
        <w:t>Использование движения руки.</w:t>
      </w:r>
    </w:p>
    <w:p w:rsidR="0042105E" w:rsidRDefault="0042105E" w:rsidP="00EC38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105E">
        <w:rPr>
          <w:rFonts w:ascii="Times New Roman" w:hAnsi="Times New Roman" w:cs="Times New Roman"/>
          <w:sz w:val="28"/>
          <w:szCs w:val="28"/>
        </w:rPr>
        <w:t>Сравнение двух техник.</w:t>
      </w:r>
    </w:p>
    <w:p w:rsidR="0042105E" w:rsidRPr="0042105E" w:rsidRDefault="0042105E" w:rsidP="00EC383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2105E">
        <w:rPr>
          <w:rFonts w:ascii="Times New Roman" w:hAnsi="Times New Roman" w:cs="Times New Roman"/>
          <w:sz w:val="28"/>
          <w:szCs w:val="28"/>
        </w:rPr>
        <w:t>Проговаривание последовательности работы.</w:t>
      </w:r>
    </w:p>
    <w:p w:rsidR="0042105E" w:rsidRPr="0042105E" w:rsidRDefault="00EC383F" w:rsidP="00EC383F">
      <w:pPr>
        <w:spacing w:after="0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42105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2105E" w:rsidRPr="0042105E">
        <w:rPr>
          <w:rFonts w:ascii="Times New Roman" w:hAnsi="Times New Roman" w:cs="Times New Roman"/>
          <w:b/>
          <w:sz w:val="28"/>
          <w:szCs w:val="28"/>
        </w:rPr>
        <w:t>Принципы работы с детьми:</w:t>
      </w:r>
    </w:p>
    <w:p w:rsidR="0042105E" w:rsidRDefault="0042105E" w:rsidP="00EC383F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42105E">
        <w:rPr>
          <w:rFonts w:ascii="Times New Roman" w:hAnsi="Times New Roman" w:cs="Times New Roman"/>
          <w:sz w:val="28"/>
          <w:szCs w:val="28"/>
        </w:rPr>
        <w:t>доступность отбираемого материала;</w:t>
      </w:r>
    </w:p>
    <w:p w:rsidR="0042105E" w:rsidRDefault="0042105E" w:rsidP="00EC383F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42105E">
        <w:rPr>
          <w:rFonts w:ascii="Times New Roman" w:hAnsi="Times New Roman" w:cs="Times New Roman"/>
          <w:sz w:val="28"/>
          <w:szCs w:val="28"/>
        </w:rPr>
        <w:t>постепенное усложнение программного содержания, методов и приёмов руководства детской деятельностью;</w:t>
      </w:r>
    </w:p>
    <w:p w:rsidR="00EC383F" w:rsidRPr="0042105E" w:rsidRDefault="0042105E" w:rsidP="00EC383F">
      <w:pPr>
        <w:spacing w:after="0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42105E">
        <w:rPr>
          <w:rFonts w:ascii="Times New Roman" w:hAnsi="Times New Roman" w:cs="Times New Roman"/>
          <w:sz w:val="28"/>
          <w:szCs w:val="28"/>
        </w:rPr>
        <w:t>индивидуальный подход к детям;</w:t>
      </w:r>
    </w:p>
    <w:p w:rsidR="00EC383F" w:rsidRDefault="00EC383F" w:rsidP="00EC383F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EC383F">
        <w:rPr>
          <w:rFonts w:ascii="Times New Roman" w:eastAsia="Times New Roman" w:hAnsi="Times New Roman" w:cs="Times New Roman"/>
          <w:b/>
          <w:sz w:val="28"/>
          <w:szCs w:val="28"/>
        </w:rPr>
        <w:t>Ожидаемый</w:t>
      </w:r>
      <w:r w:rsidRPr="00EC383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C383F">
        <w:rPr>
          <w:rFonts w:ascii="Times New Roman" w:eastAsia="Times New Roman" w:hAnsi="Times New Roman" w:cs="Times New Roman"/>
          <w:b/>
          <w:sz w:val="28"/>
          <w:szCs w:val="28"/>
        </w:rPr>
        <w:t>результат</w:t>
      </w:r>
      <w:r w:rsidRPr="00EC383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2105E" w:rsidRDefault="0042105E" w:rsidP="004210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210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105E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42105E" w:rsidRDefault="0042105E" w:rsidP="0042105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2105E">
        <w:rPr>
          <w:rFonts w:ascii="Times New Roman" w:eastAsia="Times New Roman" w:hAnsi="Times New Roman" w:cs="Times New Roman"/>
          <w:sz w:val="28"/>
          <w:szCs w:val="28"/>
        </w:rPr>
        <w:t>-о разнообразии техник нетрадиционного рисования</w:t>
      </w:r>
    </w:p>
    <w:p w:rsidR="0042105E" w:rsidRDefault="0042105E" w:rsidP="0042105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2105E">
        <w:rPr>
          <w:rFonts w:ascii="Times New Roman" w:eastAsia="Times New Roman" w:hAnsi="Times New Roman" w:cs="Times New Roman"/>
          <w:sz w:val="28"/>
          <w:szCs w:val="28"/>
        </w:rPr>
        <w:t>-о свойствах и качествах различных материалов;</w:t>
      </w:r>
    </w:p>
    <w:p w:rsidR="0042105E" w:rsidRDefault="0042105E" w:rsidP="0042105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2105E">
        <w:rPr>
          <w:rFonts w:ascii="Times New Roman" w:eastAsia="Times New Roman" w:hAnsi="Times New Roman" w:cs="Times New Roman"/>
          <w:sz w:val="28"/>
          <w:szCs w:val="28"/>
        </w:rPr>
        <w:t>-о технике безопасности во время работ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105E" w:rsidRDefault="0042105E" w:rsidP="0042105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10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105E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42105E" w:rsidRDefault="0042105E" w:rsidP="0042105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42105E">
        <w:rPr>
          <w:rFonts w:ascii="Times New Roman" w:eastAsia="Times New Roman" w:hAnsi="Times New Roman" w:cs="Times New Roman"/>
          <w:sz w:val="28"/>
          <w:szCs w:val="28"/>
        </w:rPr>
        <w:t>планировать свою работу;</w:t>
      </w:r>
    </w:p>
    <w:p w:rsidR="0042105E" w:rsidRDefault="0042105E" w:rsidP="0042105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2105E">
        <w:rPr>
          <w:rFonts w:ascii="Times New Roman" w:eastAsia="Times New Roman" w:hAnsi="Times New Roman" w:cs="Times New Roman"/>
          <w:sz w:val="28"/>
          <w:szCs w:val="28"/>
        </w:rPr>
        <w:t>договариваться между собой при выполнении коллективной работы;</w:t>
      </w:r>
    </w:p>
    <w:p w:rsidR="0042105E" w:rsidRDefault="0042105E" w:rsidP="0042105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2105E">
        <w:rPr>
          <w:rFonts w:ascii="Times New Roman" w:eastAsia="Times New Roman" w:hAnsi="Times New Roman" w:cs="Times New Roman"/>
          <w:sz w:val="28"/>
          <w:szCs w:val="28"/>
        </w:rPr>
        <w:t>анализировать, определять соответствие форм, размеров, цвета, местоположения частей;</w:t>
      </w:r>
    </w:p>
    <w:p w:rsidR="0042105E" w:rsidRDefault="0042105E" w:rsidP="0042105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2105E">
        <w:rPr>
          <w:rFonts w:ascii="Times New Roman" w:eastAsia="Times New Roman" w:hAnsi="Times New Roman" w:cs="Times New Roman"/>
          <w:sz w:val="28"/>
          <w:szCs w:val="28"/>
        </w:rPr>
        <w:t>создавать индивидуальные работы;</w:t>
      </w:r>
    </w:p>
    <w:p w:rsidR="0042105E" w:rsidRDefault="0042105E" w:rsidP="0042105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2105E">
        <w:rPr>
          <w:rFonts w:ascii="Times New Roman" w:eastAsia="Times New Roman" w:hAnsi="Times New Roman" w:cs="Times New Roman"/>
          <w:sz w:val="28"/>
          <w:szCs w:val="28"/>
        </w:rPr>
        <w:t>аккуратно и экономно использовать материалы.</w:t>
      </w:r>
    </w:p>
    <w:p w:rsidR="0042105E" w:rsidRDefault="0042105E" w:rsidP="0042105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C383F" w:rsidRPr="00EC383F" w:rsidRDefault="0042105E" w:rsidP="0042105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C383F" w:rsidRPr="00EC383F">
        <w:rPr>
          <w:rFonts w:ascii="Times New Roman" w:eastAsia="Times New Roman" w:hAnsi="Times New Roman" w:cs="Times New Roman"/>
          <w:sz w:val="28"/>
          <w:szCs w:val="28"/>
        </w:rPr>
        <w:t>В программе «</w:t>
      </w:r>
      <w:r w:rsidR="00EC383F">
        <w:rPr>
          <w:rFonts w:ascii="Times New Roman" w:hAnsi="Times New Roman" w:cs="Times New Roman"/>
          <w:sz w:val="28"/>
          <w:szCs w:val="28"/>
        </w:rPr>
        <w:t>Лепота</w:t>
      </w:r>
      <w:r w:rsidR="00EC383F" w:rsidRPr="00EC383F">
        <w:rPr>
          <w:rFonts w:ascii="Times New Roman" w:eastAsia="Times New Roman" w:hAnsi="Times New Roman" w:cs="Times New Roman"/>
          <w:sz w:val="28"/>
          <w:szCs w:val="28"/>
        </w:rPr>
        <w:t>» разработан механизм диагностики качества образовательного процесса, который позволяет отследить уровень освоения воспитанниками теоретической и практической части программы, динамику роста знаний, умений и навыков. С этой целью используются  адаптированная диагностическая методика Волегова Н.Р. (Методическая разработка нетрадиционной техники изобразительной деятельности как способ развития детей дошкольного возраста)</w:t>
      </w:r>
    </w:p>
    <w:p w:rsidR="00EC383F" w:rsidRPr="00EC383F" w:rsidRDefault="00EC383F" w:rsidP="00EC383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83F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EC38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65D2F" w:rsidRPr="00C65D2F" w:rsidRDefault="00C65D2F" w:rsidP="00C65D2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5D2F">
        <w:rPr>
          <w:rFonts w:ascii="Times New Roman" w:eastAsia="Times New Roman" w:hAnsi="Times New Roman" w:cs="Times New Roman"/>
          <w:sz w:val="28"/>
          <w:szCs w:val="28"/>
        </w:rPr>
        <w:t>Уровни развития художественных способностей детей дошкольного возрас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9"/>
        <w:gridCol w:w="3535"/>
        <w:gridCol w:w="4157"/>
      </w:tblGrid>
      <w:tr w:rsidR="00C65D2F" w:rsidRPr="00C65D2F" w:rsidTr="00721D75">
        <w:tc>
          <w:tcPr>
            <w:tcW w:w="1728" w:type="dxa"/>
            <w:vMerge w:val="restart"/>
            <w:shd w:val="clear" w:color="auto" w:fill="auto"/>
          </w:tcPr>
          <w:p w:rsidR="00C65D2F" w:rsidRPr="00C65D2F" w:rsidRDefault="00C65D2F" w:rsidP="00C65D2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5D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C65D2F" w:rsidRPr="00C65D2F" w:rsidRDefault="00C65D2F" w:rsidP="00C65D2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5D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Разделы</w:t>
            </w:r>
          </w:p>
        </w:tc>
        <w:tc>
          <w:tcPr>
            <w:tcW w:w="7843" w:type="dxa"/>
            <w:gridSpan w:val="2"/>
            <w:shd w:val="clear" w:color="auto" w:fill="auto"/>
          </w:tcPr>
          <w:p w:rsidR="00C65D2F" w:rsidRPr="00C65D2F" w:rsidRDefault="00C65D2F" w:rsidP="00C65D2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5D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Уровни развития</w:t>
            </w:r>
          </w:p>
        </w:tc>
      </w:tr>
      <w:tr w:rsidR="00C65D2F" w:rsidRPr="00C65D2F" w:rsidTr="00721D75">
        <w:tc>
          <w:tcPr>
            <w:tcW w:w="1728" w:type="dxa"/>
            <w:vMerge/>
            <w:shd w:val="clear" w:color="auto" w:fill="auto"/>
          </w:tcPr>
          <w:p w:rsidR="00C65D2F" w:rsidRPr="00C65D2F" w:rsidRDefault="00C65D2F" w:rsidP="00C65D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C65D2F" w:rsidRPr="00C65D2F" w:rsidRDefault="00C65D2F" w:rsidP="00C65D2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5D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Pr="00C65D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ий</w:t>
            </w:r>
          </w:p>
        </w:tc>
        <w:tc>
          <w:tcPr>
            <w:tcW w:w="4243" w:type="dxa"/>
            <w:shd w:val="clear" w:color="auto" w:fill="auto"/>
          </w:tcPr>
          <w:p w:rsidR="00C65D2F" w:rsidRPr="00C65D2F" w:rsidRDefault="00C65D2F" w:rsidP="00C65D2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5D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C65D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сокий</w:t>
            </w:r>
          </w:p>
        </w:tc>
      </w:tr>
      <w:tr w:rsidR="00C65D2F" w:rsidRPr="00C65D2F" w:rsidTr="00721D75">
        <w:tc>
          <w:tcPr>
            <w:tcW w:w="1728" w:type="dxa"/>
            <w:shd w:val="clear" w:color="auto" w:fill="auto"/>
          </w:tcPr>
          <w:p w:rsidR="00C65D2F" w:rsidRPr="00C65D2F" w:rsidRDefault="00C65D2F" w:rsidP="00C65D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5D2F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работы с материалами</w:t>
            </w:r>
          </w:p>
        </w:tc>
        <w:tc>
          <w:tcPr>
            <w:tcW w:w="3600" w:type="dxa"/>
            <w:shd w:val="clear" w:color="auto" w:fill="auto"/>
          </w:tcPr>
          <w:p w:rsidR="00C65D2F" w:rsidRPr="00C65D2F" w:rsidRDefault="00C65D2F" w:rsidP="00C65D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5D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и знакомы с необходимыми навыками нетрадиционной техники рисования и умеют использовать нетрадиционные материалы и инструменты, но им нужна незначительная помощь. </w:t>
            </w:r>
          </w:p>
        </w:tc>
        <w:tc>
          <w:tcPr>
            <w:tcW w:w="4243" w:type="dxa"/>
            <w:shd w:val="clear" w:color="auto" w:fill="auto"/>
          </w:tcPr>
          <w:p w:rsidR="00C65D2F" w:rsidRPr="00C65D2F" w:rsidRDefault="00C65D2F" w:rsidP="00C65D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5D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о используют нетрадиционные материалы и инструменты. Владеют навыками нетрадиционной техники рисования и применяют их. Оперируют предметными терминами. </w:t>
            </w:r>
          </w:p>
        </w:tc>
      </w:tr>
      <w:tr w:rsidR="00C65D2F" w:rsidRPr="00C65D2F" w:rsidTr="00721D75">
        <w:tc>
          <w:tcPr>
            <w:tcW w:w="1728" w:type="dxa"/>
            <w:shd w:val="clear" w:color="auto" w:fill="auto"/>
          </w:tcPr>
          <w:p w:rsidR="00C65D2F" w:rsidRPr="00C65D2F" w:rsidRDefault="00C65D2F" w:rsidP="00C65D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5D2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ое и сюжетное изображение</w:t>
            </w:r>
          </w:p>
        </w:tc>
        <w:tc>
          <w:tcPr>
            <w:tcW w:w="3600" w:type="dxa"/>
            <w:shd w:val="clear" w:color="auto" w:fill="auto"/>
          </w:tcPr>
          <w:p w:rsidR="00C65D2F" w:rsidRPr="00C65D2F" w:rsidRDefault="00C65D2F" w:rsidP="00C65D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5D2F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ют общие, типичные, характерные признаки объектов и явлений. Пользуются средствами выразительности. Обладает наглядно-образным мышлением. При использовании навыков нетрадиционной техники рисования результат получается недостаточно качественным.</w:t>
            </w:r>
          </w:p>
        </w:tc>
        <w:tc>
          <w:tcPr>
            <w:tcW w:w="4243" w:type="dxa"/>
            <w:shd w:val="clear" w:color="auto" w:fill="auto"/>
          </w:tcPr>
          <w:p w:rsidR="00C65D2F" w:rsidRPr="00C65D2F" w:rsidRDefault="00C65D2F" w:rsidP="00C65D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5D2F">
              <w:rPr>
                <w:rFonts w:ascii="Times New Roman" w:eastAsia="Times New Roman" w:hAnsi="Times New Roman" w:cs="Times New Roman"/>
                <w:sz w:val="28"/>
                <w:szCs w:val="28"/>
              </w:rPr>
              <w:t>Умеет передавать несложный сюжет, объединяя в рисунке несколько предметов, располагая их на листе в соответствии с содержание сюжета. Умело передает расположение частей при рисовании сложных предметов и соотносит их по величине.  Применяет все знания в самостоятельной творческой деятельности. Развито художественное восприятие и воображение. При использовании навыков нетрадиционной техники рисования результат получается  качественным. Проявляют самостоятельность, инициативу и творчество.</w:t>
            </w:r>
          </w:p>
        </w:tc>
      </w:tr>
      <w:tr w:rsidR="00C65D2F" w:rsidRPr="00C65D2F" w:rsidTr="00721D75">
        <w:tc>
          <w:tcPr>
            <w:tcW w:w="1728" w:type="dxa"/>
            <w:shd w:val="clear" w:color="auto" w:fill="auto"/>
          </w:tcPr>
          <w:p w:rsidR="00C65D2F" w:rsidRPr="00C65D2F" w:rsidRDefault="00C65D2F" w:rsidP="00C65D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5D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оративная деятельность  </w:t>
            </w:r>
          </w:p>
        </w:tc>
        <w:tc>
          <w:tcPr>
            <w:tcW w:w="3600" w:type="dxa"/>
            <w:shd w:val="clear" w:color="auto" w:fill="auto"/>
          </w:tcPr>
          <w:p w:rsidR="00C65D2F" w:rsidRPr="00C65D2F" w:rsidRDefault="00C65D2F" w:rsidP="00C65D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5D2F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ают виды декоративного искусства. Умеют украшать предметы простейшими орнаментами и узорами с использованием нетрадиционной техники рисования.</w:t>
            </w:r>
          </w:p>
        </w:tc>
        <w:tc>
          <w:tcPr>
            <w:tcW w:w="4243" w:type="dxa"/>
            <w:shd w:val="clear" w:color="auto" w:fill="auto"/>
          </w:tcPr>
          <w:p w:rsidR="00C65D2F" w:rsidRPr="00C65D2F" w:rsidRDefault="00C65D2F" w:rsidP="00C65D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5D2F">
              <w:rPr>
                <w:rFonts w:ascii="Times New Roman" w:eastAsia="Times New Roman" w:hAnsi="Times New Roman" w:cs="Times New Roman"/>
                <w:sz w:val="28"/>
                <w:szCs w:val="28"/>
              </w:rPr>
              <w:t>Умело применяют полученные знания о декоративном искусстве. Украшают силуэты игрушек элементами дымковской и филимоновской росписи с помощью нетрадиционных материалов с применением нетрадиционной техники рисования. Умеют украшать объемные предметы различными приемами.</w:t>
            </w:r>
          </w:p>
        </w:tc>
      </w:tr>
    </w:tbl>
    <w:p w:rsidR="00C65D2F" w:rsidRPr="00C65D2F" w:rsidRDefault="00C65D2F" w:rsidP="00C65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5D2F" w:rsidRPr="00C65D2F" w:rsidRDefault="00C65D2F" w:rsidP="00C65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D2F">
        <w:rPr>
          <w:rFonts w:ascii="Times New Roman" w:eastAsia="Times New Roman" w:hAnsi="Times New Roman" w:cs="Times New Roman"/>
          <w:sz w:val="28"/>
          <w:szCs w:val="28"/>
        </w:rPr>
        <w:t>Диагностика проводится два раза в год: в начале учебного года (первичная – сентябрь-октябрь) и в конце учебного года (итоговая – май). Результаты  обследования заносятся в  разработанную таблицу-матриц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4"/>
        <w:gridCol w:w="1396"/>
        <w:gridCol w:w="1198"/>
        <w:gridCol w:w="1234"/>
        <w:gridCol w:w="1036"/>
        <w:gridCol w:w="1051"/>
        <w:gridCol w:w="982"/>
      </w:tblGrid>
      <w:tr w:rsidR="00C65D2F" w:rsidRPr="00C65D2F" w:rsidTr="00C65D2F">
        <w:tc>
          <w:tcPr>
            <w:tcW w:w="2674" w:type="dxa"/>
            <w:shd w:val="clear" w:color="auto" w:fill="auto"/>
          </w:tcPr>
          <w:p w:rsidR="00C65D2F" w:rsidRPr="00C65D2F" w:rsidRDefault="00C65D2F" w:rsidP="00721D7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5D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Ф.И.ребенка</w:t>
            </w:r>
          </w:p>
        </w:tc>
        <w:tc>
          <w:tcPr>
            <w:tcW w:w="2594" w:type="dxa"/>
            <w:gridSpan w:val="2"/>
            <w:shd w:val="clear" w:color="auto" w:fill="auto"/>
          </w:tcPr>
          <w:p w:rsidR="00C65D2F" w:rsidRPr="00C65D2F" w:rsidRDefault="00C65D2F" w:rsidP="00721D7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5D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C65D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хника работы </w:t>
            </w:r>
          </w:p>
          <w:p w:rsidR="00C65D2F" w:rsidRPr="00C65D2F" w:rsidRDefault="00C65D2F" w:rsidP="00721D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5D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     материалами</w:t>
            </w:r>
          </w:p>
        </w:tc>
        <w:tc>
          <w:tcPr>
            <w:tcW w:w="2270" w:type="dxa"/>
            <w:gridSpan w:val="2"/>
            <w:shd w:val="clear" w:color="auto" w:fill="auto"/>
          </w:tcPr>
          <w:p w:rsidR="00C65D2F" w:rsidRPr="00C65D2F" w:rsidRDefault="00C65D2F" w:rsidP="00721D7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5D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ное и       сюжетное изображение</w:t>
            </w:r>
          </w:p>
        </w:tc>
        <w:tc>
          <w:tcPr>
            <w:tcW w:w="2033" w:type="dxa"/>
            <w:gridSpan w:val="2"/>
            <w:shd w:val="clear" w:color="auto" w:fill="auto"/>
          </w:tcPr>
          <w:p w:rsidR="00C65D2F" w:rsidRPr="00C65D2F" w:rsidRDefault="00C65D2F" w:rsidP="00721D7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5D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екоративная </w:t>
            </w:r>
          </w:p>
          <w:p w:rsidR="00C65D2F" w:rsidRPr="00C65D2F" w:rsidRDefault="00C65D2F" w:rsidP="00721D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5D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еятельность</w:t>
            </w:r>
          </w:p>
        </w:tc>
      </w:tr>
      <w:tr w:rsidR="00C65D2F" w:rsidRPr="00C65D2F" w:rsidTr="00C65D2F">
        <w:tc>
          <w:tcPr>
            <w:tcW w:w="2674" w:type="dxa"/>
            <w:shd w:val="clear" w:color="auto" w:fill="auto"/>
          </w:tcPr>
          <w:p w:rsidR="00C65D2F" w:rsidRPr="00C65D2F" w:rsidRDefault="00C65D2F" w:rsidP="00721D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shd w:val="clear" w:color="auto" w:fill="auto"/>
          </w:tcPr>
          <w:p w:rsidR="00C65D2F" w:rsidRPr="00C65D2F" w:rsidRDefault="00C65D2F" w:rsidP="00721D7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5D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9</w:t>
            </w:r>
          </w:p>
        </w:tc>
        <w:tc>
          <w:tcPr>
            <w:tcW w:w="1198" w:type="dxa"/>
            <w:shd w:val="clear" w:color="auto" w:fill="auto"/>
          </w:tcPr>
          <w:p w:rsidR="00C65D2F" w:rsidRPr="00C65D2F" w:rsidRDefault="00C65D2F" w:rsidP="00721D7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5D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5</w:t>
            </w:r>
          </w:p>
        </w:tc>
        <w:tc>
          <w:tcPr>
            <w:tcW w:w="1234" w:type="dxa"/>
            <w:shd w:val="clear" w:color="auto" w:fill="auto"/>
          </w:tcPr>
          <w:p w:rsidR="00C65D2F" w:rsidRPr="00C65D2F" w:rsidRDefault="00C65D2F" w:rsidP="00721D7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5D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9</w:t>
            </w:r>
          </w:p>
        </w:tc>
        <w:tc>
          <w:tcPr>
            <w:tcW w:w="1036" w:type="dxa"/>
            <w:shd w:val="clear" w:color="auto" w:fill="auto"/>
          </w:tcPr>
          <w:p w:rsidR="00C65D2F" w:rsidRPr="00C65D2F" w:rsidRDefault="00C65D2F" w:rsidP="00721D7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5D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5</w:t>
            </w:r>
          </w:p>
        </w:tc>
        <w:tc>
          <w:tcPr>
            <w:tcW w:w="1051" w:type="dxa"/>
            <w:shd w:val="clear" w:color="auto" w:fill="auto"/>
          </w:tcPr>
          <w:p w:rsidR="00C65D2F" w:rsidRPr="00C65D2F" w:rsidRDefault="00C65D2F" w:rsidP="00721D7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5D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9</w:t>
            </w:r>
          </w:p>
        </w:tc>
        <w:tc>
          <w:tcPr>
            <w:tcW w:w="982" w:type="dxa"/>
            <w:shd w:val="clear" w:color="auto" w:fill="auto"/>
          </w:tcPr>
          <w:p w:rsidR="00C65D2F" w:rsidRPr="00C65D2F" w:rsidRDefault="00C65D2F" w:rsidP="00721D7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5D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5</w:t>
            </w:r>
          </w:p>
        </w:tc>
      </w:tr>
      <w:tr w:rsidR="00C65D2F" w:rsidRPr="00C65D2F" w:rsidTr="00C65D2F">
        <w:tc>
          <w:tcPr>
            <w:tcW w:w="2674" w:type="dxa"/>
            <w:shd w:val="clear" w:color="auto" w:fill="auto"/>
          </w:tcPr>
          <w:p w:rsidR="00C65D2F" w:rsidRPr="00C65D2F" w:rsidRDefault="00C65D2F" w:rsidP="00721D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shd w:val="clear" w:color="auto" w:fill="auto"/>
          </w:tcPr>
          <w:p w:rsidR="00C65D2F" w:rsidRPr="00C65D2F" w:rsidRDefault="00C65D2F" w:rsidP="00721D7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65D2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</w:t>
            </w:r>
          </w:p>
        </w:tc>
        <w:tc>
          <w:tcPr>
            <w:tcW w:w="1198" w:type="dxa"/>
            <w:shd w:val="clear" w:color="auto" w:fill="auto"/>
          </w:tcPr>
          <w:p w:rsidR="00C65D2F" w:rsidRPr="00C65D2F" w:rsidRDefault="00C65D2F" w:rsidP="00721D7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65D2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</w:t>
            </w:r>
          </w:p>
        </w:tc>
        <w:tc>
          <w:tcPr>
            <w:tcW w:w="1234" w:type="dxa"/>
            <w:shd w:val="clear" w:color="auto" w:fill="auto"/>
          </w:tcPr>
          <w:p w:rsidR="00C65D2F" w:rsidRPr="00C65D2F" w:rsidRDefault="00C65D2F" w:rsidP="00721D7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65D2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</w:t>
            </w:r>
          </w:p>
        </w:tc>
        <w:tc>
          <w:tcPr>
            <w:tcW w:w="1036" w:type="dxa"/>
            <w:shd w:val="clear" w:color="auto" w:fill="auto"/>
          </w:tcPr>
          <w:p w:rsidR="00C65D2F" w:rsidRPr="00C65D2F" w:rsidRDefault="00C65D2F" w:rsidP="00721D7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65D2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</w:t>
            </w:r>
          </w:p>
        </w:tc>
        <w:tc>
          <w:tcPr>
            <w:tcW w:w="1051" w:type="dxa"/>
            <w:shd w:val="clear" w:color="auto" w:fill="auto"/>
          </w:tcPr>
          <w:p w:rsidR="00C65D2F" w:rsidRPr="00C65D2F" w:rsidRDefault="00C65D2F" w:rsidP="00721D7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65D2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</w:t>
            </w:r>
          </w:p>
        </w:tc>
        <w:tc>
          <w:tcPr>
            <w:tcW w:w="982" w:type="dxa"/>
            <w:shd w:val="clear" w:color="auto" w:fill="auto"/>
          </w:tcPr>
          <w:p w:rsidR="00C65D2F" w:rsidRPr="00C65D2F" w:rsidRDefault="00C65D2F" w:rsidP="00721D7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65D2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</w:t>
            </w:r>
          </w:p>
        </w:tc>
      </w:tr>
      <w:tr w:rsidR="00C65D2F" w:rsidRPr="00C65D2F" w:rsidTr="00C65D2F">
        <w:tc>
          <w:tcPr>
            <w:tcW w:w="2674" w:type="dxa"/>
            <w:shd w:val="clear" w:color="auto" w:fill="auto"/>
          </w:tcPr>
          <w:p w:rsidR="00C65D2F" w:rsidRPr="00C65D2F" w:rsidRDefault="00C65D2F" w:rsidP="00721D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shd w:val="clear" w:color="auto" w:fill="auto"/>
          </w:tcPr>
          <w:p w:rsidR="00C65D2F" w:rsidRPr="00C65D2F" w:rsidRDefault="00C65D2F" w:rsidP="00721D7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65D2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</w:t>
            </w:r>
          </w:p>
        </w:tc>
        <w:tc>
          <w:tcPr>
            <w:tcW w:w="1198" w:type="dxa"/>
            <w:shd w:val="clear" w:color="auto" w:fill="auto"/>
          </w:tcPr>
          <w:p w:rsidR="00C65D2F" w:rsidRPr="00C65D2F" w:rsidRDefault="00C65D2F" w:rsidP="00721D7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65D2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</w:t>
            </w:r>
          </w:p>
        </w:tc>
        <w:tc>
          <w:tcPr>
            <w:tcW w:w="1234" w:type="dxa"/>
            <w:shd w:val="clear" w:color="auto" w:fill="auto"/>
          </w:tcPr>
          <w:p w:rsidR="00C65D2F" w:rsidRPr="00C65D2F" w:rsidRDefault="00C65D2F" w:rsidP="00721D7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65D2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</w:t>
            </w:r>
          </w:p>
        </w:tc>
        <w:tc>
          <w:tcPr>
            <w:tcW w:w="1036" w:type="dxa"/>
            <w:shd w:val="clear" w:color="auto" w:fill="auto"/>
          </w:tcPr>
          <w:p w:rsidR="00C65D2F" w:rsidRPr="00C65D2F" w:rsidRDefault="00C65D2F" w:rsidP="00721D7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65D2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</w:t>
            </w:r>
          </w:p>
        </w:tc>
        <w:tc>
          <w:tcPr>
            <w:tcW w:w="1051" w:type="dxa"/>
            <w:shd w:val="clear" w:color="auto" w:fill="auto"/>
          </w:tcPr>
          <w:p w:rsidR="00C65D2F" w:rsidRPr="00C65D2F" w:rsidRDefault="00C65D2F" w:rsidP="00721D7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65D2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</w:t>
            </w:r>
          </w:p>
        </w:tc>
        <w:tc>
          <w:tcPr>
            <w:tcW w:w="982" w:type="dxa"/>
            <w:shd w:val="clear" w:color="auto" w:fill="auto"/>
          </w:tcPr>
          <w:p w:rsidR="00C65D2F" w:rsidRPr="00C65D2F" w:rsidRDefault="00C65D2F" w:rsidP="00721D7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65D2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</w:t>
            </w:r>
          </w:p>
        </w:tc>
      </w:tr>
    </w:tbl>
    <w:p w:rsidR="00C65D2F" w:rsidRPr="00C65D2F" w:rsidRDefault="00C65D2F" w:rsidP="00C65D2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5D2F" w:rsidRPr="00C65D2F" w:rsidRDefault="00C65D2F" w:rsidP="00C65D2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D2F">
        <w:rPr>
          <w:rFonts w:ascii="Times New Roman" w:eastAsia="Times New Roman" w:hAnsi="Times New Roman" w:cs="Times New Roman"/>
          <w:sz w:val="28"/>
          <w:szCs w:val="28"/>
        </w:rPr>
        <w:t xml:space="preserve">В диагностической таблице  используется следующее обозначение: высокий уровень - </w:t>
      </w:r>
      <w:r w:rsidRPr="00C65D2F">
        <w:rPr>
          <w:rFonts w:ascii="Times New Roman" w:eastAsia="Times New Roman" w:hAnsi="Times New Roman" w:cs="Times New Roman"/>
          <w:i/>
          <w:sz w:val="28"/>
          <w:szCs w:val="28"/>
        </w:rPr>
        <w:t xml:space="preserve">В, </w:t>
      </w:r>
      <w:r w:rsidRPr="00C65D2F">
        <w:rPr>
          <w:rFonts w:ascii="Times New Roman" w:eastAsia="Times New Roman" w:hAnsi="Times New Roman" w:cs="Times New Roman"/>
          <w:sz w:val="28"/>
          <w:szCs w:val="28"/>
        </w:rPr>
        <w:t xml:space="preserve">средний  - </w:t>
      </w:r>
      <w:r w:rsidRPr="00C65D2F">
        <w:rPr>
          <w:rFonts w:ascii="Times New Roman" w:eastAsia="Times New Roman" w:hAnsi="Times New Roman" w:cs="Times New Roman"/>
          <w:i/>
          <w:sz w:val="28"/>
          <w:szCs w:val="28"/>
        </w:rPr>
        <w:t xml:space="preserve">С, </w:t>
      </w:r>
      <w:r w:rsidRPr="00C65D2F">
        <w:rPr>
          <w:rFonts w:ascii="Times New Roman" w:eastAsia="Times New Roman" w:hAnsi="Times New Roman" w:cs="Times New Roman"/>
          <w:sz w:val="28"/>
          <w:szCs w:val="28"/>
        </w:rPr>
        <w:t xml:space="preserve">низкий - </w:t>
      </w:r>
      <w:r w:rsidRPr="00C65D2F">
        <w:rPr>
          <w:rFonts w:ascii="Times New Roman" w:eastAsia="Times New Roman" w:hAnsi="Times New Roman" w:cs="Times New Roman"/>
          <w:i/>
          <w:sz w:val="28"/>
          <w:szCs w:val="28"/>
        </w:rPr>
        <w:t>Н.</w:t>
      </w:r>
      <w:r w:rsidRPr="00C65D2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C65D2F" w:rsidRDefault="00C65D2F" w:rsidP="00C65D2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D2F">
        <w:rPr>
          <w:rFonts w:ascii="Times New Roman" w:eastAsia="Times New Roman" w:hAnsi="Times New Roman" w:cs="Times New Roman"/>
          <w:sz w:val="28"/>
          <w:szCs w:val="28"/>
        </w:rPr>
        <w:t>На основе полученных данных делаются выводы, строится стратегия работы, выявляются сильные и слабые стороны, разрабатываются технология  достижения ожидаемого результата, формы и способы устранения недостатков.</w:t>
      </w:r>
    </w:p>
    <w:p w:rsidR="00C65D2F" w:rsidRPr="00F4032E" w:rsidRDefault="00C65D2F" w:rsidP="00C65D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032E">
        <w:rPr>
          <w:rFonts w:ascii="Times New Roman" w:eastAsia="Times New Roman" w:hAnsi="Times New Roman" w:cs="Times New Roman"/>
          <w:b/>
          <w:sz w:val="28"/>
          <w:szCs w:val="28"/>
        </w:rPr>
        <w:t>Материально –техническое обеспечение:</w:t>
      </w:r>
    </w:p>
    <w:p w:rsidR="00C65D2F" w:rsidRDefault="00C65D2F" w:rsidP="00C65D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D2F">
        <w:rPr>
          <w:rFonts w:ascii="Times New Roman" w:eastAsia="Times New Roman" w:hAnsi="Times New Roman" w:cs="Times New Roman"/>
          <w:sz w:val="28"/>
          <w:szCs w:val="28"/>
        </w:rPr>
        <w:t xml:space="preserve">-Столы(10 шт.), </w:t>
      </w:r>
    </w:p>
    <w:p w:rsidR="00C65D2F" w:rsidRDefault="00C65D2F" w:rsidP="00C65D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D2F">
        <w:rPr>
          <w:rFonts w:ascii="Times New Roman" w:eastAsia="Times New Roman" w:hAnsi="Times New Roman" w:cs="Times New Roman"/>
          <w:sz w:val="28"/>
          <w:szCs w:val="28"/>
        </w:rPr>
        <w:t>стулья(20 шт.);</w:t>
      </w:r>
    </w:p>
    <w:p w:rsidR="00C65D2F" w:rsidRDefault="00C65D2F" w:rsidP="00C65D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D2F">
        <w:rPr>
          <w:rFonts w:ascii="Times New Roman" w:eastAsia="Times New Roman" w:hAnsi="Times New Roman" w:cs="Times New Roman"/>
          <w:sz w:val="28"/>
          <w:szCs w:val="28"/>
        </w:rPr>
        <w:t>-мультимедийное оборудование;</w:t>
      </w:r>
    </w:p>
    <w:p w:rsidR="00C65D2F" w:rsidRDefault="00C65D2F" w:rsidP="00C65D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D2F">
        <w:rPr>
          <w:rFonts w:ascii="Times New Roman" w:eastAsia="Times New Roman" w:hAnsi="Times New Roman" w:cs="Times New Roman"/>
          <w:sz w:val="28"/>
          <w:szCs w:val="28"/>
        </w:rPr>
        <w:t>-наборы иллюстраций;</w:t>
      </w:r>
    </w:p>
    <w:p w:rsidR="00C65D2F" w:rsidRDefault="00C65D2F" w:rsidP="00C65D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материал для рисования;</w:t>
      </w:r>
    </w:p>
    <w:p w:rsidR="00C65D2F" w:rsidRDefault="00C65D2F" w:rsidP="005029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D2F">
        <w:rPr>
          <w:rFonts w:ascii="Times New Roman" w:eastAsia="Times New Roman" w:hAnsi="Times New Roman" w:cs="Times New Roman"/>
          <w:sz w:val="28"/>
          <w:szCs w:val="28"/>
        </w:rPr>
        <w:t>-гуашь (12 цветов)(20 наборов);</w:t>
      </w:r>
    </w:p>
    <w:p w:rsidR="00C65D2F" w:rsidRDefault="00C65D2F" w:rsidP="005029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D2F">
        <w:rPr>
          <w:rFonts w:ascii="Times New Roman" w:eastAsia="Times New Roman" w:hAnsi="Times New Roman" w:cs="Times New Roman"/>
          <w:sz w:val="28"/>
          <w:szCs w:val="28"/>
        </w:rPr>
        <w:t>-акварель (24 цвета)(20 наборов);</w:t>
      </w:r>
    </w:p>
    <w:p w:rsidR="00C65D2F" w:rsidRDefault="00C65D2F" w:rsidP="005029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D2F">
        <w:rPr>
          <w:rFonts w:ascii="Times New Roman" w:eastAsia="Times New Roman" w:hAnsi="Times New Roman" w:cs="Times New Roman"/>
          <w:sz w:val="28"/>
          <w:szCs w:val="28"/>
        </w:rPr>
        <w:t>-восковые мелки (12 цветов)(20 наборов);</w:t>
      </w:r>
    </w:p>
    <w:p w:rsidR="005029A7" w:rsidRDefault="00C65D2F" w:rsidP="005029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D2F">
        <w:rPr>
          <w:rFonts w:ascii="Times New Roman" w:eastAsia="Times New Roman" w:hAnsi="Times New Roman" w:cs="Times New Roman"/>
          <w:sz w:val="28"/>
          <w:szCs w:val="28"/>
        </w:rPr>
        <w:t>-графитные карандаши (2м-3м)(20 шт.);</w:t>
      </w:r>
    </w:p>
    <w:p w:rsidR="005029A7" w:rsidRDefault="00C65D2F" w:rsidP="005029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D2F">
        <w:rPr>
          <w:rFonts w:ascii="Times New Roman" w:eastAsia="Times New Roman" w:hAnsi="Times New Roman" w:cs="Times New Roman"/>
          <w:sz w:val="28"/>
          <w:szCs w:val="28"/>
        </w:rPr>
        <w:t>-цветной картон (20 наборов);</w:t>
      </w:r>
    </w:p>
    <w:p w:rsidR="005029A7" w:rsidRDefault="00C65D2F" w:rsidP="005029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D2F">
        <w:rPr>
          <w:rFonts w:ascii="Times New Roman" w:eastAsia="Times New Roman" w:hAnsi="Times New Roman" w:cs="Times New Roman"/>
          <w:sz w:val="28"/>
          <w:szCs w:val="28"/>
        </w:rPr>
        <w:t>-белила цинковые;</w:t>
      </w:r>
    </w:p>
    <w:p w:rsidR="005029A7" w:rsidRDefault="00C65D2F" w:rsidP="005029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D2F">
        <w:rPr>
          <w:rFonts w:ascii="Times New Roman" w:eastAsia="Times New Roman" w:hAnsi="Times New Roman" w:cs="Times New Roman"/>
          <w:sz w:val="28"/>
          <w:szCs w:val="28"/>
        </w:rPr>
        <w:t xml:space="preserve"> -бумага различной плотности, цвета и размера;</w:t>
      </w:r>
    </w:p>
    <w:p w:rsidR="005029A7" w:rsidRDefault="00C65D2F" w:rsidP="005029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D2F">
        <w:rPr>
          <w:rFonts w:ascii="Times New Roman" w:eastAsia="Times New Roman" w:hAnsi="Times New Roman" w:cs="Times New Roman"/>
          <w:sz w:val="28"/>
          <w:szCs w:val="28"/>
        </w:rPr>
        <w:t>-трафареты, печатки(20 наборов);</w:t>
      </w:r>
    </w:p>
    <w:p w:rsidR="00C65D2F" w:rsidRPr="00C65D2F" w:rsidRDefault="00C65D2F" w:rsidP="005029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D2F">
        <w:rPr>
          <w:rFonts w:ascii="Times New Roman" w:eastAsia="Times New Roman" w:hAnsi="Times New Roman" w:cs="Times New Roman"/>
          <w:sz w:val="28"/>
          <w:szCs w:val="28"/>
        </w:rPr>
        <w:t>-трубочки, ластики, поролоновые тампоны;</w:t>
      </w:r>
    </w:p>
    <w:p w:rsidR="005029A7" w:rsidRDefault="00C65D2F" w:rsidP="005029A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65D2F">
        <w:rPr>
          <w:rFonts w:ascii="Times New Roman" w:eastAsia="Times New Roman" w:hAnsi="Times New Roman" w:cs="Times New Roman"/>
          <w:sz w:val="28"/>
          <w:szCs w:val="28"/>
        </w:rPr>
        <w:t>6-палитры(20 шт.);</w:t>
      </w:r>
    </w:p>
    <w:p w:rsidR="005029A7" w:rsidRDefault="00C65D2F" w:rsidP="005029A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65D2F">
        <w:rPr>
          <w:rFonts w:ascii="Times New Roman" w:eastAsia="Times New Roman" w:hAnsi="Times New Roman" w:cs="Times New Roman"/>
          <w:sz w:val="28"/>
          <w:szCs w:val="28"/>
        </w:rPr>
        <w:t>-кисть «щетина»(20 шт.);</w:t>
      </w:r>
    </w:p>
    <w:p w:rsidR="005029A7" w:rsidRDefault="00C65D2F" w:rsidP="005029A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65D2F">
        <w:rPr>
          <w:rFonts w:ascii="Times New Roman" w:eastAsia="Times New Roman" w:hAnsi="Times New Roman" w:cs="Times New Roman"/>
          <w:sz w:val="28"/>
          <w:szCs w:val="28"/>
        </w:rPr>
        <w:t>-кисти круглые беличьи (20 шт.);</w:t>
      </w:r>
    </w:p>
    <w:p w:rsidR="005029A7" w:rsidRDefault="00C65D2F" w:rsidP="005029A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65D2F">
        <w:rPr>
          <w:rFonts w:ascii="Times New Roman" w:eastAsia="Times New Roman" w:hAnsi="Times New Roman" w:cs="Times New Roman"/>
          <w:sz w:val="28"/>
          <w:szCs w:val="28"/>
        </w:rPr>
        <w:t>-банки для промывания ворса (20 шт.);</w:t>
      </w:r>
    </w:p>
    <w:p w:rsidR="005029A7" w:rsidRDefault="00C65D2F" w:rsidP="005029A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65D2F">
        <w:rPr>
          <w:rFonts w:ascii="Times New Roman" w:eastAsia="Times New Roman" w:hAnsi="Times New Roman" w:cs="Times New Roman"/>
          <w:sz w:val="28"/>
          <w:szCs w:val="28"/>
        </w:rPr>
        <w:t>-салфетки из ткани впитывающие воду(20 шт.);</w:t>
      </w:r>
    </w:p>
    <w:p w:rsidR="00C65D2F" w:rsidRPr="00C65D2F" w:rsidRDefault="00C65D2F" w:rsidP="005029A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65D2F">
        <w:rPr>
          <w:rFonts w:ascii="Times New Roman" w:eastAsia="Times New Roman" w:hAnsi="Times New Roman" w:cs="Times New Roman"/>
          <w:sz w:val="28"/>
          <w:szCs w:val="28"/>
        </w:rPr>
        <w:t>-клей ПВА(20 шт.</w:t>
      </w:r>
    </w:p>
    <w:p w:rsidR="00E95BE3" w:rsidRPr="00E95BE3" w:rsidRDefault="00E95BE3" w:rsidP="00E95BE3">
      <w:pPr>
        <w:pStyle w:val="a3"/>
        <w:rPr>
          <w:b/>
          <w:sz w:val="28"/>
          <w:szCs w:val="28"/>
        </w:rPr>
      </w:pPr>
      <w:r w:rsidRPr="00E95BE3">
        <w:rPr>
          <w:b/>
          <w:sz w:val="28"/>
          <w:szCs w:val="28"/>
        </w:rPr>
        <w:t>Формы проведения итогов реализации кружковой работы</w:t>
      </w:r>
    </w:p>
    <w:p w:rsidR="00E95BE3" w:rsidRPr="00E95BE3" w:rsidRDefault="00E95BE3" w:rsidP="00E95BE3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BE3">
        <w:rPr>
          <w:rFonts w:ascii="Times New Roman" w:hAnsi="Times New Roman" w:cs="Times New Roman"/>
          <w:sz w:val="28"/>
          <w:szCs w:val="28"/>
        </w:rPr>
        <w:t>выставки детских работ в дошкольных группах;</w:t>
      </w:r>
    </w:p>
    <w:p w:rsidR="00E95BE3" w:rsidRPr="00E95BE3" w:rsidRDefault="00E95BE3" w:rsidP="00E95BE3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BE3">
        <w:rPr>
          <w:rFonts w:ascii="Times New Roman" w:hAnsi="Times New Roman" w:cs="Times New Roman"/>
          <w:sz w:val="28"/>
          <w:szCs w:val="28"/>
        </w:rPr>
        <w:t>составление папки лучших работ;</w:t>
      </w:r>
    </w:p>
    <w:p w:rsidR="00E95BE3" w:rsidRPr="00E95BE3" w:rsidRDefault="00E95BE3" w:rsidP="00E95BE3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BE3">
        <w:rPr>
          <w:rFonts w:ascii="Times New Roman" w:hAnsi="Times New Roman" w:cs="Times New Roman"/>
          <w:sz w:val="28"/>
          <w:szCs w:val="28"/>
        </w:rPr>
        <w:t>участие в выставках, районных конкурсах художественно-эстетической направленности;</w:t>
      </w:r>
    </w:p>
    <w:p w:rsidR="00E95BE3" w:rsidRPr="00E95BE3" w:rsidRDefault="00E95BE3" w:rsidP="00E95BE3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BE3">
        <w:rPr>
          <w:rFonts w:ascii="Times New Roman" w:hAnsi="Times New Roman" w:cs="Times New Roman"/>
          <w:sz w:val="28"/>
          <w:szCs w:val="28"/>
        </w:rPr>
        <w:t>презентация детских работ родителям (сотрудникам, малышам);</w:t>
      </w:r>
    </w:p>
    <w:p w:rsidR="00E95BE3" w:rsidRPr="00E95BE3" w:rsidRDefault="00E95BE3" w:rsidP="00E95BE3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BE3">
        <w:rPr>
          <w:rFonts w:ascii="Times New Roman" w:hAnsi="Times New Roman" w:cs="Times New Roman"/>
          <w:sz w:val="28"/>
          <w:szCs w:val="28"/>
        </w:rPr>
        <w:t>творческий отчет воспитателя – руководителя кружка на педсовете;</w:t>
      </w:r>
    </w:p>
    <w:p w:rsidR="00E95BE3" w:rsidRPr="00E95BE3" w:rsidRDefault="00E95BE3" w:rsidP="00E95BE3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BE3">
        <w:rPr>
          <w:rFonts w:ascii="Times New Roman" w:hAnsi="Times New Roman" w:cs="Times New Roman"/>
          <w:sz w:val="28"/>
          <w:szCs w:val="28"/>
        </w:rPr>
        <w:t>систематизация работы воспитателя и представление на районных семинарах, методобъединений.</w:t>
      </w:r>
    </w:p>
    <w:p w:rsidR="00E95BE3" w:rsidRPr="00E95BE3" w:rsidRDefault="00E95BE3" w:rsidP="00E95B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BE3" w:rsidRDefault="00E95BE3" w:rsidP="00E95B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05E" w:rsidRDefault="0042105E" w:rsidP="00E95B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05E" w:rsidRDefault="0042105E" w:rsidP="00E95B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05E" w:rsidRDefault="0042105E" w:rsidP="00E95B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05E" w:rsidRDefault="0042105E" w:rsidP="00E95B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05E" w:rsidRDefault="0042105E" w:rsidP="00E95B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05E" w:rsidRDefault="0042105E" w:rsidP="00E95B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05E" w:rsidRDefault="0042105E" w:rsidP="00E95B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05E" w:rsidRDefault="0042105E" w:rsidP="00E95B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05E" w:rsidRDefault="0042105E" w:rsidP="00E95B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05E" w:rsidRDefault="0042105E" w:rsidP="00E95B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05E" w:rsidRDefault="0042105E" w:rsidP="00E95B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05E" w:rsidRDefault="0042105E" w:rsidP="00E95B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05E" w:rsidRDefault="0042105E" w:rsidP="00E95B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05E" w:rsidRDefault="0042105E" w:rsidP="00E95B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05E" w:rsidRDefault="0042105E" w:rsidP="00E95B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05E" w:rsidRDefault="0042105E" w:rsidP="00E95B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05E" w:rsidRDefault="0042105E" w:rsidP="00E95B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05E" w:rsidRDefault="0042105E" w:rsidP="00E95B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05E" w:rsidRPr="00E95BE3" w:rsidRDefault="0042105E" w:rsidP="00E95B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9A7" w:rsidRDefault="00E95BE3" w:rsidP="00E95B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BE3">
        <w:rPr>
          <w:rFonts w:ascii="Times New Roman" w:hAnsi="Times New Roman" w:cs="Times New Roman"/>
          <w:b/>
          <w:sz w:val="28"/>
          <w:szCs w:val="28"/>
        </w:rPr>
        <w:t xml:space="preserve">ПРОГРАММА КРУЖКА  ПО ХУДРЖЕСТВЕННОМУ ТВОРЧЕСТВУ </w:t>
      </w:r>
    </w:p>
    <w:p w:rsidR="00E95BE3" w:rsidRPr="00E95BE3" w:rsidRDefault="00014E09" w:rsidP="00E95B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 ЛЕПОТА» на 2019/2020</w:t>
      </w:r>
      <w:r w:rsidR="00E95BE3" w:rsidRPr="00E95BE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95BE3" w:rsidRPr="005029A7" w:rsidRDefault="005029A7" w:rsidP="00E95BE3">
      <w:pPr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029A7" w:rsidRPr="00E95BE3" w:rsidRDefault="005029A7" w:rsidP="005029A7">
      <w:pPr>
        <w:tabs>
          <w:tab w:val="left" w:pos="7380"/>
          <w:tab w:val="left" w:pos="13140"/>
          <w:tab w:val="left" w:pos="133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нтябрь </w:t>
      </w:r>
    </w:p>
    <w:tbl>
      <w:tblPr>
        <w:tblW w:w="10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2123"/>
        <w:gridCol w:w="2343"/>
        <w:gridCol w:w="2418"/>
        <w:gridCol w:w="2778"/>
      </w:tblGrid>
      <w:tr w:rsidR="005029A7" w:rsidRPr="00E95BE3" w:rsidTr="005029A7">
        <w:tc>
          <w:tcPr>
            <w:tcW w:w="484" w:type="dxa"/>
          </w:tcPr>
          <w:p w:rsidR="005029A7" w:rsidRPr="00E95BE3" w:rsidRDefault="005029A7" w:rsidP="00721D75">
            <w:pPr>
              <w:tabs>
                <w:tab w:val="left" w:pos="13140"/>
                <w:tab w:val="left" w:pos="13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3" w:type="dxa"/>
          </w:tcPr>
          <w:p w:rsidR="005029A7" w:rsidRPr="00E95BE3" w:rsidRDefault="005029A7" w:rsidP="00721D75">
            <w:pPr>
              <w:tabs>
                <w:tab w:val="left" w:pos="13140"/>
                <w:tab w:val="left" w:pos="13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343" w:type="dxa"/>
          </w:tcPr>
          <w:p w:rsidR="005029A7" w:rsidRPr="00E95BE3" w:rsidRDefault="005029A7" w:rsidP="00721D75">
            <w:pPr>
              <w:tabs>
                <w:tab w:val="left" w:pos="13140"/>
                <w:tab w:val="left" w:pos="13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2418" w:type="dxa"/>
          </w:tcPr>
          <w:p w:rsidR="005029A7" w:rsidRPr="00E95BE3" w:rsidRDefault="005029A7" w:rsidP="00721D75">
            <w:pPr>
              <w:tabs>
                <w:tab w:val="left" w:pos="13140"/>
                <w:tab w:val="left" w:pos="13320"/>
              </w:tabs>
              <w:ind w:left="4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2778" w:type="dxa"/>
          </w:tcPr>
          <w:p w:rsidR="005029A7" w:rsidRPr="00E95BE3" w:rsidRDefault="005029A7" w:rsidP="00721D75">
            <w:pPr>
              <w:tabs>
                <w:tab w:val="left" w:pos="4212"/>
                <w:tab w:val="left" w:pos="13140"/>
                <w:tab w:val="left" w:pos="13320"/>
              </w:tabs>
              <w:ind w:left="848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Подготовка к занятию</w:t>
            </w:r>
          </w:p>
        </w:tc>
      </w:tr>
      <w:tr w:rsidR="005029A7" w:rsidRPr="00E95BE3" w:rsidTr="005029A7">
        <w:tc>
          <w:tcPr>
            <w:tcW w:w="484" w:type="dxa"/>
          </w:tcPr>
          <w:p w:rsidR="005029A7" w:rsidRPr="00E95BE3" w:rsidRDefault="005029A7" w:rsidP="00721D75">
            <w:pPr>
              <w:tabs>
                <w:tab w:val="left" w:pos="13140"/>
                <w:tab w:val="left" w:pos="13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3" w:type="dxa"/>
          </w:tcPr>
          <w:p w:rsidR="005029A7" w:rsidRPr="00E95BE3" w:rsidRDefault="005029A7" w:rsidP="00721D75">
            <w:pPr>
              <w:tabs>
                <w:tab w:val="left" w:pos="13140"/>
                <w:tab w:val="left" w:pos="13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«Ветка рябины»</w:t>
            </w:r>
          </w:p>
          <w:p w:rsidR="005029A7" w:rsidRPr="00E95BE3" w:rsidRDefault="005029A7" w:rsidP="00721D75">
            <w:pPr>
              <w:tabs>
                <w:tab w:val="left" w:pos="13140"/>
                <w:tab w:val="left" w:pos="13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Рисование пальчиками) </w:t>
            </w:r>
          </w:p>
        </w:tc>
        <w:tc>
          <w:tcPr>
            <w:tcW w:w="2343" w:type="dxa"/>
          </w:tcPr>
          <w:p w:rsidR="005029A7" w:rsidRPr="00E95BE3" w:rsidRDefault="005029A7" w:rsidP="00721D75">
            <w:pPr>
              <w:tabs>
                <w:tab w:val="left" w:pos="13140"/>
                <w:tab w:val="left" w:pos="13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Учить анализировать натуру, выделять ее признаки и особенности.</w:t>
            </w:r>
          </w:p>
          <w:p w:rsidR="005029A7" w:rsidRPr="00E95BE3" w:rsidRDefault="005029A7" w:rsidP="00721D75">
            <w:pPr>
              <w:tabs>
                <w:tab w:val="left" w:pos="13140"/>
                <w:tab w:val="left" w:pos="13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Учить технике пальчикового рисования, развивать мелкую моторику.</w:t>
            </w:r>
          </w:p>
        </w:tc>
        <w:tc>
          <w:tcPr>
            <w:tcW w:w="2418" w:type="dxa"/>
          </w:tcPr>
          <w:p w:rsidR="005029A7" w:rsidRPr="00E95BE3" w:rsidRDefault="005029A7" w:rsidP="00721D75">
            <w:pPr>
              <w:tabs>
                <w:tab w:val="left" w:pos="13140"/>
                <w:tab w:val="left" w:pos="13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Альбомный лист в фор- ме овала, тонированный гуашью черного цвета, набор гуашевых красок, кисть, стаканчик с во- дой, гроздь рябины.</w:t>
            </w:r>
          </w:p>
        </w:tc>
        <w:tc>
          <w:tcPr>
            <w:tcW w:w="2778" w:type="dxa"/>
          </w:tcPr>
          <w:p w:rsidR="005029A7" w:rsidRPr="00E95BE3" w:rsidRDefault="005029A7" w:rsidP="00721D75">
            <w:pPr>
              <w:tabs>
                <w:tab w:val="left" w:pos="13140"/>
                <w:tab w:val="left" w:pos="13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Наблюдения за рябиной во время прогулок.</w:t>
            </w:r>
          </w:p>
          <w:p w:rsidR="005029A7" w:rsidRPr="00E95BE3" w:rsidRDefault="005029A7" w:rsidP="00721D75">
            <w:pPr>
              <w:tabs>
                <w:tab w:val="left" w:pos="13140"/>
                <w:tab w:val="left" w:pos="13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Давыдова Г.Н.Нетрадиционные техники рисования в детском саду. Часть 1. – 2008. – с.11.</w:t>
            </w:r>
          </w:p>
        </w:tc>
      </w:tr>
      <w:tr w:rsidR="005029A7" w:rsidRPr="00E95BE3" w:rsidTr="005029A7">
        <w:tc>
          <w:tcPr>
            <w:tcW w:w="484" w:type="dxa"/>
          </w:tcPr>
          <w:p w:rsidR="005029A7" w:rsidRPr="00E95BE3" w:rsidRDefault="005029A7" w:rsidP="00721D75">
            <w:pPr>
              <w:tabs>
                <w:tab w:val="left" w:pos="13140"/>
                <w:tab w:val="left" w:pos="13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3" w:type="dxa"/>
          </w:tcPr>
          <w:p w:rsidR="005029A7" w:rsidRPr="00E95BE3" w:rsidRDefault="005029A7" w:rsidP="00721D75">
            <w:pPr>
              <w:tabs>
                <w:tab w:val="left" w:pos="13140"/>
                <w:tab w:val="left" w:pos="13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«Осень на опушке краски разводила»</w:t>
            </w:r>
          </w:p>
          <w:p w:rsidR="005029A7" w:rsidRPr="00E95BE3" w:rsidRDefault="005029A7" w:rsidP="00721D75">
            <w:pPr>
              <w:tabs>
                <w:tab w:val="left" w:pos="13140"/>
                <w:tab w:val="left" w:pos="13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чать листьев)</w:t>
            </w:r>
          </w:p>
        </w:tc>
        <w:tc>
          <w:tcPr>
            <w:tcW w:w="2343" w:type="dxa"/>
          </w:tcPr>
          <w:p w:rsidR="005029A7" w:rsidRPr="00E95BE3" w:rsidRDefault="005029A7" w:rsidP="00721D75">
            <w:pPr>
              <w:tabs>
                <w:tab w:val="left" w:pos="13140"/>
                <w:tab w:val="left" w:pos="13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осенним явлениям природы, эмоциональную отзыв- чивость на красоту осени.</w:t>
            </w:r>
          </w:p>
          <w:p w:rsidR="005029A7" w:rsidRPr="00E95BE3" w:rsidRDefault="005029A7" w:rsidP="00721D75">
            <w:pPr>
              <w:tabs>
                <w:tab w:val="left" w:pos="13140"/>
                <w:tab w:val="left" w:pos="13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Ознакомить с новым видом изобрази- тельной техники – «печать растений».</w:t>
            </w:r>
          </w:p>
          <w:p w:rsidR="005029A7" w:rsidRPr="00E95BE3" w:rsidRDefault="005029A7" w:rsidP="00721D75">
            <w:pPr>
              <w:tabs>
                <w:tab w:val="left" w:pos="13140"/>
                <w:tab w:val="left" w:pos="13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Развивать чувства композиции, цвето- восприятия.</w:t>
            </w:r>
          </w:p>
        </w:tc>
        <w:tc>
          <w:tcPr>
            <w:tcW w:w="2418" w:type="dxa"/>
          </w:tcPr>
          <w:p w:rsidR="005029A7" w:rsidRPr="00E95BE3" w:rsidRDefault="005029A7" w:rsidP="00721D75">
            <w:pPr>
              <w:tabs>
                <w:tab w:val="left" w:pos="13140"/>
                <w:tab w:val="left" w:pos="13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Листья разных пород деревьев(4-5 видов), два альбомных листа, гуашь, кисть, стаканчик с  водой, салфетка, репродукция картины И.И.Левитана «Золотая осень».</w:t>
            </w:r>
          </w:p>
        </w:tc>
        <w:tc>
          <w:tcPr>
            <w:tcW w:w="2778" w:type="dxa"/>
          </w:tcPr>
          <w:p w:rsidR="005029A7" w:rsidRPr="00E95BE3" w:rsidRDefault="005029A7" w:rsidP="00721D75">
            <w:pPr>
              <w:tabs>
                <w:tab w:val="left" w:pos="13140"/>
                <w:tab w:val="left" w:pos="13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Наблюдения за осенней природой во время прогулок, разучивание стихотворений об осени, беседа о приметах осени, рассматривание иллюстраций с изображением осенней природы.</w:t>
            </w:r>
          </w:p>
          <w:p w:rsidR="005029A7" w:rsidRPr="00E95BE3" w:rsidRDefault="005029A7" w:rsidP="00721D75">
            <w:pPr>
              <w:tabs>
                <w:tab w:val="left" w:pos="13140"/>
                <w:tab w:val="left" w:pos="13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Там же. – с.5.</w:t>
            </w:r>
          </w:p>
          <w:p w:rsidR="005029A7" w:rsidRPr="00E95BE3" w:rsidRDefault="005029A7" w:rsidP="00721D75">
            <w:pPr>
              <w:tabs>
                <w:tab w:val="left" w:pos="13140"/>
                <w:tab w:val="left" w:pos="13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9A7" w:rsidRPr="00E95BE3" w:rsidTr="005029A7">
        <w:tc>
          <w:tcPr>
            <w:tcW w:w="484" w:type="dxa"/>
          </w:tcPr>
          <w:p w:rsidR="005029A7" w:rsidRPr="00E95BE3" w:rsidRDefault="005029A7" w:rsidP="00721D75">
            <w:pPr>
              <w:tabs>
                <w:tab w:val="left" w:pos="13140"/>
                <w:tab w:val="left" w:pos="13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3" w:type="dxa"/>
          </w:tcPr>
          <w:p w:rsidR="005029A7" w:rsidRPr="00E95BE3" w:rsidRDefault="005029A7" w:rsidP="00721D75">
            <w:pPr>
              <w:tabs>
                <w:tab w:val="left" w:pos="13140"/>
                <w:tab w:val="left" w:pos="13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«Грибы в корзине»</w:t>
            </w:r>
          </w:p>
          <w:p w:rsidR="005029A7" w:rsidRPr="00E95BE3" w:rsidRDefault="005029A7" w:rsidP="00721D75">
            <w:pPr>
              <w:tabs>
                <w:tab w:val="left" w:pos="13140"/>
                <w:tab w:val="left" w:pos="13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исунки из ладошки)</w:t>
            </w: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3" w:type="dxa"/>
          </w:tcPr>
          <w:p w:rsidR="005029A7" w:rsidRPr="00E95BE3" w:rsidRDefault="005029A7" w:rsidP="00721D75">
            <w:pPr>
              <w:tabs>
                <w:tab w:val="left" w:pos="13140"/>
                <w:tab w:val="left" w:pos="13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Расширять знания детей о грибах, учить рисовать с помощью своей ладошки.</w:t>
            </w:r>
          </w:p>
        </w:tc>
        <w:tc>
          <w:tcPr>
            <w:tcW w:w="2418" w:type="dxa"/>
          </w:tcPr>
          <w:p w:rsidR="005029A7" w:rsidRPr="00E95BE3" w:rsidRDefault="005029A7" w:rsidP="00721D75">
            <w:pPr>
              <w:tabs>
                <w:tab w:val="left" w:pos="13140"/>
                <w:tab w:val="left" w:pos="13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Альбомный лист, простой карандаш, гуашь, кисточки, иллю – страции с изображением грибов.</w:t>
            </w:r>
          </w:p>
        </w:tc>
        <w:tc>
          <w:tcPr>
            <w:tcW w:w="2778" w:type="dxa"/>
          </w:tcPr>
          <w:p w:rsidR="005029A7" w:rsidRPr="00E95BE3" w:rsidRDefault="005029A7" w:rsidP="00721D75">
            <w:pPr>
              <w:tabs>
                <w:tab w:val="left" w:pos="13140"/>
                <w:tab w:val="left" w:pos="13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Загадывание загадок о грибах, рассмотреть картинки с гриба -  ми.</w:t>
            </w:r>
          </w:p>
          <w:p w:rsidR="005029A7" w:rsidRPr="00E95BE3" w:rsidRDefault="005029A7" w:rsidP="00721D75">
            <w:pPr>
              <w:tabs>
                <w:tab w:val="left" w:pos="13140"/>
                <w:tab w:val="left" w:pos="13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 xml:space="preserve">Никитина А.В. Нетрадиционные техники рисования в детском саду. -2010. –с. 25. </w:t>
            </w:r>
          </w:p>
        </w:tc>
      </w:tr>
      <w:tr w:rsidR="005029A7" w:rsidRPr="00E95BE3" w:rsidTr="005029A7">
        <w:tc>
          <w:tcPr>
            <w:tcW w:w="484" w:type="dxa"/>
          </w:tcPr>
          <w:p w:rsidR="005029A7" w:rsidRPr="00E95BE3" w:rsidRDefault="005029A7" w:rsidP="00721D75">
            <w:pPr>
              <w:tabs>
                <w:tab w:val="left" w:pos="13140"/>
                <w:tab w:val="left" w:pos="13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23" w:type="dxa"/>
          </w:tcPr>
          <w:p w:rsidR="005029A7" w:rsidRPr="00E95BE3" w:rsidRDefault="005029A7" w:rsidP="00721D75">
            <w:pPr>
              <w:tabs>
                <w:tab w:val="left" w:pos="13140"/>
                <w:tab w:val="left" w:pos="13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«Пейзаж у озера»</w:t>
            </w:r>
          </w:p>
          <w:p w:rsidR="005029A7" w:rsidRPr="00E95BE3" w:rsidRDefault="005029A7" w:rsidP="00721D75">
            <w:pPr>
              <w:tabs>
                <w:tab w:val="left" w:pos="13140"/>
                <w:tab w:val="left" w:pos="13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онотопия)</w:t>
            </w:r>
          </w:p>
          <w:p w:rsidR="005029A7" w:rsidRPr="00E95BE3" w:rsidRDefault="005029A7" w:rsidP="00721D75">
            <w:pPr>
              <w:tabs>
                <w:tab w:val="left" w:pos="13140"/>
                <w:tab w:val="left" w:pos="13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</w:tcPr>
          <w:p w:rsidR="005029A7" w:rsidRPr="00E95BE3" w:rsidRDefault="005029A7" w:rsidP="00721D75">
            <w:pPr>
              <w:tabs>
                <w:tab w:val="left" w:pos="13140"/>
                <w:tab w:val="left" w:pos="13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пейзаже как жанре изобразительного искусства.</w:t>
            </w:r>
          </w:p>
          <w:p w:rsidR="005029A7" w:rsidRPr="00E95BE3" w:rsidRDefault="005029A7" w:rsidP="00721D75">
            <w:pPr>
              <w:tabs>
                <w:tab w:val="left" w:pos="13140"/>
                <w:tab w:val="left" w:pos="13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Познакомить с техникой монотопией, показать ее изобразительные особен -  ности, закрепить понятие о симмет – рии. Развивать умения создавать композицию.</w:t>
            </w:r>
          </w:p>
        </w:tc>
        <w:tc>
          <w:tcPr>
            <w:tcW w:w="2418" w:type="dxa"/>
          </w:tcPr>
          <w:p w:rsidR="005029A7" w:rsidRPr="00E95BE3" w:rsidRDefault="005029A7" w:rsidP="00721D75">
            <w:pPr>
              <w:tabs>
                <w:tab w:val="left" w:pos="13140"/>
                <w:tab w:val="left" w:pos="13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 xml:space="preserve">Фотоиллюстрация с пей- зажем, отраженным в озере, альбомный лист, с готовой линией сгиба по вертикали, акварель, кисть, салфетка. </w:t>
            </w:r>
          </w:p>
        </w:tc>
        <w:tc>
          <w:tcPr>
            <w:tcW w:w="2778" w:type="dxa"/>
          </w:tcPr>
          <w:p w:rsidR="005029A7" w:rsidRPr="00E95BE3" w:rsidRDefault="005029A7" w:rsidP="00721D75">
            <w:pPr>
              <w:tabs>
                <w:tab w:val="left" w:pos="13140"/>
                <w:tab w:val="left" w:pos="13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Индивидуальный тренировоч – ный прием «Что отразилось в моем зеркальце».</w:t>
            </w:r>
          </w:p>
          <w:p w:rsidR="005029A7" w:rsidRPr="00E95BE3" w:rsidRDefault="005029A7" w:rsidP="00721D75">
            <w:pPr>
              <w:tabs>
                <w:tab w:val="left" w:pos="13140"/>
                <w:tab w:val="left" w:pos="13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Наблюдения за отражением предметов в лужице во время прогулок.</w:t>
            </w:r>
          </w:p>
          <w:p w:rsidR="005029A7" w:rsidRPr="00E95BE3" w:rsidRDefault="005029A7" w:rsidP="00721D75">
            <w:pPr>
              <w:tabs>
                <w:tab w:val="left" w:pos="13140"/>
                <w:tab w:val="left" w:pos="13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Чтение сказки Лилиана Мура «Крошка Енот».</w:t>
            </w:r>
          </w:p>
          <w:p w:rsidR="005029A7" w:rsidRPr="00E95BE3" w:rsidRDefault="005029A7" w:rsidP="00721D75">
            <w:pPr>
              <w:tabs>
                <w:tab w:val="left" w:pos="13140"/>
                <w:tab w:val="left" w:pos="13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Давыдова Г.Н. Нетрадиционные техники рисования в детском саду. – 2008.</w:t>
            </w:r>
          </w:p>
        </w:tc>
      </w:tr>
    </w:tbl>
    <w:p w:rsidR="005029A7" w:rsidRDefault="005029A7" w:rsidP="00E95BE3">
      <w:pPr>
        <w:rPr>
          <w:rFonts w:ascii="Times New Roman" w:hAnsi="Times New Roman" w:cs="Times New Roman"/>
          <w:sz w:val="28"/>
          <w:szCs w:val="28"/>
        </w:rPr>
      </w:pPr>
    </w:p>
    <w:p w:rsidR="005029A7" w:rsidRDefault="005029A7" w:rsidP="00E95BE3">
      <w:pPr>
        <w:rPr>
          <w:rFonts w:ascii="Times New Roman" w:hAnsi="Times New Roman" w:cs="Times New Roman"/>
          <w:sz w:val="28"/>
          <w:szCs w:val="28"/>
        </w:rPr>
      </w:pPr>
    </w:p>
    <w:p w:rsidR="005029A7" w:rsidRDefault="005029A7" w:rsidP="00E95BE3">
      <w:pPr>
        <w:rPr>
          <w:rFonts w:ascii="Times New Roman" w:hAnsi="Times New Roman" w:cs="Times New Roman"/>
          <w:sz w:val="28"/>
          <w:szCs w:val="28"/>
        </w:rPr>
      </w:pPr>
    </w:p>
    <w:p w:rsidR="005029A7" w:rsidRDefault="005029A7" w:rsidP="00E95BE3">
      <w:pPr>
        <w:rPr>
          <w:rFonts w:ascii="Times New Roman" w:hAnsi="Times New Roman" w:cs="Times New Roman"/>
          <w:sz w:val="28"/>
          <w:szCs w:val="28"/>
        </w:rPr>
      </w:pPr>
    </w:p>
    <w:p w:rsidR="005029A7" w:rsidRDefault="005029A7" w:rsidP="00E95BE3">
      <w:pPr>
        <w:rPr>
          <w:rFonts w:ascii="Times New Roman" w:hAnsi="Times New Roman" w:cs="Times New Roman"/>
          <w:sz w:val="28"/>
          <w:szCs w:val="28"/>
        </w:rPr>
      </w:pPr>
    </w:p>
    <w:p w:rsid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  <w:r w:rsidRPr="005029A7">
        <w:rPr>
          <w:rFonts w:ascii="Times New Roman" w:hAnsi="Times New Roman" w:cs="Times New Roman"/>
          <w:sz w:val="28"/>
          <w:szCs w:val="28"/>
        </w:rPr>
        <w:t>Октябрь</w:t>
      </w:r>
    </w:p>
    <w:tbl>
      <w:tblPr>
        <w:tblW w:w="959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856"/>
        <w:gridCol w:w="2520"/>
        <w:gridCol w:w="2700"/>
        <w:gridCol w:w="2160"/>
      </w:tblGrid>
      <w:tr w:rsidR="00E95BE3" w:rsidRPr="00E95BE3" w:rsidTr="001E1DE2">
        <w:tc>
          <w:tcPr>
            <w:tcW w:w="360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56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520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2700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2160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Подготовка к занятию</w:t>
            </w:r>
          </w:p>
        </w:tc>
      </w:tr>
      <w:tr w:rsidR="00E95BE3" w:rsidRPr="00E95BE3" w:rsidTr="001E1DE2">
        <w:tc>
          <w:tcPr>
            <w:tcW w:w="360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56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«Мое любимое дерево осенью»</w:t>
            </w:r>
          </w:p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(Кляксография трубочкой, рисование пальчиками)</w:t>
            </w:r>
          </w:p>
          <w:p w:rsidR="00E95BE3" w:rsidRPr="00E95BE3" w:rsidRDefault="005029A7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я детей в различных техниках; закрепить знания о сезоне; развивать чувство композиции</w:t>
            </w:r>
          </w:p>
        </w:tc>
        <w:tc>
          <w:tcPr>
            <w:tcW w:w="2700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Эскизы и иллюстрации с изображением различных деревьев осенью; альбомный лист, тонированный бледно-голубым цветом, жидко   разведенная гуашь в мисочке, трубочка (соломинка), кисть.</w:t>
            </w:r>
          </w:p>
        </w:tc>
        <w:tc>
          <w:tcPr>
            <w:tcW w:w="2160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я за деревьями во время прогулки, рассмотреть иллюстрации об осени. </w:t>
            </w:r>
          </w:p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Никитина А.В. Нетрадиционные техники рисования  в детском саду.- с.37.</w:t>
            </w:r>
          </w:p>
        </w:tc>
      </w:tr>
      <w:tr w:rsidR="00E95BE3" w:rsidRPr="00E95BE3" w:rsidTr="001E1DE2">
        <w:tc>
          <w:tcPr>
            <w:tcW w:w="360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56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«Осенние листья»</w:t>
            </w:r>
          </w:p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(Печать листьев)</w:t>
            </w:r>
          </w:p>
          <w:p w:rsidR="00E95BE3" w:rsidRPr="00E95BE3" w:rsidRDefault="005029A7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Познакомить с техникой печатания листьев, развивать цветовосприятие, учить смешивать краски прямо на листьях.</w:t>
            </w:r>
          </w:p>
        </w:tc>
        <w:tc>
          <w:tcPr>
            <w:tcW w:w="2700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Альбомный лист, опавшие листья, гуашь.</w:t>
            </w:r>
          </w:p>
        </w:tc>
        <w:tc>
          <w:tcPr>
            <w:tcW w:w="2160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Игра «Найди дерево»</w:t>
            </w:r>
          </w:p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Там же – с.23.</w:t>
            </w:r>
          </w:p>
        </w:tc>
      </w:tr>
      <w:tr w:rsidR="00E95BE3" w:rsidRPr="00E95BE3" w:rsidTr="001E1DE2">
        <w:tc>
          <w:tcPr>
            <w:tcW w:w="360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56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«Грибы в корзине»</w:t>
            </w:r>
          </w:p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 xml:space="preserve">(Рисунки из ладошки) </w:t>
            </w:r>
          </w:p>
          <w:p w:rsidR="00E95BE3" w:rsidRPr="00E95BE3" w:rsidRDefault="005029A7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Расширить знания детей о грибах; учить рисовать грибы с помощью ладошки.</w:t>
            </w:r>
          </w:p>
        </w:tc>
        <w:tc>
          <w:tcPr>
            <w:tcW w:w="2700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Альбомный лист, простой карандаш, гуашь, кисть, иллюстрации с изображением грибов.</w:t>
            </w:r>
          </w:p>
        </w:tc>
        <w:tc>
          <w:tcPr>
            <w:tcW w:w="2160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Загадывание загадок о грибах, рассмотреть картинки с грибами.</w:t>
            </w:r>
          </w:p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Там же – с.25.</w:t>
            </w:r>
          </w:p>
        </w:tc>
      </w:tr>
      <w:tr w:rsidR="00E95BE3" w:rsidRPr="00E95BE3" w:rsidTr="001E1DE2">
        <w:tc>
          <w:tcPr>
            <w:tcW w:w="360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«Осенний пейзаж»</w:t>
            </w:r>
          </w:p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(Рисование методом тычка)</w:t>
            </w:r>
          </w:p>
          <w:p w:rsidR="00E95BE3" w:rsidRPr="00E95BE3" w:rsidRDefault="005029A7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и расширять представление о приметах осени. Вызвать желание рисовать осенний лес. </w:t>
            </w:r>
          </w:p>
        </w:tc>
        <w:tc>
          <w:tcPr>
            <w:tcW w:w="2700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 xml:space="preserve">Альбомный лист, тонированный голубой и желтой гуашью, гуашь, кисть жесткая, кисть мягкая. </w:t>
            </w:r>
          </w:p>
        </w:tc>
        <w:tc>
          <w:tcPr>
            <w:tcW w:w="2160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Экскурсия в парк, по внешнему виду определить вид дерева.</w:t>
            </w:r>
          </w:p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Дошкольное воспитание.-1998.-№8, с.44.</w:t>
            </w:r>
          </w:p>
        </w:tc>
      </w:tr>
    </w:tbl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  <w:r w:rsidRPr="00E95BE3">
        <w:rPr>
          <w:rFonts w:ascii="Times New Roman" w:hAnsi="Times New Roman" w:cs="Times New Roman"/>
          <w:sz w:val="28"/>
          <w:szCs w:val="28"/>
        </w:rPr>
        <w:t>Ноябрь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800"/>
        <w:gridCol w:w="2520"/>
        <w:gridCol w:w="2700"/>
        <w:gridCol w:w="2160"/>
      </w:tblGrid>
      <w:tr w:rsidR="00E95BE3" w:rsidRPr="00E95BE3" w:rsidTr="001E1DE2">
        <w:tc>
          <w:tcPr>
            <w:tcW w:w="360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00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520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2700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2160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Подготовка к занятию</w:t>
            </w:r>
          </w:p>
        </w:tc>
      </w:tr>
      <w:tr w:rsidR="00E95BE3" w:rsidRPr="00E95BE3" w:rsidTr="001E1DE2">
        <w:tc>
          <w:tcPr>
            <w:tcW w:w="360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«Ласковое солнышко»</w:t>
            </w:r>
          </w:p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 xml:space="preserve">(Рисование пальчиками) </w:t>
            </w:r>
          </w:p>
          <w:p w:rsidR="00E95BE3" w:rsidRPr="00E95BE3" w:rsidRDefault="005029A7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Познакомить с понятием «лучик», учить рисовать пальчиками короткие линии, круг, глаза, нос, рот. Развивать мелкую моторику.</w:t>
            </w:r>
          </w:p>
        </w:tc>
        <w:tc>
          <w:tcPr>
            <w:tcW w:w="2700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Прищепки, лист голубой бумаги, желтая гуашь, салфетка.</w:t>
            </w:r>
          </w:p>
        </w:tc>
        <w:tc>
          <w:tcPr>
            <w:tcW w:w="2160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Беседа о летнем солнце, наблюдение за осенним солнцем, рассказать стихи о солнце.</w:t>
            </w:r>
          </w:p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 xml:space="preserve">Колдина Д.Н. Лепка и рисование в детском саду, 2009. – с.47. </w:t>
            </w:r>
          </w:p>
        </w:tc>
      </w:tr>
      <w:tr w:rsidR="00E95BE3" w:rsidRPr="00E95BE3" w:rsidTr="001E1DE2">
        <w:tc>
          <w:tcPr>
            <w:tcW w:w="360" w:type="dxa"/>
          </w:tcPr>
          <w:p w:rsidR="00E95BE3" w:rsidRPr="00E95BE3" w:rsidRDefault="00E95BE3" w:rsidP="001E1DE2">
            <w:pPr>
              <w:ind w:left="-583" w:firstLine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«Зачем человеку зонт»</w:t>
            </w:r>
          </w:p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(Печать по трафарету)</w:t>
            </w:r>
          </w:p>
          <w:p w:rsidR="00E95BE3" w:rsidRPr="00E95BE3" w:rsidRDefault="005029A7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технике печати по трафарету, прививать навык работы в коллективе. </w:t>
            </w:r>
          </w:p>
        </w:tc>
        <w:tc>
          <w:tcPr>
            <w:tcW w:w="2700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Силуэты зонтов, трафареты с изображением различных украшений (цветы, геометрические фигуры, грибы, елочки), поролоновый тампон, гуашь.</w:t>
            </w:r>
          </w:p>
        </w:tc>
        <w:tc>
          <w:tcPr>
            <w:tcW w:w="2160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Организовать выставку зонтов, наблюдение на прогулке за людьми с зонтами, загадывание загадок.</w:t>
            </w:r>
          </w:p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Никитина А.В. Нетрадиционные техники рисования в детском саду. -2010. – с.27.</w:t>
            </w:r>
          </w:p>
        </w:tc>
      </w:tr>
      <w:tr w:rsidR="00E95BE3" w:rsidRPr="00E95BE3" w:rsidTr="001E1DE2">
        <w:tc>
          <w:tcPr>
            <w:tcW w:w="360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0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«Улетаем на юг»</w:t>
            </w:r>
          </w:p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(Кляксографи)</w:t>
            </w:r>
          </w:p>
          <w:p w:rsidR="00E95BE3" w:rsidRPr="00E95BE3" w:rsidRDefault="005029A7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Развивать фантазию при выборе содержания и способов изображения.</w:t>
            </w:r>
          </w:p>
        </w:tc>
        <w:tc>
          <w:tcPr>
            <w:tcW w:w="2700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Белые листы, пластмассовая ложечка, мисочка с жидкой гуашью, поролоновые тампоны.</w:t>
            </w:r>
          </w:p>
        </w:tc>
        <w:tc>
          <w:tcPr>
            <w:tcW w:w="2160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А.Плещеева, рассмотреть изображения птиц. Игра «Назови птицу».</w:t>
            </w:r>
          </w:p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Там же.-с.29.</w:t>
            </w:r>
          </w:p>
        </w:tc>
      </w:tr>
      <w:tr w:rsidR="00E95BE3" w:rsidRPr="00E95BE3" w:rsidTr="001E1DE2">
        <w:tc>
          <w:tcPr>
            <w:tcW w:w="360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«Ежик»</w:t>
            </w:r>
          </w:p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 xml:space="preserve">(Тычок сухой кистью) </w:t>
            </w:r>
          </w:p>
          <w:p w:rsidR="00E95BE3" w:rsidRPr="00E95BE3" w:rsidRDefault="005029A7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Учить рисовать животных способом тычка, закреплять умение детей рисовать кисточкой разными способами, расширять знания о животных.</w:t>
            </w:r>
          </w:p>
        </w:tc>
        <w:tc>
          <w:tcPr>
            <w:tcW w:w="2700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Альбомный лист с нарисованным контуром ежа, две кисточки, краски.</w:t>
            </w:r>
          </w:p>
        </w:tc>
        <w:tc>
          <w:tcPr>
            <w:tcW w:w="2160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Чтение рассказа Е.Чарушина «Еж».</w:t>
            </w:r>
          </w:p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Там же. – с.33.</w:t>
            </w:r>
          </w:p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  <w:r w:rsidRPr="00E95BE3">
        <w:rPr>
          <w:rFonts w:ascii="Times New Roman" w:hAnsi="Times New Roman" w:cs="Times New Roman"/>
          <w:sz w:val="28"/>
          <w:szCs w:val="28"/>
        </w:rPr>
        <w:t>Декабрь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800"/>
        <w:gridCol w:w="2520"/>
        <w:gridCol w:w="2700"/>
        <w:gridCol w:w="2160"/>
      </w:tblGrid>
      <w:tr w:rsidR="00E95BE3" w:rsidRPr="00E95BE3" w:rsidTr="001E1DE2">
        <w:tc>
          <w:tcPr>
            <w:tcW w:w="360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00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520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2700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2160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Подготовка к занятию</w:t>
            </w:r>
          </w:p>
        </w:tc>
      </w:tr>
      <w:tr w:rsidR="00E95BE3" w:rsidRPr="00E95BE3" w:rsidTr="001E1DE2">
        <w:tc>
          <w:tcPr>
            <w:tcW w:w="360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«Первый снег» (Рисование пальчиками)</w:t>
            </w:r>
          </w:p>
          <w:p w:rsidR="00E95BE3" w:rsidRPr="00E95BE3" w:rsidRDefault="005029A7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Знакомить с техникой рисования пальчиками, развивать инициативу, закрепить знания цветов, учить составлять композицию.</w:t>
            </w:r>
          </w:p>
        </w:tc>
        <w:tc>
          <w:tcPr>
            <w:tcW w:w="2700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Тонированные темно – синим цветом листы с изображением ствола дерева, иллюстрации с зимними пейзажами, белая гуашь.</w:t>
            </w:r>
          </w:p>
        </w:tc>
        <w:tc>
          <w:tcPr>
            <w:tcW w:w="2160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Наблюдение на прогулке за первым снегом, чтение стихотворений о зиме.</w:t>
            </w:r>
          </w:p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Там же. – с.39.</w:t>
            </w:r>
          </w:p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BE3" w:rsidRPr="00E95BE3" w:rsidTr="001E1DE2">
        <w:tc>
          <w:tcPr>
            <w:tcW w:w="360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«Зима»</w:t>
            </w:r>
          </w:p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(Набрызг)</w:t>
            </w:r>
          </w:p>
          <w:p w:rsidR="00E95BE3" w:rsidRPr="00E95BE3" w:rsidRDefault="005029A7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Учить изображать явления природы на бумаге, знакомить с холодными оттенками голубого и синего цвета (темно – синий, голубой, фиолетовый).</w:t>
            </w:r>
          </w:p>
        </w:tc>
        <w:tc>
          <w:tcPr>
            <w:tcW w:w="2700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Трафареты снежинок, зубные щетки, белые листы бумаги.</w:t>
            </w:r>
          </w:p>
        </w:tc>
        <w:tc>
          <w:tcPr>
            <w:tcW w:w="2160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Игра «Найди пару», наблюдение на прогулке, чтение стихотворения А.Липецкого «Снежинки»</w:t>
            </w:r>
          </w:p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Там же – с. 41.</w:t>
            </w:r>
          </w:p>
        </w:tc>
      </w:tr>
      <w:tr w:rsidR="00E95BE3" w:rsidRPr="00E95BE3" w:rsidTr="001E1DE2">
        <w:tc>
          <w:tcPr>
            <w:tcW w:w="360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0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«Лисичка – сестричка»</w:t>
            </w:r>
          </w:p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(Печать по трафарету)</w:t>
            </w:r>
          </w:p>
          <w:p w:rsidR="00E95BE3" w:rsidRPr="00E95BE3" w:rsidRDefault="005029A7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Развивать у детей способность создавать сюжетную композицию, располагая изображения животных в соответствии с задуманным сюжетом.</w:t>
            </w:r>
          </w:p>
        </w:tc>
        <w:tc>
          <w:tcPr>
            <w:tcW w:w="2700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Тонированные листы бумаги, гуашь, кисти, трафареты лисы, поролоновые тампоны.</w:t>
            </w:r>
          </w:p>
        </w:tc>
        <w:tc>
          <w:tcPr>
            <w:tcW w:w="2160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Загадывание загадок о животных, беседа о жизни диких животных зимой.</w:t>
            </w:r>
          </w:p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Там же. – с.43.</w:t>
            </w:r>
          </w:p>
        </w:tc>
      </w:tr>
      <w:tr w:rsidR="00E95BE3" w:rsidRPr="00E95BE3" w:rsidTr="001E1DE2">
        <w:tc>
          <w:tcPr>
            <w:tcW w:w="360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«Елочка нарядная»</w:t>
            </w:r>
          </w:p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 xml:space="preserve">(Оттиск поролоном, рисование пальчиками) </w:t>
            </w:r>
          </w:p>
          <w:p w:rsidR="00E95BE3" w:rsidRPr="00E95BE3" w:rsidRDefault="005029A7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Воспитывать эстетическое восприятие природы, упражнять в рисовании кусочками пороло- на, в рисовании пальчиками, учить наносить рисунок равно – мерно по всей поверхности листа, развивать цветовосприятие.</w:t>
            </w:r>
          </w:p>
        </w:tc>
        <w:tc>
          <w:tcPr>
            <w:tcW w:w="2700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Нарядная елочка, тонированные светлой краской листы бумаги, мисочки с красками разного цвета, кусочки поролона, салфетки.</w:t>
            </w:r>
          </w:p>
        </w:tc>
        <w:tc>
          <w:tcPr>
            <w:tcW w:w="2160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Наблюдение за новогодней елочкой в музыкальном зале, просмотр мультфильмов о новогоднем празднике.</w:t>
            </w:r>
          </w:p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 xml:space="preserve">Там же. – с.47. </w:t>
            </w:r>
          </w:p>
        </w:tc>
      </w:tr>
    </w:tbl>
    <w:p w:rsidR="00E95BE3" w:rsidRPr="00E95BE3" w:rsidRDefault="00E95BE3" w:rsidP="00E95B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  <w:r w:rsidRPr="00E95BE3">
        <w:rPr>
          <w:rFonts w:ascii="Times New Roman" w:hAnsi="Times New Roman" w:cs="Times New Roman"/>
          <w:sz w:val="28"/>
          <w:szCs w:val="28"/>
        </w:rPr>
        <w:t>Январь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800"/>
        <w:gridCol w:w="2520"/>
        <w:gridCol w:w="2700"/>
        <w:gridCol w:w="2160"/>
      </w:tblGrid>
      <w:tr w:rsidR="00E95BE3" w:rsidRPr="00E95BE3" w:rsidTr="001E1DE2">
        <w:tc>
          <w:tcPr>
            <w:tcW w:w="360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00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520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2700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2160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Подготовка к занятию</w:t>
            </w:r>
          </w:p>
        </w:tc>
      </w:tr>
      <w:tr w:rsidR="00E95BE3" w:rsidRPr="00E95BE3" w:rsidTr="001E1DE2">
        <w:tc>
          <w:tcPr>
            <w:tcW w:w="360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«Осьминог»</w:t>
            </w:r>
          </w:p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(Рисование ладошкой)</w:t>
            </w:r>
          </w:p>
          <w:p w:rsidR="00E95BE3" w:rsidRPr="00E95BE3" w:rsidRDefault="005029A7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Учить опускать в гуашь всю ладошку и делать отпечатки, дополнять изображение деталями с помощью пальчиков и кисточки. Развивать восприятие, внимание.</w:t>
            </w:r>
          </w:p>
        </w:tc>
        <w:tc>
          <w:tcPr>
            <w:tcW w:w="2700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Голубой лист бумаги, широкая мисочка с разведенной водой гуашью, гуашь, кисть, салфетка.</w:t>
            </w:r>
          </w:p>
        </w:tc>
        <w:tc>
          <w:tcPr>
            <w:tcW w:w="2160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Рассмотреть морской пейзаж, в котором «полуспрятаны» разноцветные детки – осьминожки. Чтение стихотворения Э.Успенского «Разноцветная семейка».</w:t>
            </w:r>
          </w:p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Колдина Д.Н. Лепка и рисование с детьми в детском саду. – 2009.-с.50.</w:t>
            </w:r>
          </w:p>
        </w:tc>
      </w:tr>
      <w:tr w:rsidR="00E95BE3" w:rsidRPr="00E95BE3" w:rsidTr="001E1DE2">
        <w:tc>
          <w:tcPr>
            <w:tcW w:w="360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«Снеговик»</w:t>
            </w:r>
          </w:p>
          <w:p w:rsidR="00E95BE3" w:rsidRPr="00E95BE3" w:rsidRDefault="00E95BE3" w:rsidP="00502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 xml:space="preserve">(Тычок сухой кистью) </w:t>
            </w:r>
            <w:r w:rsidR="00502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Упражнять в рисовании тычком жесткой полусухой кистью, правильно держать кисточку, учить дополнять рисунки другими предметами.</w:t>
            </w:r>
          </w:p>
        </w:tc>
        <w:tc>
          <w:tcPr>
            <w:tcW w:w="2700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Лист голубой  бумаги, цветная и белая гуашь, жесткая и мягкая кисть.</w:t>
            </w:r>
          </w:p>
        </w:tc>
        <w:tc>
          <w:tcPr>
            <w:tcW w:w="2160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Наблюдение на прогулке за снежными постройками загадывание загадок, чтение стихотворения Е.Седова «Снеговик».</w:t>
            </w:r>
          </w:p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Там же. – с.55.</w:t>
            </w:r>
          </w:p>
        </w:tc>
      </w:tr>
      <w:tr w:rsidR="00E95BE3" w:rsidRPr="00E95BE3" w:rsidTr="001E1DE2">
        <w:tc>
          <w:tcPr>
            <w:tcW w:w="360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0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«Кто такой художник?»</w:t>
            </w:r>
          </w:p>
          <w:p w:rsidR="00E95BE3" w:rsidRPr="00E95BE3" w:rsidRDefault="005029A7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рофессией художника, значимостью его деятельности для общества, орудиями труда, особенностя – ми, воспитывать интерес к профессии художника. Развивать творческое воображе- ние.</w:t>
            </w:r>
          </w:p>
        </w:tc>
        <w:tc>
          <w:tcPr>
            <w:tcW w:w="2700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Репродукции картин, упоминаемых в ходе занятия, инструменты для работы художника: краски, кисти разных размеров, палитра, бумага, карандаши, уголь, наброски эскизы, карточки с изображением настроений человека.</w:t>
            </w:r>
          </w:p>
        </w:tc>
        <w:tc>
          <w:tcPr>
            <w:tcW w:w="2160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Экскурсия в музей.</w:t>
            </w:r>
          </w:p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 xml:space="preserve">Смирнова М.Г. Изобразительная деятельность старших дошкольников, 2009. – с.48. </w:t>
            </w:r>
          </w:p>
        </w:tc>
      </w:tr>
    </w:tbl>
    <w:p w:rsidR="00E95BE3" w:rsidRPr="00E95BE3" w:rsidRDefault="00E95BE3" w:rsidP="00E95B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  <w:r w:rsidRPr="00E95BE3">
        <w:rPr>
          <w:rFonts w:ascii="Times New Roman" w:hAnsi="Times New Roman" w:cs="Times New Roman"/>
          <w:sz w:val="28"/>
          <w:szCs w:val="28"/>
        </w:rPr>
        <w:t>Февраль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800"/>
        <w:gridCol w:w="2520"/>
        <w:gridCol w:w="2700"/>
        <w:gridCol w:w="2160"/>
      </w:tblGrid>
      <w:tr w:rsidR="00E95BE3" w:rsidRPr="00E95BE3" w:rsidTr="001E1DE2">
        <w:tc>
          <w:tcPr>
            <w:tcW w:w="360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00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2520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2700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2160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Подготовка к занятию</w:t>
            </w:r>
          </w:p>
        </w:tc>
      </w:tr>
      <w:tr w:rsidR="00E95BE3" w:rsidRPr="00E95BE3" w:rsidTr="001E1DE2">
        <w:tc>
          <w:tcPr>
            <w:tcW w:w="360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«Зимняя открытка»</w:t>
            </w:r>
          </w:p>
          <w:p w:rsidR="00E95BE3" w:rsidRPr="00E95BE3" w:rsidRDefault="00E95BE3" w:rsidP="00502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 xml:space="preserve">(Набрызг) </w:t>
            </w:r>
            <w:r w:rsidR="00502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 xml:space="preserve">Учить рисовать методом набрызгивания, учить создавать сюжет, следить за осанкой, правильно пользоваться ножницами. </w:t>
            </w:r>
          </w:p>
        </w:tc>
        <w:tc>
          <w:tcPr>
            <w:tcW w:w="2700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2 листа белой бумаги, вода, гуашь, простой карандаш, ножницы, зубная щетка, салфетка.</w:t>
            </w:r>
          </w:p>
        </w:tc>
        <w:tc>
          <w:tcPr>
            <w:tcW w:w="2160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Рассмотреть открытки на тему «зима», игра «Найди пару», загадывание загадок.</w:t>
            </w:r>
          </w:p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Никологорская О.А. Волшебные краски: книга для детей и родителей.- 1997.- с.96.</w:t>
            </w:r>
          </w:p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BE3" w:rsidRPr="00E95BE3" w:rsidTr="001E1DE2">
        <w:tc>
          <w:tcPr>
            <w:tcW w:w="360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«Домашние животные»</w:t>
            </w:r>
          </w:p>
          <w:p w:rsidR="00E95BE3" w:rsidRPr="00E95BE3" w:rsidRDefault="00E95BE3" w:rsidP="00502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 xml:space="preserve">(Оттиск печатками) </w:t>
            </w:r>
            <w:r w:rsidR="00502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дымковской игрушкой, воспитывать эстетическое восприятие изделий народных мастеров, учить пользоваться нужными печатками, самостоятельно выбирая узор, применять ватные палочки для мелких элементов узора.</w:t>
            </w:r>
          </w:p>
        </w:tc>
        <w:tc>
          <w:tcPr>
            <w:tcW w:w="2700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Дымковские игрушки – кони, силуэт коня,  печатки с узорами, гуашь, ватные палочки.</w:t>
            </w:r>
          </w:p>
        </w:tc>
        <w:tc>
          <w:tcPr>
            <w:tcW w:w="2160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Рассмотреть журналы с изображениями дымковских игрушек. Слепить из пластилина дымковскую игрушку – козлика.</w:t>
            </w:r>
          </w:p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Никитина А.В. Нетрадиционные техники рисования в детском саду. – с.45.</w:t>
            </w:r>
          </w:p>
        </w:tc>
      </w:tr>
      <w:tr w:rsidR="00E95BE3" w:rsidRPr="00E95BE3" w:rsidTr="001E1DE2">
        <w:tc>
          <w:tcPr>
            <w:tcW w:w="360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0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«Зимний лес»</w:t>
            </w:r>
          </w:p>
          <w:p w:rsidR="00E95BE3" w:rsidRPr="00E95BE3" w:rsidRDefault="00E95BE3" w:rsidP="00502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(Рисунки из ладошки)</w:t>
            </w:r>
            <w:r w:rsidR="00502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Развивать у детей познавательный интерес, воспитывать эстетическое восприятие зимнего пейзажа, обогащать словарь, учить рисовать зимний лес.</w:t>
            </w:r>
          </w:p>
        </w:tc>
        <w:tc>
          <w:tcPr>
            <w:tcW w:w="2700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Простой карандаш, гуашь, кисти, белые листы, иллюстрации с зимним лесом.</w:t>
            </w:r>
          </w:p>
        </w:tc>
        <w:tc>
          <w:tcPr>
            <w:tcW w:w="2160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Экскурсия в парк, наблюдение за деревьями в зимнем «наряде».</w:t>
            </w:r>
          </w:p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 xml:space="preserve">Там же. – с.50. </w:t>
            </w:r>
          </w:p>
        </w:tc>
      </w:tr>
      <w:tr w:rsidR="00E95BE3" w:rsidRPr="00E95BE3" w:rsidTr="001E1DE2">
        <w:trPr>
          <w:trHeight w:val="2386"/>
        </w:trPr>
        <w:tc>
          <w:tcPr>
            <w:tcW w:w="360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«Обои в моей комнате»</w:t>
            </w:r>
          </w:p>
          <w:p w:rsidR="00E95BE3" w:rsidRPr="00E95BE3" w:rsidRDefault="00E95BE3" w:rsidP="00502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 xml:space="preserve">(Оттиск печатками и поролоном) </w:t>
            </w:r>
            <w:r w:rsidR="00502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Дать детям понятие «интерьер», объяснить зависимость интерьера комнаты от ее назначения и характера людей, живущих в ней.</w:t>
            </w:r>
          </w:p>
        </w:tc>
        <w:tc>
          <w:tcPr>
            <w:tcW w:w="2700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Кусочки различных обоев для детских комнат, гуашь, поролон, кисточки, белые альбомные листы.</w:t>
            </w:r>
          </w:p>
        </w:tc>
        <w:tc>
          <w:tcPr>
            <w:tcW w:w="2160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Игра «Мебель». Экскурсия в магазин – рассмотреть виды обоев, их предназначение.</w:t>
            </w:r>
          </w:p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Там же. – с.51.</w:t>
            </w:r>
          </w:p>
        </w:tc>
      </w:tr>
    </w:tbl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  <w:r w:rsidRPr="00E95BE3">
        <w:rPr>
          <w:rFonts w:ascii="Times New Roman" w:hAnsi="Times New Roman" w:cs="Times New Roman"/>
          <w:sz w:val="28"/>
          <w:szCs w:val="28"/>
        </w:rPr>
        <w:t>Март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800"/>
        <w:gridCol w:w="2520"/>
        <w:gridCol w:w="2700"/>
        <w:gridCol w:w="2160"/>
      </w:tblGrid>
      <w:tr w:rsidR="00E95BE3" w:rsidRPr="00E95BE3" w:rsidTr="001E1DE2">
        <w:tc>
          <w:tcPr>
            <w:tcW w:w="360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00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520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2700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2160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Подготовка к занятию</w:t>
            </w:r>
          </w:p>
        </w:tc>
      </w:tr>
      <w:tr w:rsidR="00E95BE3" w:rsidRPr="00E95BE3" w:rsidTr="001E1DE2">
        <w:tc>
          <w:tcPr>
            <w:tcW w:w="360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«Узор на тарелочке»</w:t>
            </w:r>
          </w:p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 xml:space="preserve">(Папье–маше, оттиск печатками)  </w:t>
            </w:r>
          </w:p>
          <w:p w:rsidR="00E95BE3" w:rsidRPr="00E95BE3" w:rsidRDefault="005029A7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Закреплять знания детей об элементах и колорите городецкой росписи. Учить составлять простой узор в круге, используя нетрадиционную технику, развивать чувство композиции.</w:t>
            </w:r>
          </w:p>
        </w:tc>
        <w:tc>
          <w:tcPr>
            <w:tcW w:w="2700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Папье–маше: тарелочки, обрывки бумаги, клей ПВА, кисточки, салфетка.</w:t>
            </w:r>
          </w:p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Заготовки папь-маше, гуашь, кисти, печатки с узорами, салфетки.</w:t>
            </w:r>
          </w:p>
        </w:tc>
        <w:tc>
          <w:tcPr>
            <w:tcW w:w="2160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Организовать в группе выставку произведений народных мастеров, где представлена посуда  (тарелки) и вазы сделанные мастерами – умельцами.</w:t>
            </w:r>
          </w:p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 xml:space="preserve">Авторская разработка. </w:t>
            </w:r>
          </w:p>
        </w:tc>
      </w:tr>
      <w:tr w:rsidR="00E95BE3" w:rsidRPr="00E95BE3" w:rsidTr="001E1DE2">
        <w:tc>
          <w:tcPr>
            <w:tcW w:w="360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«Мимоза для мамы»</w:t>
            </w:r>
          </w:p>
          <w:p w:rsidR="00E95BE3" w:rsidRPr="00E95BE3" w:rsidRDefault="00E95BE3" w:rsidP="00502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 xml:space="preserve">( Рисование ватной палочкой) </w:t>
            </w:r>
            <w:r w:rsidR="00502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Упражнять в нетрадиционном методе рисования ватной палочкой, развивать чувство композиции, закреплять навыки примакивания ватной палочкой.</w:t>
            </w:r>
          </w:p>
        </w:tc>
        <w:tc>
          <w:tcPr>
            <w:tcW w:w="2700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Лист бумаги, гуашь, кисточка, ватная палочка, салфетка.</w:t>
            </w:r>
          </w:p>
        </w:tc>
        <w:tc>
          <w:tcPr>
            <w:tcW w:w="2160" w:type="dxa"/>
          </w:tcPr>
          <w:p w:rsidR="00E95BE3" w:rsidRPr="00E95BE3" w:rsidRDefault="00E95BE3" w:rsidP="001E1D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Рассмотреть альбом о весне, весенние цветы, пение песен о весне.</w:t>
            </w:r>
          </w:p>
          <w:p w:rsidR="00E95BE3" w:rsidRPr="00E95BE3" w:rsidRDefault="00E95BE3" w:rsidP="001E1D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Авторская разработка.</w:t>
            </w:r>
          </w:p>
        </w:tc>
      </w:tr>
      <w:tr w:rsidR="00E95BE3" w:rsidRPr="00E95BE3" w:rsidTr="001E1DE2">
        <w:tc>
          <w:tcPr>
            <w:tcW w:w="360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0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«Ранняя весна»</w:t>
            </w:r>
          </w:p>
          <w:p w:rsidR="00E95BE3" w:rsidRPr="00E95BE3" w:rsidRDefault="00E95BE3" w:rsidP="00502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 xml:space="preserve">( Монотопия пейзажная) </w:t>
            </w:r>
            <w:r w:rsidR="00502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Воспитывать эстетическое   восприятие природы и ее изображение в пейзаже, учить рисовать состояние погоды ( мокрый снег, лужи, туман, ветер), совершенствовать цветовосприятие отбором оттенков холодного, печального колорита ранней весны.</w:t>
            </w:r>
          </w:p>
        </w:tc>
        <w:tc>
          <w:tcPr>
            <w:tcW w:w="2700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Бумага, кисти, гуашь либо акварель, салфетки, губка для смачивания листа.</w:t>
            </w:r>
          </w:p>
        </w:tc>
        <w:tc>
          <w:tcPr>
            <w:tcW w:w="2160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Рассмотреть репродукции картин ранней весны</w:t>
            </w:r>
          </w:p>
        </w:tc>
      </w:tr>
    </w:tbl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  <w:r w:rsidRPr="00E95BE3">
        <w:rPr>
          <w:rFonts w:ascii="Times New Roman" w:hAnsi="Times New Roman" w:cs="Times New Roman"/>
          <w:sz w:val="28"/>
          <w:szCs w:val="28"/>
        </w:rPr>
        <w:t>Апрель</w:t>
      </w:r>
    </w:p>
    <w:tbl>
      <w:tblPr>
        <w:tblW w:w="18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"/>
        <w:gridCol w:w="1800"/>
        <w:gridCol w:w="2520"/>
        <w:gridCol w:w="2700"/>
        <w:gridCol w:w="2160"/>
        <w:gridCol w:w="8820"/>
      </w:tblGrid>
      <w:tr w:rsidR="00E95BE3" w:rsidRPr="00E95BE3" w:rsidTr="001E1DE2">
        <w:trPr>
          <w:gridAfter w:val="1"/>
          <w:wAfter w:w="8820" w:type="dxa"/>
        </w:trPr>
        <w:tc>
          <w:tcPr>
            <w:tcW w:w="288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00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2520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2700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 xml:space="preserve">Материал </w:t>
            </w:r>
          </w:p>
        </w:tc>
        <w:tc>
          <w:tcPr>
            <w:tcW w:w="2160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Подготовка к занятию</w:t>
            </w:r>
          </w:p>
        </w:tc>
      </w:tr>
      <w:tr w:rsidR="00E95BE3" w:rsidRPr="00E95BE3" w:rsidTr="001E1DE2">
        <w:trPr>
          <w:gridAfter w:val="1"/>
          <w:wAfter w:w="8820" w:type="dxa"/>
        </w:trPr>
        <w:tc>
          <w:tcPr>
            <w:tcW w:w="288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«Животные, которых я сам придумал»</w:t>
            </w:r>
          </w:p>
          <w:p w:rsidR="00E95BE3" w:rsidRPr="00E95BE3" w:rsidRDefault="00E95BE3" w:rsidP="00502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(Кляксография)</w:t>
            </w:r>
            <w:r w:rsidR="00502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Познакомить с техникой кляксографией, продолжать учить дополнять изображение графическими средствами для создания выразительного образа, развивать воображение, чувство ритма, цветовосприятие.</w:t>
            </w:r>
          </w:p>
        </w:tc>
        <w:tc>
          <w:tcPr>
            <w:tcW w:w="2700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Лист бумаги, гуашь, соломка, кисти, баночка с водой, салфетки.</w:t>
            </w:r>
          </w:p>
        </w:tc>
        <w:tc>
          <w:tcPr>
            <w:tcW w:w="2160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Рассмотреть  альбом  с животными, беседа о жизни животных весной.</w:t>
            </w:r>
          </w:p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Игра «Живое – неживое».</w:t>
            </w:r>
          </w:p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Авторская разработка.</w:t>
            </w:r>
          </w:p>
        </w:tc>
      </w:tr>
      <w:tr w:rsidR="00E95BE3" w:rsidRPr="00E95BE3" w:rsidTr="001E1DE2">
        <w:tc>
          <w:tcPr>
            <w:tcW w:w="288" w:type="dxa"/>
            <w:tcBorders>
              <w:top w:val="nil"/>
            </w:tcBorders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nil"/>
            </w:tcBorders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«Звездное небо»</w:t>
            </w:r>
          </w:p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 xml:space="preserve">(Свеча, акварель) </w:t>
            </w:r>
            <w:r w:rsidR="00502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E95BE3" w:rsidRPr="00E95BE3" w:rsidRDefault="00E95BE3" w:rsidP="001E1D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Воспитывать эстетическое восприятие природы и ее изображений нетрадиционными художественными техниками, развивать цветовосприятие и зрительно– двигательную координацию.</w:t>
            </w:r>
          </w:p>
        </w:tc>
        <w:tc>
          <w:tcPr>
            <w:tcW w:w="2700" w:type="dxa"/>
            <w:tcBorders>
              <w:top w:val="nil"/>
            </w:tcBorders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Белые листы, свеча, акварель, кисти, салфетки.</w:t>
            </w:r>
          </w:p>
        </w:tc>
        <w:tc>
          <w:tcPr>
            <w:tcW w:w="2160" w:type="dxa"/>
            <w:tcBorders>
              <w:top w:val="nil"/>
            </w:tcBorders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Загадывание загадок, беседа о Дне космонавтики, наблюдение за звездным небом дома.</w:t>
            </w:r>
          </w:p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Никитина А.В. Нетрадиционные техники рисования в детском саду.- с.73.</w:t>
            </w:r>
          </w:p>
        </w:tc>
        <w:tc>
          <w:tcPr>
            <w:tcW w:w="8820" w:type="dxa"/>
            <w:tcBorders>
              <w:top w:val="nil"/>
            </w:tcBorders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BE3" w:rsidRPr="00E95BE3" w:rsidTr="001E1DE2">
        <w:trPr>
          <w:gridAfter w:val="1"/>
          <w:wAfter w:w="8820" w:type="dxa"/>
        </w:trPr>
        <w:tc>
          <w:tcPr>
            <w:tcW w:w="288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0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«Букет из вербы»</w:t>
            </w:r>
          </w:p>
          <w:p w:rsidR="00E95BE3" w:rsidRPr="00E95BE3" w:rsidRDefault="00E95BE3" w:rsidP="00502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(Смешивание красок)</w:t>
            </w:r>
            <w:r w:rsidR="00502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формировать умения, связанные с вырази – тельной передачей в рисунке красоты природы. Познакомить с приемом работы с гуашью путем «вливания цвета в цвет». Упражнять в рисовании по мокрому слою. </w:t>
            </w:r>
          </w:p>
        </w:tc>
        <w:tc>
          <w:tcPr>
            <w:tcW w:w="2700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Гуашь, палитра, кисти, лист бумаги, палитра.</w:t>
            </w:r>
          </w:p>
        </w:tc>
        <w:tc>
          <w:tcPr>
            <w:tcW w:w="2160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Наблюдение за распустившейся веткой вербы. Игра «Собери узор».</w:t>
            </w:r>
          </w:p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Дошкольное воспитание. – 2000, №1, с. 35.</w:t>
            </w:r>
          </w:p>
        </w:tc>
      </w:tr>
      <w:tr w:rsidR="00E95BE3" w:rsidRPr="00E95BE3" w:rsidTr="001E1DE2">
        <w:trPr>
          <w:gridAfter w:val="1"/>
          <w:wAfter w:w="8820" w:type="dxa"/>
        </w:trPr>
        <w:tc>
          <w:tcPr>
            <w:tcW w:w="288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По замыслу</w:t>
            </w:r>
          </w:p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(Различные техники)2ч.</w:t>
            </w:r>
          </w:p>
        </w:tc>
        <w:tc>
          <w:tcPr>
            <w:tcW w:w="2520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я и навыки, необходимые для работы в нетрадиционных техниках.</w:t>
            </w:r>
          </w:p>
        </w:tc>
        <w:tc>
          <w:tcPr>
            <w:tcW w:w="2700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Все необходимые материалы.</w:t>
            </w:r>
          </w:p>
        </w:tc>
        <w:tc>
          <w:tcPr>
            <w:tcW w:w="2160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  <w:r w:rsidRPr="00E95BE3">
        <w:rPr>
          <w:rFonts w:ascii="Times New Roman" w:hAnsi="Times New Roman" w:cs="Times New Roman"/>
          <w:sz w:val="28"/>
          <w:szCs w:val="28"/>
        </w:rPr>
        <w:t>Ма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"/>
        <w:gridCol w:w="1800"/>
        <w:gridCol w:w="2520"/>
        <w:gridCol w:w="2700"/>
        <w:gridCol w:w="2160"/>
      </w:tblGrid>
      <w:tr w:rsidR="00E95BE3" w:rsidRPr="00E95BE3" w:rsidTr="001E1DE2">
        <w:tc>
          <w:tcPr>
            <w:tcW w:w="288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00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2520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2700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 xml:space="preserve">Материал </w:t>
            </w:r>
          </w:p>
        </w:tc>
        <w:tc>
          <w:tcPr>
            <w:tcW w:w="2160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Подготовка к занятию</w:t>
            </w:r>
          </w:p>
        </w:tc>
      </w:tr>
      <w:tr w:rsidR="00E95BE3" w:rsidRPr="00E95BE3" w:rsidTr="001E1DE2">
        <w:tc>
          <w:tcPr>
            <w:tcW w:w="288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«Лесная опушка»</w:t>
            </w:r>
          </w:p>
          <w:p w:rsidR="00E95BE3" w:rsidRPr="00E95BE3" w:rsidRDefault="00E95BE3" w:rsidP="00502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(Аппликация на картоне)</w:t>
            </w:r>
            <w:r w:rsidR="00502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Знакомство с новым методом рисования, развивать творческие способности детей.</w:t>
            </w:r>
          </w:p>
        </w:tc>
        <w:tc>
          <w:tcPr>
            <w:tcW w:w="2700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Лист белой бумаги, лист картона, клей, ножницы, тушь, зубная щетка.</w:t>
            </w:r>
          </w:p>
        </w:tc>
        <w:tc>
          <w:tcPr>
            <w:tcW w:w="2160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Чтение «Азбуки леса», рассмотреть иллюстрации о жизни животных в лесу.</w:t>
            </w:r>
          </w:p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Авторская разработка.</w:t>
            </w:r>
          </w:p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Никологорская О.А. Волшебные краски.- с.55.</w:t>
            </w:r>
          </w:p>
        </w:tc>
      </w:tr>
      <w:tr w:rsidR="00E95BE3" w:rsidRPr="00E95BE3" w:rsidTr="001E1DE2">
        <w:tc>
          <w:tcPr>
            <w:tcW w:w="288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«Бабочка вот – вот взлетит»</w:t>
            </w:r>
          </w:p>
          <w:p w:rsidR="00E95BE3" w:rsidRPr="00E95BE3" w:rsidRDefault="00E95BE3" w:rsidP="00502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(Монотопия)</w:t>
            </w:r>
            <w:r w:rsidR="00502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 xml:space="preserve">Вспомнить технику монотопии, учить смешивать краски, воспитывать любовь к природе. </w:t>
            </w:r>
          </w:p>
        </w:tc>
        <w:tc>
          <w:tcPr>
            <w:tcW w:w="2700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Лист бумаги, гуашь, кисть, салфетки.</w:t>
            </w:r>
          </w:p>
        </w:tc>
        <w:tc>
          <w:tcPr>
            <w:tcW w:w="2160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Рассмотреть иллюстрации на летнюю тему, игра «Летает – не летает».</w:t>
            </w:r>
          </w:p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Никитина А.В. Нетрадиционные техники рисования в детском саду. – с.85.</w:t>
            </w:r>
          </w:p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Никологорская О.А. Волшебные краски. – с.62.</w:t>
            </w:r>
          </w:p>
        </w:tc>
      </w:tr>
      <w:tr w:rsidR="00E95BE3" w:rsidRPr="00E95BE3" w:rsidTr="001E1DE2">
        <w:tc>
          <w:tcPr>
            <w:tcW w:w="288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0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«Весенние цветы»</w:t>
            </w:r>
          </w:p>
          <w:p w:rsidR="00E95BE3" w:rsidRPr="00E95BE3" w:rsidRDefault="00E95BE3" w:rsidP="00502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(Рисование веревочкой)</w:t>
            </w:r>
            <w:r w:rsidR="00502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Развивать зрительно – моторную координацию, мелкую моторику, совершенствовать  эстетическое восприятие природных явлений, добиваться четкого и аккуратного изображения.</w:t>
            </w:r>
          </w:p>
        </w:tc>
        <w:tc>
          <w:tcPr>
            <w:tcW w:w="2700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Белые листы, веревочка, клей ПВА, копирка, образец с нарисованным одуванчиком, краски, кисти.</w:t>
            </w:r>
          </w:p>
        </w:tc>
        <w:tc>
          <w:tcPr>
            <w:tcW w:w="2160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Наблюдение за первыми цветами на площадке детского сада.</w:t>
            </w:r>
          </w:p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Там же. – с.83.</w:t>
            </w:r>
          </w:p>
        </w:tc>
      </w:tr>
      <w:tr w:rsidR="00E95BE3" w:rsidRPr="00E95BE3" w:rsidTr="001E1DE2">
        <w:tc>
          <w:tcPr>
            <w:tcW w:w="288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Итоговая выставка рисунков</w:t>
            </w:r>
          </w:p>
        </w:tc>
        <w:tc>
          <w:tcPr>
            <w:tcW w:w="2520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ть с детьми рисунки. Поощрить их за работу в течение года. Выбрать лучшие работы.      </w:t>
            </w:r>
          </w:p>
        </w:tc>
        <w:tc>
          <w:tcPr>
            <w:tcW w:w="2700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Рисунки детей за год.</w:t>
            </w:r>
          </w:p>
        </w:tc>
        <w:tc>
          <w:tcPr>
            <w:tcW w:w="2160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5BE3" w:rsidRPr="00E95BE3" w:rsidRDefault="00E95BE3" w:rsidP="00E95B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jc w:val="center"/>
        <w:rPr>
          <w:rFonts w:ascii="Times New Roman" w:hAnsi="Times New Roman" w:cs="Times New Roman"/>
          <w:sz w:val="28"/>
          <w:szCs w:val="28"/>
        </w:rPr>
      </w:pPr>
      <w:r w:rsidRPr="00E95BE3">
        <w:rPr>
          <w:rFonts w:ascii="Times New Roman" w:hAnsi="Times New Roman" w:cs="Times New Roman"/>
          <w:sz w:val="28"/>
          <w:szCs w:val="28"/>
        </w:rPr>
        <w:br w:type="page"/>
      </w:r>
    </w:p>
    <w:p w:rsidR="005029A7" w:rsidRPr="00E95BE3" w:rsidRDefault="005029A7" w:rsidP="005029A7">
      <w:pPr>
        <w:pStyle w:val="a5"/>
        <w:rPr>
          <w:rFonts w:ascii="Times New Roman" w:hAnsi="Times New Roman"/>
          <w:b/>
          <w:i/>
          <w:sz w:val="28"/>
          <w:szCs w:val="28"/>
          <w:u w:val="single"/>
        </w:rPr>
      </w:pPr>
      <w:r w:rsidRPr="00E95BE3">
        <w:rPr>
          <w:rFonts w:ascii="Times New Roman" w:hAnsi="Times New Roman"/>
          <w:b/>
          <w:i/>
          <w:sz w:val="28"/>
          <w:szCs w:val="28"/>
          <w:u w:val="single"/>
        </w:rPr>
        <w:t>Список используемой литературы:</w:t>
      </w:r>
    </w:p>
    <w:p w:rsidR="005029A7" w:rsidRPr="00E95BE3" w:rsidRDefault="005029A7" w:rsidP="005029A7">
      <w:pPr>
        <w:pStyle w:val="a5"/>
        <w:rPr>
          <w:rFonts w:ascii="Times New Roman" w:hAnsi="Times New Roman"/>
          <w:sz w:val="28"/>
          <w:szCs w:val="28"/>
        </w:rPr>
      </w:pPr>
      <w:r w:rsidRPr="00E95BE3">
        <w:rPr>
          <w:rFonts w:ascii="Times New Roman" w:hAnsi="Times New Roman"/>
          <w:sz w:val="28"/>
          <w:szCs w:val="28"/>
        </w:rPr>
        <w:t xml:space="preserve">“Волшебный мир народного творчества”, п/р Шпикаловой Т.Я., М.: Просвещение, </w:t>
      </w:r>
      <w:smartTag w:uri="urn:schemas-microsoft-com:office:smarttags" w:element="metricconverter">
        <w:smartTagPr>
          <w:attr w:name="ProductID" w:val="2001 г"/>
        </w:smartTagPr>
        <w:r w:rsidRPr="00E95BE3">
          <w:rPr>
            <w:rFonts w:ascii="Times New Roman" w:hAnsi="Times New Roman"/>
            <w:sz w:val="28"/>
            <w:szCs w:val="28"/>
          </w:rPr>
          <w:t>2001 г</w:t>
        </w:r>
      </w:smartTag>
      <w:r w:rsidRPr="00E95BE3">
        <w:rPr>
          <w:rFonts w:ascii="Times New Roman" w:hAnsi="Times New Roman"/>
          <w:sz w:val="28"/>
          <w:szCs w:val="28"/>
        </w:rPr>
        <w:t>.</w:t>
      </w:r>
    </w:p>
    <w:p w:rsidR="005029A7" w:rsidRPr="00E95BE3" w:rsidRDefault="005029A7" w:rsidP="005029A7">
      <w:pPr>
        <w:pStyle w:val="a5"/>
        <w:rPr>
          <w:rFonts w:ascii="Times New Roman" w:hAnsi="Times New Roman"/>
          <w:sz w:val="28"/>
          <w:szCs w:val="28"/>
        </w:rPr>
      </w:pPr>
      <w:r w:rsidRPr="00E95BE3">
        <w:rPr>
          <w:rFonts w:ascii="Times New Roman" w:hAnsi="Times New Roman"/>
          <w:sz w:val="28"/>
          <w:szCs w:val="28"/>
        </w:rPr>
        <w:t xml:space="preserve">Доронова Т.Н. “Природа, искусство и изобразительная деятельность детей”, М.: Просвещение, </w:t>
      </w:r>
      <w:smartTag w:uri="urn:schemas-microsoft-com:office:smarttags" w:element="metricconverter">
        <w:smartTagPr>
          <w:attr w:name="ProductID" w:val="2004 г"/>
        </w:smartTagPr>
        <w:r w:rsidRPr="00E95BE3">
          <w:rPr>
            <w:rFonts w:ascii="Times New Roman" w:hAnsi="Times New Roman"/>
            <w:sz w:val="28"/>
            <w:szCs w:val="28"/>
          </w:rPr>
          <w:t>2004 г</w:t>
        </w:r>
      </w:smartTag>
      <w:r w:rsidRPr="00E95BE3">
        <w:rPr>
          <w:rFonts w:ascii="Times New Roman" w:hAnsi="Times New Roman"/>
          <w:sz w:val="28"/>
          <w:szCs w:val="28"/>
        </w:rPr>
        <w:t>.</w:t>
      </w:r>
    </w:p>
    <w:p w:rsidR="005029A7" w:rsidRPr="00E95BE3" w:rsidRDefault="005029A7" w:rsidP="005029A7">
      <w:pPr>
        <w:pStyle w:val="a5"/>
        <w:rPr>
          <w:rFonts w:ascii="Times New Roman" w:hAnsi="Times New Roman"/>
          <w:sz w:val="28"/>
          <w:szCs w:val="28"/>
        </w:rPr>
      </w:pPr>
      <w:r w:rsidRPr="00E95BE3">
        <w:rPr>
          <w:rFonts w:ascii="Times New Roman" w:hAnsi="Times New Roman"/>
          <w:sz w:val="28"/>
          <w:szCs w:val="28"/>
        </w:rPr>
        <w:t xml:space="preserve">Комарова Т.С. “Детское художественное творчество”, М.: Мозаика-Синтез, </w:t>
      </w:r>
      <w:smartTag w:uri="urn:schemas-microsoft-com:office:smarttags" w:element="metricconverter">
        <w:smartTagPr>
          <w:attr w:name="ProductID" w:val="2005 г"/>
        </w:smartTagPr>
        <w:r w:rsidRPr="00E95BE3">
          <w:rPr>
            <w:rFonts w:ascii="Times New Roman" w:hAnsi="Times New Roman"/>
            <w:sz w:val="28"/>
            <w:szCs w:val="28"/>
          </w:rPr>
          <w:t>2005 г</w:t>
        </w:r>
      </w:smartTag>
      <w:r w:rsidRPr="00E95BE3">
        <w:rPr>
          <w:rFonts w:ascii="Times New Roman" w:hAnsi="Times New Roman"/>
          <w:sz w:val="28"/>
          <w:szCs w:val="28"/>
        </w:rPr>
        <w:t>.</w:t>
      </w:r>
    </w:p>
    <w:p w:rsidR="005029A7" w:rsidRPr="00E95BE3" w:rsidRDefault="005029A7" w:rsidP="005029A7">
      <w:pPr>
        <w:pStyle w:val="a5"/>
        <w:rPr>
          <w:rFonts w:ascii="Times New Roman" w:hAnsi="Times New Roman"/>
          <w:sz w:val="28"/>
          <w:szCs w:val="28"/>
        </w:rPr>
      </w:pPr>
      <w:r w:rsidRPr="00E95BE3">
        <w:rPr>
          <w:rFonts w:ascii="Times New Roman" w:hAnsi="Times New Roman"/>
          <w:sz w:val="28"/>
          <w:szCs w:val="28"/>
        </w:rPr>
        <w:t xml:space="preserve">Комарова Т.С. “Изобразительная деятельность в детском саду”, М.: Мозаика-Синтез, </w:t>
      </w:r>
      <w:smartTag w:uri="urn:schemas-microsoft-com:office:smarttags" w:element="metricconverter">
        <w:smartTagPr>
          <w:attr w:name="ProductID" w:val="2006 г"/>
        </w:smartTagPr>
        <w:r w:rsidRPr="00E95BE3">
          <w:rPr>
            <w:rFonts w:ascii="Times New Roman" w:hAnsi="Times New Roman"/>
            <w:sz w:val="28"/>
            <w:szCs w:val="28"/>
          </w:rPr>
          <w:t>2006 г</w:t>
        </w:r>
      </w:smartTag>
      <w:r w:rsidRPr="00E95BE3">
        <w:rPr>
          <w:rFonts w:ascii="Times New Roman" w:hAnsi="Times New Roman"/>
          <w:sz w:val="28"/>
          <w:szCs w:val="28"/>
        </w:rPr>
        <w:t>.</w:t>
      </w:r>
    </w:p>
    <w:p w:rsidR="005029A7" w:rsidRPr="00E95BE3" w:rsidRDefault="005029A7" w:rsidP="005029A7">
      <w:pPr>
        <w:pStyle w:val="a5"/>
        <w:rPr>
          <w:rFonts w:ascii="Times New Roman" w:hAnsi="Times New Roman"/>
          <w:sz w:val="28"/>
          <w:szCs w:val="28"/>
        </w:rPr>
      </w:pPr>
      <w:r w:rsidRPr="00E95BE3">
        <w:rPr>
          <w:rFonts w:ascii="Times New Roman" w:hAnsi="Times New Roman"/>
          <w:sz w:val="28"/>
          <w:szCs w:val="28"/>
        </w:rPr>
        <w:t xml:space="preserve">“Необыкновенное рисование”, учебное издание из серии “Искусство — детям”, М.: Мозаика-Синтез, </w:t>
      </w:r>
      <w:smartTag w:uri="urn:schemas-microsoft-com:office:smarttags" w:element="metricconverter">
        <w:smartTagPr>
          <w:attr w:name="ProductID" w:val="2007 г"/>
        </w:smartTagPr>
        <w:r w:rsidRPr="00E95BE3">
          <w:rPr>
            <w:rFonts w:ascii="Times New Roman" w:hAnsi="Times New Roman"/>
            <w:sz w:val="28"/>
            <w:szCs w:val="28"/>
          </w:rPr>
          <w:t>2007 г</w:t>
        </w:r>
      </w:smartTag>
      <w:r w:rsidRPr="00E95BE3">
        <w:rPr>
          <w:rFonts w:ascii="Times New Roman" w:hAnsi="Times New Roman"/>
          <w:sz w:val="28"/>
          <w:szCs w:val="28"/>
        </w:rPr>
        <w:t>., № 2.</w:t>
      </w:r>
    </w:p>
    <w:p w:rsidR="005029A7" w:rsidRPr="00E95BE3" w:rsidRDefault="005029A7" w:rsidP="005029A7">
      <w:pPr>
        <w:pStyle w:val="a5"/>
        <w:rPr>
          <w:rFonts w:ascii="Times New Roman" w:hAnsi="Times New Roman"/>
          <w:sz w:val="28"/>
          <w:szCs w:val="28"/>
        </w:rPr>
      </w:pPr>
      <w:r w:rsidRPr="00E95BE3">
        <w:rPr>
          <w:rFonts w:ascii="Times New Roman" w:hAnsi="Times New Roman"/>
          <w:sz w:val="28"/>
          <w:szCs w:val="28"/>
        </w:rPr>
        <w:t xml:space="preserve">Никологорская О.А. “Волшебные краски”, М.: АСТ-Пресс, </w:t>
      </w:r>
      <w:smartTag w:uri="urn:schemas-microsoft-com:office:smarttags" w:element="metricconverter">
        <w:smartTagPr>
          <w:attr w:name="ProductID" w:val="1997 г"/>
        </w:smartTagPr>
        <w:r w:rsidRPr="00E95BE3">
          <w:rPr>
            <w:rFonts w:ascii="Times New Roman" w:hAnsi="Times New Roman"/>
            <w:sz w:val="28"/>
            <w:szCs w:val="28"/>
          </w:rPr>
          <w:t>1997 г</w:t>
        </w:r>
      </w:smartTag>
      <w:r w:rsidRPr="00E95BE3">
        <w:rPr>
          <w:rFonts w:ascii="Times New Roman" w:hAnsi="Times New Roman"/>
          <w:sz w:val="28"/>
          <w:szCs w:val="28"/>
        </w:rPr>
        <w:t>.</w:t>
      </w:r>
    </w:p>
    <w:p w:rsidR="005029A7" w:rsidRPr="00E95BE3" w:rsidRDefault="005029A7" w:rsidP="005029A7">
      <w:pPr>
        <w:pStyle w:val="a5"/>
        <w:rPr>
          <w:rFonts w:ascii="Times New Roman" w:hAnsi="Times New Roman"/>
          <w:sz w:val="28"/>
          <w:szCs w:val="28"/>
        </w:rPr>
      </w:pPr>
      <w:r w:rsidRPr="00E95BE3">
        <w:rPr>
          <w:rFonts w:ascii="Times New Roman" w:hAnsi="Times New Roman"/>
          <w:sz w:val="28"/>
          <w:szCs w:val="28"/>
        </w:rPr>
        <w:t xml:space="preserve">Фатеева А.А. “Рисуем без кисточки”, Ярославль, </w:t>
      </w:r>
      <w:smartTag w:uri="urn:schemas-microsoft-com:office:smarttags" w:element="metricconverter">
        <w:smartTagPr>
          <w:attr w:name="ProductID" w:val="2004 г"/>
        </w:smartTagPr>
        <w:r w:rsidRPr="00E95BE3">
          <w:rPr>
            <w:rFonts w:ascii="Times New Roman" w:hAnsi="Times New Roman"/>
            <w:sz w:val="28"/>
            <w:szCs w:val="28"/>
          </w:rPr>
          <w:t>2004 г</w:t>
        </w:r>
      </w:smartTag>
      <w:r w:rsidRPr="00E95BE3">
        <w:rPr>
          <w:rFonts w:ascii="Times New Roman" w:hAnsi="Times New Roman"/>
          <w:sz w:val="28"/>
          <w:szCs w:val="28"/>
        </w:rPr>
        <w:t>.</w:t>
      </w:r>
    </w:p>
    <w:p w:rsidR="005029A7" w:rsidRPr="00E95BE3" w:rsidRDefault="005029A7" w:rsidP="005029A7">
      <w:pPr>
        <w:pStyle w:val="a5"/>
        <w:rPr>
          <w:rFonts w:ascii="Times New Roman" w:hAnsi="Times New Roman"/>
          <w:sz w:val="28"/>
          <w:szCs w:val="28"/>
        </w:rPr>
      </w:pPr>
      <w:r w:rsidRPr="00E95BE3">
        <w:rPr>
          <w:rFonts w:ascii="Times New Roman" w:hAnsi="Times New Roman"/>
          <w:sz w:val="28"/>
          <w:szCs w:val="28"/>
        </w:rPr>
        <w:t xml:space="preserve">Шайдурова Н.В. “Методика обучения рисованию детей дошкольного возраста”, М.: ТЦ “Сфера”, </w:t>
      </w:r>
      <w:smartTag w:uri="urn:schemas-microsoft-com:office:smarttags" w:element="metricconverter">
        <w:smartTagPr>
          <w:attr w:name="ProductID" w:val="2008 г"/>
        </w:smartTagPr>
        <w:r w:rsidRPr="00E95BE3">
          <w:rPr>
            <w:rFonts w:ascii="Times New Roman" w:hAnsi="Times New Roman"/>
            <w:sz w:val="28"/>
            <w:szCs w:val="28"/>
          </w:rPr>
          <w:t>2008 г</w:t>
        </w:r>
      </w:smartTag>
      <w:r w:rsidRPr="00E95BE3">
        <w:rPr>
          <w:rFonts w:ascii="Times New Roman" w:hAnsi="Times New Roman"/>
          <w:sz w:val="28"/>
          <w:szCs w:val="28"/>
        </w:rPr>
        <w:t>.</w:t>
      </w:r>
    </w:p>
    <w:p w:rsidR="005029A7" w:rsidRPr="00E95BE3" w:rsidRDefault="005029A7" w:rsidP="005029A7">
      <w:pPr>
        <w:pStyle w:val="a5"/>
        <w:rPr>
          <w:rFonts w:ascii="Times New Roman" w:hAnsi="Times New Roman"/>
          <w:sz w:val="28"/>
          <w:szCs w:val="28"/>
        </w:rPr>
      </w:pPr>
      <w:r w:rsidRPr="00E95BE3">
        <w:rPr>
          <w:rFonts w:ascii="Times New Roman" w:hAnsi="Times New Roman"/>
          <w:sz w:val="28"/>
          <w:szCs w:val="28"/>
        </w:rPr>
        <w:t>Давыдова Г.Н. Нетрадиционные техники рисования в детском саду. Часть 1 и 2. – М.: «Издательство Скрипторий 2003», 2008.</w:t>
      </w:r>
    </w:p>
    <w:p w:rsidR="005029A7" w:rsidRPr="00E95BE3" w:rsidRDefault="005029A7" w:rsidP="005029A7">
      <w:pPr>
        <w:pStyle w:val="a5"/>
        <w:rPr>
          <w:rFonts w:ascii="Times New Roman" w:hAnsi="Times New Roman"/>
          <w:sz w:val="28"/>
          <w:szCs w:val="28"/>
        </w:rPr>
      </w:pPr>
      <w:r w:rsidRPr="00E95BE3">
        <w:rPr>
          <w:rFonts w:ascii="Times New Roman" w:hAnsi="Times New Roman"/>
          <w:sz w:val="28"/>
          <w:szCs w:val="28"/>
        </w:rPr>
        <w:t>Рисование с детьми дошкольного возраста: Нетрадиционные техники, планирование, конспекты занятий / Под ред. Р.Г. Казаковой – М.: ТЦ Сфера, 2006.-128с. ( Серия «Вместе с детьми».)</w:t>
      </w:r>
    </w:p>
    <w:p w:rsidR="005029A7" w:rsidRPr="00E95BE3" w:rsidRDefault="005029A7" w:rsidP="005029A7">
      <w:pPr>
        <w:pStyle w:val="a5"/>
        <w:rPr>
          <w:rFonts w:ascii="Times New Roman" w:hAnsi="Times New Roman"/>
          <w:sz w:val="28"/>
          <w:szCs w:val="28"/>
        </w:rPr>
      </w:pPr>
      <w:r w:rsidRPr="00E95BE3">
        <w:rPr>
          <w:rFonts w:ascii="Times New Roman" w:hAnsi="Times New Roman"/>
          <w:sz w:val="28"/>
          <w:szCs w:val="28"/>
        </w:rPr>
        <w:t>Новицкая С. А. Поделки из бумаги. Совместное творчество педагога и дошкольника: Методическое пособие для педагогов ДОУ.- «ИЗДАТЕЛЬСТВО «ДЕТСТВО-ПРЕСС», 2012.-96 с., илл. + цв. вкл.</w:t>
      </w:r>
    </w:p>
    <w:p w:rsidR="005029A7" w:rsidRPr="00E95BE3" w:rsidRDefault="005029A7" w:rsidP="005029A7">
      <w:pPr>
        <w:pStyle w:val="a5"/>
        <w:rPr>
          <w:rFonts w:ascii="Times New Roman" w:hAnsi="Times New Roman"/>
          <w:sz w:val="28"/>
          <w:szCs w:val="28"/>
        </w:rPr>
      </w:pPr>
      <w:r w:rsidRPr="00E95BE3">
        <w:rPr>
          <w:rFonts w:ascii="Times New Roman" w:hAnsi="Times New Roman"/>
          <w:sz w:val="28"/>
          <w:szCs w:val="28"/>
        </w:rPr>
        <w:t>И.А.Лыкова Цветные ладошки</w:t>
      </w:r>
    </w:p>
    <w:p w:rsidR="005029A7" w:rsidRPr="00E95BE3" w:rsidRDefault="005029A7" w:rsidP="005029A7">
      <w:pPr>
        <w:rPr>
          <w:rFonts w:ascii="Times New Roman" w:hAnsi="Times New Roman" w:cs="Times New Roman"/>
          <w:sz w:val="28"/>
          <w:szCs w:val="28"/>
        </w:rPr>
      </w:pPr>
      <w:r w:rsidRPr="00E95BE3">
        <w:rPr>
          <w:rFonts w:ascii="Times New Roman" w:hAnsi="Times New Roman" w:cs="Times New Roman"/>
          <w:sz w:val="28"/>
          <w:szCs w:val="28"/>
        </w:rPr>
        <w:t xml:space="preserve">Лебедева Е.Н. Использование нетрадиционных техник [Электронный ресурс]: </w:t>
      </w:r>
      <w:hyperlink r:id="rId7" w:history="1">
        <w:r w:rsidRPr="00E95BE3">
          <w:rPr>
            <w:rStyle w:val="a6"/>
            <w:rFonts w:ascii="Times New Roman" w:hAnsi="Times New Roman" w:cs="Times New Roman"/>
            <w:sz w:val="28"/>
            <w:szCs w:val="28"/>
          </w:rPr>
          <w:t>http://www.pedlib.ru/Books/6/0297/6_0297-32.shtml</w:t>
        </w:r>
      </w:hyperlink>
    </w:p>
    <w:p w:rsidR="005029A7" w:rsidRPr="00E95BE3" w:rsidRDefault="005029A7" w:rsidP="005029A7">
      <w:pPr>
        <w:rPr>
          <w:rFonts w:ascii="Times New Roman" w:hAnsi="Times New Roman" w:cs="Times New Roman"/>
          <w:sz w:val="28"/>
          <w:szCs w:val="28"/>
        </w:rPr>
      </w:pPr>
    </w:p>
    <w:p w:rsidR="005029A7" w:rsidRPr="00E95BE3" w:rsidRDefault="005029A7" w:rsidP="005029A7">
      <w:pPr>
        <w:rPr>
          <w:rFonts w:ascii="Times New Roman" w:hAnsi="Times New Roman" w:cs="Times New Roman"/>
          <w:sz w:val="28"/>
          <w:szCs w:val="28"/>
        </w:rPr>
      </w:pPr>
    </w:p>
    <w:p w:rsidR="005029A7" w:rsidRDefault="005029A7" w:rsidP="00E95BE3">
      <w:pPr>
        <w:tabs>
          <w:tab w:val="left" w:pos="13140"/>
          <w:tab w:val="left" w:pos="13320"/>
        </w:tabs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5029A7" w:rsidRDefault="005029A7" w:rsidP="00E95BE3">
      <w:pPr>
        <w:tabs>
          <w:tab w:val="left" w:pos="13140"/>
          <w:tab w:val="left" w:pos="13320"/>
        </w:tabs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5029A7" w:rsidRDefault="005029A7" w:rsidP="00E95BE3">
      <w:pPr>
        <w:tabs>
          <w:tab w:val="left" w:pos="13140"/>
          <w:tab w:val="left" w:pos="13320"/>
        </w:tabs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5029A7" w:rsidRDefault="005029A7" w:rsidP="00E95BE3">
      <w:pPr>
        <w:tabs>
          <w:tab w:val="left" w:pos="13140"/>
          <w:tab w:val="left" w:pos="13320"/>
        </w:tabs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5029A7" w:rsidRDefault="005029A7" w:rsidP="00E95BE3">
      <w:pPr>
        <w:tabs>
          <w:tab w:val="left" w:pos="13140"/>
          <w:tab w:val="left" w:pos="13320"/>
        </w:tabs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5029A7" w:rsidRDefault="005029A7" w:rsidP="00E95BE3">
      <w:pPr>
        <w:tabs>
          <w:tab w:val="left" w:pos="13140"/>
          <w:tab w:val="left" w:pos="13320"/>
        </w:tabs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5029A7" w:rsidRDefault="005029A7" w:rsidP="00E95BE3">
      <w:pPr>
        <w:tabs>
          <w:tab w:val="left" w:pos="13140"/>
          <w:tab w:val="left" w:pos="13320"/>
        </w:tabs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5029A7" w:rsidRDefault="005029A7" w:rsidP="00E95BE3">
      <w:pPr>
        <w:tabs>
          <w:tab w:val="left" w:pos="13140"/>
          <w:tab w:val="left" w:pos="13320"/>
        </w:tabs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5029A7" w:rsidRDefault="005029A7" w:rsidP="00E95BE3">
      <w:pPr>
        <w:tabs>
          <w:tab w:val="left" w:pos="13140"/>
          <w:tab w:val="left" w:pos="13320"/>
        </w:tabs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E95BE3" w:rsidRPr="00E95BE3" w:rsidRDefault="00E95BE3" w:rsidP="00E95BE3">
      <w:pPr>
        <w:tabs>
          <w:tab w:val="left" w:pos="13140"/>
          <w:tab w:val="left" w:pos="13320"/>
        </w:tabs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E95BE3">
        <w:rPr>
          <w:rFonts w:ascii="Times New Roman" w:hAnsi="Times New Roman" w:cs="Times New Roman"/>
          <w:b/>
          <w:i/>
          <w:sz w:val="28"/>
          <w:szCs w:val="28"/>
        </w:rPr>
        <w:t>Перспективное планирование занятий по рисованию в подготовительной группе.</w:t>
      </w:r>
    </w:p>
    <w:p w:rsidR="00E95BE3" w:rsidRPr="00E95BE3" w:rsidRDefault="00E95BE3" w:rsidP="00E95BE3">
      <w:pPr>
        <w:tabs>
          <w:tab w:val="left" w:pos="7380"/>
          <w:tab w:val="left" w:pos="13140"/>
          <w:tab w:val="left" w:pos="13320"/>
        </w:tabs>
        <w:rPr>
          <w:rFonts w:ascii="Times New Roman" w:hAnsi="Times New Roman" w:cs="Times New Roman"/>
          <w:sz w:val="28"/>
          <w:szCs w:val="28"/>
        </w:rPr>
      </w:pPr>
      <w:r w:rsidRPr="00E95BE3">
        <w:rPr>
          <w:rFonts w:ascii="Times New Roman" w:hAnsi="Times New Roman" w:cs="Times New Roman"/>
          <w:sz w:val="28"/>
          <w:szCs w:val="28"/>
        </w:rPr>
        <w:t>Октябрь</w:t>
      </w:r>
    </w:p>
    <w:p w:rsidR="00E95BE3" w:rsidRPr="00E95BE3" w:rsidRDefault="00E95BE3" w:rsidP="00E95BE3">
      <w:pPr>
        <w:tabs>
          <w:tab w:val="left" w:pos="7380"/>
          <w:tab w:val="left" w:pos="13140"/>
          <w:tab w:val="left" w:pos="1332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2123"/>
        <w:gridCol w:w="2343"/>
        <w:gridCol w:w="2418"/>
        <w:gridCol w:w="2778"/>
      </w:tblGrid>
      <w:tr w:rsidR="00E95BE3" w:rsidRPr="00E95BE3" w:rsidTr="001E1DE2">
        <w:tc>
          <w:tcPr>
            <w:tcW w:w="468" w:type="dxa"/>
          </w:tcPr>
          <w:p w:rsidR="00E95BE3" w:rsidRPr="00E95BE3" w:rsidRDefault="00E95BE3" w:rsidP="001E1DE2">
            <w:pPr>
              <w:tabs>
                <w:tab w:val="left" w:pos="13140"/>
                <w:tab w:val="left" w:pos="13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20" w:type="dxa"/>
          </w:tcPr>
          <w:p w:rsidR="00E95BE3" w:rsidRPr="00E95BE3" w:rsidRDefault="00E95BE3" w:rsidP="001E1DE2">
            <w:pPr>
              <w:tabs>
                <w:tab w:val="left" w:pos="13140"/>
                <w:tab w:val="left" w:pos="13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700" w:type="dxa"/>
          </w:tcPr>
          <w:p w:rsidR="00E95BE3" w:rsidRPr="00E95BE3" w:rsidRDefault="00E95BE3" w:rsidP="001E1DE2">
            <w:pPr>
              <w:tabs>
                <w:tab w:val="left" w:pos="13140"/>
                <w:tab w:val="left" w:pos="13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2700" w:type="dxa"/>
          </w:tcPr>
          <w:p w:rsidR="00E95BE3" w:rsidRPr="00E95BE3" w:rsidRDefault="00E95BE3" w:rsidP="001E1DE2">
            <w:pPr>
              <w:tabs>
                <w:tab w:val="left" w:pos="13140"/>
                <w:tab w:val="left" w:pos="13320"/>
              </w:tabs>
              <w:ind w:left="4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2520" w:type="dxa"/>
          </w:tcPr>
          <w:p w:rsidR="00E95BE3" w:rsidRPr="00E95BE3" w:rsidRDefault="00E95BE3" w:rsidP="001E1DE2">
            <w:pPr>
              <w:tabs>
                <w:tab w:val="left" w:pos="4212"/>
                <w:tab w:val="left" w:pos="13140"/>
                <w:tab w:val="left" w:pos="13320"/>
              </w:tabs>
              <w:ind w:left="848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Подготовка к занятию</w:t>
            </w:r>
          </w:p>
        </w:tc>
      </w:tr>
      <w:tr w:rsidR="00E95BE3" w:rsidRPr="00E95BE3" w:rsidTr="001E1DE2">
        <w:tc>
          <w:tcPr>
            <w:tcW w:w="468" w:type="dxa"/>
          </w:tcPr>
          <w:p w:rsidR="00E95BE3" w:rsidRPr="00E95BE3" w:rsidRDefault="00E95BE3" w:rsidP="001E1DE2">
            <w:pPr>
              <w:tabs>
                <w:tab w:val="left" w:pos="13140"/>
                <w:tab w:val="left" w:pos="13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E95BE3" w:rsidRPr="00E95BE3" w:rsidRDefault="00E95BE3" w:rsidP="001E1DE2">
            <w:pPr>
              <w:tabs>
                <w:tab w:val="left" w:pos="13140"/>
                <w:tab w:val="left" w:pos="13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«Ветка рябины»</w:t>
            </w:r>
          </w:p>
          <w:p w:rsidR="00E95BE3" w:rsidRPr="00E95BE3" w:rsidRDefault="00E95BE3" w:rsidP="001E1DE2">
            <w:pPr>
              <w:tabs>
                <w:tab w:val="left" w:pos="13140"/>
                <w:tab w:val="left" w:pos="13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(Рисование пальчиками)2ч.</w:t>
            </w:r>
          </w:p>
        </w:tc>
        <w:tc>
          <w:tcPr>
            <w:tcW w:w="2700" w:type="dxa"/>
          </w:tcPr>
          <w:p w:rsidR="00E95BE3" w:rsidRPr="00E95BE3" w:rsidRDefault="00E95BE3" w:rsidP="001E1DE2">
            <w:pPr>
              <w:tabs>
                <w:tab w:val="left" w:pos="13140"/>
                <w:tab w:val="left" w:pos="13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Учить анализировать натуру, выделять ее признаки и особенности.</w:t>
            </w:r>
          </w:p>
          <w:p w:rsidR="00E95BE3" w:rsidRPr="00E95BE3" w:rsidRDefault="00E95BE3" w:rsidP="001E1DE2">
            <w:pPr>
              <w:tabs>
                <w:tab w:val="left" w:pos="13140"/>
                <w:tab w:val="left" w:pos="13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Учить технике пальчикового рисования, развивать мелкую моторику.</w:t>
            </w:r>
          </w:p>
        </w:tc>
        <w:tc>
          <w:tcPr>
            <w:tcW w:w="2700" w:type="dxa"/>
          </w:tcPr>
          <w:p w:rsidR="00E95BE3" w:rsidRPr="00E95BE3" w:rsidRDefault="00E95BE3" w:rsidP="001E1DE2">
            <w:pPr>
              <w:tabs>
                <w:tab w:val="left" w:pos="13140"/>
                <w:tab w:val="left" w:pos="13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Альбомный лист в фор- ме овала, тонированный гуашью черного цвета, набор гуашевых красок, кисть, стаканчик с во- дой, гроздь рябины.</w:t>
            </w:r>
          </w:p>
        </w:tc>
        <w:tc>
          <w:tcPr>
            <w:tcW w:w="2520" w:type="dxa"/>
          </w:tcPr>
          <w:p w:rsidR="00E95BE3" w:rsidRPr="00E95BE3" w:rsidRDefault="00E95BE3" w:rsidP="001E1DE2">
            <w:pPr>
              <w:tabs>
                <w:tab w:val="left" w:pos="13140"/>
                <w:tab w:val="left" w:pos="13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Наблюдения за рябиной во время прогулок.</w:t>
            </w:r>
          </w:p>
          <w:p w:rsidR="00E95BE3" w:rsidRPr="00E95BE3" w:rsidRDefault="00E95BE3" w:rsidP="001E1DE2">
            <w:pPr>
              <w:tabs>
                <w:tab w:val="left" w:pos="13140"/>
                <w:tab w:val="left" w:pos="13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Давыдова Г.Н.Нетрадиционные техники рисования в детском саду. Часть 1. – 2008. – с.11.</w:t>
            </w:r>
          </w:p>
        </w:tc>
      </w:tr>
      <w:tr w:rsidR="00E95BE3" w:rsidRPr="00E95BE3" w:rsidTr="001E1DE2">
        <w:tc>
          <w:tcPr>
            <w:tcW w:w="468" w:type="dxa"/>
          </w:tcPr>
          <w:p w:rsidR="00E95BE3" w:rsidRPr="00E95BE3" w:rsidRDefault="00E95BE3" w:rsidP="001E1DE2">
            <w:pPr>
              <w:tabs>
                <w:tab w:val="left" w:pos="13140"/>
                <w:tab w:val="left" w:pos="13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E95BE3" w:rsidRPr="00E95BE3" w:rsidRDefault="00E95BE3" w:rsidP="001E1DE2">
            <w:pPr>
              <w:tabs>
                <w:tab w:val="left" w:pos="13140"/>
                <w:tab w:val="left" w:pos="13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«Осень на опушке краски разводила»</w:t>
            </w:r>
          </w:p>
          <w:p w:rsidR="00E95BE3" w:rsidRPr="00E95BE3" w:rsidRDefault="00E95BE3" w:rsidP="001E1DE2">
            <w:pPr>
              <w:tabs>
                <w:tab w:val="left" w:pos="13140"/>
                <w:tab w:val="left" w:pos="13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(Печать листьев)2ч.</w:t>
            </w:r>
          </w:p>
        </w:tc>
        <w:tc>
          <w:tcPr>
            <w:tcW w:w="2700" w:type="dxa"/>
          </w:tcPr>
          <w:p w:rsidR="00E95BE3" w:rsidRPr="00E95BE3" w:rsidRDefault="00E95BE3" w:rsidP="001E1DE2">
            <w:pPr>
              <w:tabs>
                <w:tab w:val="left" w:pos="13140"/>
                <w:tab w:val="left" w:pos="13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осенним явлениям природы, эмоциональную отзыв- чивость на красоту осени.</w:t>
            </w:r>
          </w:p>
          <w:p w:rsidR="00E95BE3" w:rsidRPr="00E95BE3" w:rsidRDefault="00E95BE3" w:rsidP="001E1DE2">
            <w:pPr>
              <w:tabs>
                <w:tab w:val="left" w:pos="13140"/>
                <w:tab w:val="left" w:pos="13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Ознакомить с новым видом изобрази- тельной техники – «печать растений».</w:t>
            </w:r>
          </w:p>
          <w:p w:rsidR="00E95BE3" w:rsidRPr="00E95BE3" w:rsidRDefault="00E95BE3" w:rsidP="001E1DE2">
            <w:pPr>
              <w:tabs>
                <w:tab w:val="left" w:pos="13140"/>
                <w:tab w:val="left" w:pos="13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Развивать чувства композиции, цвето- восприятия.</w:t>
            </w:r>
          </w:p>
        </w:tc>
        <w:tc>
          <w:tcPr>
            <w:tcW w:w="2700" w:type="dxa"/>
          </w:tcPr>
          <w:p w:rsidR="00E95BE3" w:rsidRPr="00E95BE3" w:rsidRDefault="00E95BE3" w:rsidP="001E1DE2">
            <w:pPr>
              <w:tabs>
                <w:tab w:val="left" w:pos="13140"/>
                <w:tab w:val="left" w:pos="13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Листья разных пород деревьев(4-5 видов), два альбомных листа, гуашь, кисть, стаканчик с  водой, салфетка, репродукция картины И.И.Левитана «Золотая осень».</w:t>
            </w:r>
          </w:p>
        </w:tc>
        <w:tc>
          <w:tcPr>
            <w:tcW w:w="2520" w:type="dxa"/>
          </w:tcPr>
          <w:p w:rsidR="00E95BE3" w:rsidRPr="00E95BE3" w:rsidRDefault="00E95BE3" w:rsidP="001E1DE2">
            <w:pPr>
              <w:tabs>
                <w:tab w:val="left" w:pos="13140"/>
                <w:tab w:val="left" w:pos="13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Наблюдения за осенней природой во время прогулок, разучивание стихотворений об осени, беседа о приметах осени, рассматривание иллюстраций с изображением осенней природы.</w:t>
            </w:r>
          </w:p>
          <w:p w:rsidR="00E95BE3" w:rsidRPr="00E95BE3" w:rsidRDefault="00E95BE3" w:rsidP="001E1DE2">
            <w:pPr>
              <w:tabs>
                <w:tab w:val="left" w:pos="13140"/>
                <w:tab w:val="left" w:pos="13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Там же. – с.5.</w:t>
            </w:r>
          </w:p>
          <w:p w:rsidR="00E95BE3" w:rsidRPr="00E95BE3" w:rsidRDefault="00E95BE3" w:rsidP="001E1DE2">
            <w:pPr>
              <w:tabs>
                <w:tab w:val="left" w:pos="13140"/>
                <w:tab w:val="left" w:pos="13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BE3" w:rsidRPr="00E95BE3" w:rsidTr="001E1DE2">
        <w:tc>
          <w:tcPr>
            <w:tcW w:w="468" w:type="dxa"/>
          </w:tcPr>
          <w:p w:rsidR="00E95BE3" w:rsidRPr="00E95BE3" w:rsidRDefault="00E95BE3" w:rsidP="001E1DE2">
            <w:pPr>
              <w:tabs>
                <w:tab w:val="left" w:pos="13140"/>
                <w:tab w:val="left" w:pos="13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E95BE3" w:rsidRPr="00E95BE3" w:rsidRDefault="00E95BE3" w:rsidP="001E1DE2">
            <w:pPr>
              <w:tabs>
                <w:tab w:val="left" w:pos="13140"/>
                <w:tab w:val="left" w:pos="13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«Грибы в корзине»</w:t>
            </w:r>
          </w:p>
          <w:p w:rsidR="00E95BE3" w:rsidRPr="00E95BE3" w:rsidRDefault="00E95BE3" w:rsidP="001E1DE2">
            <w:pPr>
              <w:tabs>
                <w:tab w:val="left" w:pos="13140"/>
                <w:tab w:val="left" w:pos="13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(Рисунки из ладошки)2ч.</w:t>
            </w:r>
          </w:p>
        </w:tc>
        <w:tc>
          <w:tcPr>
            <w:tcW w:w="2700" w:type="dxa"/>
          </w:tcPr>
          <w:p w:rsidR="00E95BE3" w:rsidRPr="00E95BE3" w:rsidRDefault="00E95BE3" w:rsidP="001E1DE2">
            <w:pPr>
              <w:tabs>
                <w:tab w:val="left" w:pos="13140"/>
                <w:tab w:val="left" w:pos="13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Расширять знания детей о грибах, учить рисовать с помощью своей ладошки.</w:t>
            </w:r>
          </w:p>
        </w:tc>
        <w:tc>
          <w:tcPr>
            <w:tcW w:w="2700" w:type="dxa"/>
          </w:tcPr>
          <w:p w:rsidR="00E95BE3" w:rsidRPr="00E95BE3" w:rsidRDefault="00E95BE3" w:rsidP="001E1DE2">
            <w:pPr>
              <w:tabs>
                <w:tab w:val="left" w:pos="13140"/>
                <w:tab w:val="left" w:pos="13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Альбомный лист, простой карандаш, гуашь, кисточки, иллю – страции с изображением грибов.</w:t>
            </w:r>
          </w:p>
        </w:tc>
        <w:tc>
          <w:tcPr>
            <w:tcW w:w="2520" w:type="dxa"/>
          </w:tcPr>
          <w:p w:rsidR="00E95BE3" w:rsidRPr="00E95BE3" w:rsidRDefault="00E95BE3" w:rsidP="001E1DE2">
            <w:pPr>
              <w:tabs>
                <w:tab w:val="left" w:pos="13140"/>
                <w:tab w:val="left" w:pos="13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Загадывание загадок о грибах, рассмотреть картинки с гриба -  ми.</w:t>
            </w:r>
          </w:p>
          <w:p w:rsidR="00E95BE3" w:rsidRPr="00E95BE3" w:rsidRDefault="00E95BE3" w:rsidP="001E1DE2">
            <w:pPr>
              <w:tabs>
                <w:tab w:val="left" w:pos="13140"/>
                <w:tab w:val="left" w:pos="13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 xml:space="preserve">Никитина А.В. Нетрадиционные техники рисования в детском саду. -2010. –с. 25. </w:t>
            </w:r>
          </w:p>
        </w:tc>
      </w:tr>
      <w:tr w:rsidR="00E95BE3" w:rsidRPr="00E95BE3" w:rsidTr="001E1DE2">
        <w:tc>
          <w:tcPr>
            <w:tcW w:w="468" w:type="dxa"/>
          </w:tcPr>
          <w:p w:rsidR="00E95BE3" w:rsidRPr="00E95BE3" w:rsidRDefault="00E95BE3" w:rsidP="001E1DE2">
            <w:pPr>
              <w:tabs>
                <w:tab w:val="left" w:pos="13140"/>
                <w:tab w:val="left" w:pos="13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620" w:type="dxa"/>
          </w:tcPr>
          <w:p w:rsidR="00E95BE3" w:rsidRPr="00E95BE3" w:rsidRDefault="00E95BE3" w:rsidP="001E1DE2">
            <w:pPr>
              <w:tabs>
                <w:tab w:val="left" w:pos="13140"/>
                <w:tab w:val="left" w:pos="13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«Пейзаж у озера»</w:t>
            </w:r>
          </w:p>
          <w:p w:rsidR="00E95BE3" w:rsidRPr="00E95BE3" w:rsidRDefault="00E95BE3" w:rsidP="001E1DE2">
            <w:pPr>
              <w:tabs>
                <w:tab w:val="left" w:pos="13140"/>
                <w:tab w:val="left" w:pos="13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(Монотопия)2ч.</w:t>
            </w:r>
          </w:p>
          <w:p w:rsidR="00E95BE3" w:rsidRPr="00E95BE3" w:rsidRDefault="00E95BE3" w:rsidP="001E1DE2">
            <w:pPr>
              <w:tabs>
                <w:tab w:val="left" w:pos="13140"/>
                <w:tab w:val="left" w:pos="13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E95BE3" w:rsidRPr="00E95BE3" w:rsidRDefault="00E95BE3" w:rsidP="001E1DE2">
            <w:pPr>
              <w:tabs>
                <w:tab w:val="left" w:pos="13140"/>
                <w:tab w:val="left" w:pos="13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пейзаже как жанре изобразительного искусства.</w:t>
            </w:r>
          </w:p>
          <w:p w:rsidR="00E95BE3" w:rsidRPr="00E95BE3" w:rsidRDefault="00E95BE3" w:rsidP="001E1DE2">
            <w:pPr>
              <w:tabs>
                <w:tab w:val="left" w:pos="13140"/>
                <w:tab w:val="left" w:pos="13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Познакомить с техникой монотопией, показать ее изобразительные особен -  ности, закрепить понятие о симмет – рии. Развивать умения создавать композицию.</w:t>
            </w:r>
          </w:p>
        </w:tc>
        <w:tc>
          <w:tcPr>
            <w:tcW w:w="2700" w:type="dxa"/>
          </w:tcPr>
          <w:p w:rsidR="00E95BE3" w:rsidRPr="00E95BE3" w:rsidRDefault="00E95BE3" w:rsidP="001E1DE2">
            <w:pPr>
              <w:tabs>
                <w:tab w:val="left" w:pos="13140"/>
                <w:tab w:val="left" w:pos="13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 xml:space="preserve">Фотоиллюстрация с пей- зажем, отраженным в озере, альбомный лист, с готовой линией сгиба по вертикали, акварель, кисть, салфетка. </w:t>
            </w:r>
          </w:p>
        </w:tc>
        <w:tc>
          <w:tcPr>
            <w:tcW w:w="2520" w:type="dxa"/>
          </w:tcPr>
          <w:p w:rsidR="00E95BE3" w:rsidRPr="00E95BE3" w:rsidRDefault="00E95BE3" w:rsidP="001E1DE2">
            <w:pPr>
              <w:tabs>
                <w:tab w:val="left" w:pos="13140"/>
                <w:tab w:val="left" w:pos="13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Индивидуальный тренировоч – ный прием «Что отразилось в моем зеркальце».</w:t>
            </w:r>
          </w:p>
          <w:p w:rsidR="00E95BE3" w:rsidRPr="00E95BE3" w:rsidRDefault="00E95BE3" w:rsidP="001E1DE2">
            <w:pPr>
              <w:tabs>
                <w:tab w:val="left" w:pos="13140"/>
                <w:tab w:val="left" w:pos="13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Наблюдения за отражением предметов в лужице во время прогулок.</w:t>
            </w:r>
          </w:p>
          <w:p w:rsidR="00E95BE3" w:rsidRPr="00E95BE3" w:rsidRDefault="00E95BE3" w:rsidP="001E1DE2">
            <w:pPr>
              <w:tabs>
                <w:tab w:val="left" w:pos="13140"/>
                <w:tab w:val="left" w:pos="13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Чтение сказки Лилиана Мура «Крошка Енот».</w:t>
            </w:r>
          </w:p>
          <w:p w:rsidR="00E95BE3" w:rsidRPr="00E95BE3" w:rsidRDefault="00E95BE3" w:rsidP="001E1DE2">
            <w:pPr>
              <w:tabs>
                <w:tab w:val="left" w:pos="13140"/>
                <w:tab w:val="left" w:pos="13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Давыдова Г.Н. Нетрадиционные техники рисования в детском саду. – 2008.</w:t>
            </w:r>
          </w:p>
        </w:tc>
      </w:tr>
    </w:tbl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  <w:r w:rsidRPr="00E95BE3">
        <w:rPr>
          <w:rFonts w:ascii="Times New Roman" w:hAnsi="Times New Roman" w:cs="Times New Roman"/>
          <w:sz w:val="28"/>
          <w:szCs w:val="28"/>
        </w:rPr>
        <w:t>Ноябрь</w:t>
      </w:r>
    </w:p>
    <w:p w:rsidR="00E95BE3" w:rsidRPr="00E95BE3" w:rsidRDefault="00E95BE3" w:rsidP="00E95BE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"/>
        <w:gridCol w:w="2376"/>
        <w:gridCol w:w="2267"/>
        <w:gridCol w:w="1898"/>
        <w:gridCol w:w="2555"/>
      </w:tblGrid>
      <w:tr w:rsidR="00E95BE3" w:rsidRPr="00E95BE3" w:rsidTr="001E1DE2">
        <w:tc>
          <w:tcPr>
            <w:tcW w:w="468" w:type="dxa"/>
          </w:tcPr>
          <w:p w:rsidR="00E95BE3" w:rsidRPr="00E95BE3" w:rsidRDefault="00E95BE3" w:rsidP="001E1DE2">
            <w:pPr>
              <w:tabs>
                <w:tab w:val="left" w:pos="13140"/>
                <w:tab w:val="left" w:pos="13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29" w:type="dxa"/>
          </w:tcPr>
          <w:p w:rsidR="00E95BE3" w:rsidRPr="00E95BE3" w:rsidRDefault="00E95BE3" w:rsidP="001E1DE2">
            <w:pPr>
              <w:tabs>
                <w:tab w:val="left" w:pos="13140"/>
                <w:tab w:val="left" w:pos="13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491" w:type="dxa"/>
          </w:tcPr>
          <w:p w:rsidR="00E95BE3" w:rsidRPr="00E95BE3" w:rsidRDefault="00E95BE3" w:rsidP="001E1DE2">
            <w:pPr>
              <w:tabs>
                <w:tab w:val="left" w:pos="13140"/>
                <w:tab w:val="left" w:pos="13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2700" w:type="dxa"/>
          </w:tcPr>
          <w:p w:rsidR="00E95BE3" w:rsidRPr="00E95BE3" w:rsidRDefault="00E95BE3" w:rsidP="001E1DE2">
            <w:pPr>
              <w:tabs>
                <w:tab w:val="left" w:pos="13140"/>
                <w:tab w:val="left" w:pos="13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2520" w:type="dxa"/>
          </w:tcPr>
          <w:p w:rsidR="00E95BE3" w:rsidRPr="00E95BE3" w:rsidRDefault="00E95BE3" w:rsidP="001E1DE2">
            <w:pPr>
              <w:tabs>
                <w:tab w:val="left" w:pos="13140"/>
                <w:tab w:val="left" w:pos="13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Подготовка к занятию</w:t>
            </w:r>
          </w:p>
        </w:tc>
      </w:tr>
      <w:tr w:rsidR="00E95BE3" w:rsidRPr="00E95BE3" w:rsidTr="001E1DE2">
        <w:tc>
          <w:tcPr>
            <w:tcW w:w="468" w:type="dxa"/>
          </w:tcPr>
          <w:p w:rsidR="00E95BE3" w:rsidRPr="00E95BE3" w:rsidRDefault="00E95BE3" w:rsidP="001E1DE2">
            <w:pPr>
              <w:tabs>
                <w:tab w:val="left" w:pos="13140"/>
                <w:tab w:val="left" w:pos="13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29" w:type="dxa"/>
          </w:tcPr>
          <w:p w:rsidR="00E95BE3" w:rsidRPr="00E95BE3" w:rsidRDefault="00E95BE3" w:rsidP="001E1DE2">
            <w:pPr>
              <w:tabs>
                <w:tab w:val="left" w:pos="13140"/>
                <w:tab w:val="left" w:pos="13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«Цветик – разноцветик»</w:t>
            </w:r>
          </w:p>
          <w:p w:rsidR="00E95BE3" w:rsidRPr="00E95BE3" w:rsidRDefault="00E95BE3" w:rsidP="001E1DE2">
            <w:pPr>
              <w:tabs>
                <w:tab w:val="left" w:pos="13140"/>
                <w:tab w:val="left" w:pos="13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(Смешивание красок)2ч.</w:t>
            </w:r>
          </w:p>
        </w:tc>
        <w:tc>
          <w:tcPr>
            <w:tcW w:w="2491" w:type="dxa"/>
          </w:tcPr>
          <w:p w:rsidR="00E95BE3" w:rsidRPr="00E95BE3" w:rsidRDefault="00E95BE3" w:rsidP="001E1DE2">
            <w:pPr>
              <w:tabs>
                <w:tab w:val="left" w:pos="13140"/>
                <w:tab w:val="left" w:pos="13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Закрепить представление детей о цветовом многообразии, познакомить с хроматическими и ахроматическими цветами, расширять знания цветовой гаммы путем введения новых оттенков, освоения способов их получения. Закрепить навык закрашивания внутри контура.</w:t>
            </w:r>
          </w:p>
        </w:tc>
        <w:tc>
          <w:tcPr>
            <w:tcW w:w="2700" w:type="dxa"/>
          </w:tcPr>
          <w:p w:rsidR="00E95BE3" w:rsidRPr="00E95BE3" w:rsidRDefault="00E95BE3" w:rsidP="001E1DE2">
            <w:pPr>
              <w:tabs>
                <w:tab w:val="left" w:pos="13140"/>
                <w:tab w:val="left" w:pos="13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Спектральный круг, альбомный лист, гуашь, кисти, палитра, салфетки.</w:t>
            </w:r>
          </w:p>
        </w:tc>
        <w:tc>
          <w:tcPr>
            <w:tcW w:w="2520" w:type="dxa"/>
          </w:tcPr>
          <w:p w:rsidR="00E95BE3" w:rsidRPr="00E95BE3" w:rsidRDefault="00E95BE3" w:rsidP="001E1DE2">
            <w:pPr>
              <w:tabs>
                <w:tab w:val="left" w:pos="13140"/>
                <w:tab w:val="left" w:pos="13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и с изображением радуги, закрепление знания последовательности расположения цветов в радуге.</w:t>
            </w:r>
          </w:p>
          <w:p w:rsidR="00E95BE3" w:rsidRPr="00E95BE3" w:rsidRDefault="00E95BE3" w:rsidP="001E1DE2">
            <w:pPr>
              <w:tabs>
                <w:tab w:val="left" w:pos="13140"/>
                <w:tab w:val="left" w:pos="13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Давыдова Г.Н. Нетрадиционные техники рисования в детском саду. Часть 1. – 2008. – с.22.</w:t>
            </w:r>
          </w:p>
        </w:tc>
      </w:tr>
      <w:tr w:rsidR="00E95BE3" w:rsidRPr="00E95BE3" w:rsidTr="001E1DE2">
        <w:tc>
          <w:tcPr>
            <w:tcW w:w="468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29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«Веселые кляксы»</w:t>
            </w:r>
          </w:p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(Кляксография)2ч.</w:t>
            </w:r>
          </w:p>
        </w:tc>
        <w:tc>
          <w:tcPr>
            <w:tcW w:w="2491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Познакомить с новым способом изображения, показать ее выразительные способности. Учить дорисовывать детали объектов. Развивать воображение, фантазию, интерес к творческой деятельности.</w:t>
            </w:r>
          </w:p>
        </w:tc>
        <w:tc>
          <w:tcPr>
            <w:tcW w:w="2700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Альбомный лист, гуашь, набор фломастеров, кисть, салфетки.</w:t>
            </w:r>
          </w:p>
        </w:tc>
        <w:tc>
          <w:tcPr>
            <w:tcW w:w="2520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Там же – с.28.</w:t>
            </w:r>
          </w:p>
        </w:tc>
      </w:tr>
      <w:tr w:rsidR="00E95BE3" w:rsidRPr="00E95BE3" w:rsidTr="001E1DE2">
        <w:tc>
          <w:tcPr>
            <w:tcW w:w="468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29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«Белочки – подружки»</w:t>
            </w:r>
          </w:p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(Рисование ладошкой)2ч.</w:t>
            </w:r>
          </w:p>
        </w:tc>
        <w:tc>
          <w:tcPr>
            <w:tcW w:w="2491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Закрепить умение детей рисовать ладошкой. Воспитывать бережное отношение к природе.</w:t>
            </w:r>
          </w:p>
        </w:tc>
        <w:tc>
          <w:tcPr>
            <w:tcW w:w="2700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Альбомный лист, тонированный в зеленый цвет, гуашь, кисти, салфетки.</w:t>
            </w:r>
          </w:p>
        </w:tc>
        <w:tc>
          <w:tcPr>
            <w:tcW w:w="2520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Рассмотреть с детьми «этажи леса», выяснить на каком этаже живут белки.</w:t>
            </w:r>
          </w:p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Кожохина С.К. Сделаем жинь наших малышей ярче. Материалы для детского творчества,2007. – с.7.</w:t>
            </w:r>
          </w:p>
        </w:tc>
      </w:tr>
      <w:tr w:rsidR="00E95BE3" w:rsidRPr="00E95BE3" w:rsidTr="001E1DE2">
        <w:tc>
          <w:tcPr>
            <w:tcW w:w="468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29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«Красивый пейзаж»</w:t>
            </w:r>
          </w:p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(Рисование песком)2ч.</w:t>
            </w:r>
          </w:p>
        </w:tc>
        <w:tc>
          <w:tcPr>
            <w:tcW w:w="2491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с жанром изобразительно- го искусства – пейзажем, учить рисовать деревья, кусты, горы, реки с помощью песка. </w:t>
            </w:r>
          </w:p>
        </w:tc>
        <w:tc>
          <w:tcPr>
            <w:tcW w:w="2700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Картон синего или голубого цвета, чистый песок, клей ПВА, простой карандаш.</w:t>
            </w:r>
          </w:p>
        </w:tc>
        <w:tc>
          <w:tcPr>
            <w:tcW w:w="2520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Рассмотреть иллюстрации  с пейзажем, подготовить песок к работе.</w:t>
            </w:r>
          </w:p>
          <w:p w:rsidR="00E95BE3" w:rsidRPr="00E95BE3" w:rsidRDefault="00E95BE3" w:rsidP="001E1D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НикитинаА.В. Нетрадиционные техники рисования в детском саду-2010.</w:t>
            </w:r>
          </w:p>
        </w:tc>
      </w:tr>
    </w:tbl>
    <w:p w:rsidR="00E95BE3" w:rsidRPr="00E95BE3" w:rsidRDefault="00E95BE3" w:rsidP="00E95B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  <w:r w:rsidRPr="00E95BE3">
        <w:rPr>
          <w:rFonts w:ascii="Times New Roman" w:hAnsi="Times New Roman" w:cs="Times New Roman"/>
          <w:sz w:val="28"/>
          <w:szCs w:val="28"/>
        </w:rPr>
        <w:t>Декабрь</w:t>
      </w: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1972"/>
        <w:gridCol w:w="2497"/>
        <w:gridCol w:w="2306"/>
        <w:gridCol w:w="2312"/>
      </w:tblGrid>
      <w:tr w:rsidR="00E95BE3" w:rsidRPr="00E95BE3" w:rsidTr="001E1DE2">
        <w:tc>
          <w:tcPr>
            <w:tcW w:w="467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93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2489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2633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 xml:space="preserve">Материал </w:t>
            </w:r>
          </w:p>
        </w:tc>
        <w:tc>
          <w:tcPr>
            <w:tcW w:w="2472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Подготовка к занятию</w:t>
            </w:r>
          </w:p>
        </w:tc>
      </w:tr>
      <w:tr w:rsidR="00E95BE3" w:rsidRPr="00E95BE3" w:rsidTr="001E1DE2">
        <w:tc>
          <w:tcPr>
            <w:tcW w:w="467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93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«Витражи для окошек в избушке Зимушки – Зимы»</w:t>
            </w:r>
          </w:p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(Техники выполнения витражей – клеевые картинки)2ч.</w:t>
            </w:r>
          </w:p>
        </w:tc>
        <w:tc>
          <w:tcPr>
            <w:tcW w:w="2489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интерес к зимней природы, помочь увидеть и почувствовать ее красоту в художественных образах прозы и поэзии. Познакомить детей со словом «витраж» и техникой его выполнения.</w:t>
            </w:r>
          </w:p>
        </w:tc>
        <w:tc>
          <w:tcPr>
            <w:tcW w:w="2633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Альбомный лист, гуашь, кисть, палитра, простой карандаш, клей ПВА с дозатором, салфетка.</w:t>
            </w:r>
          </w:p>
        </w:tc>
        <w:tc>
          <w:tcPr>
            <w:tcW w:w="2472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Чтение сказки Г. –Х. Андерсона « Снежная королева», рассматривание репродукций  с зимними пейзажами.</w:t>
            </w:r>
          </w:p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Давыдова Г.Н. Нетрадиционные техники рисования в детском саду. Часть 1. – 2008. – с. 53.</w:t>
            </w:r>
          </w:p>
        </w:tc>
      </w:tr>
      <w:tr w:rsidR="00E95BE3" w:rsidRPr="00E95BE3" w:rsidTr="001E1DE2">
        <w:tc>
          <w:tcPr>
            <w:tcW w:w="467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93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«Верблюд в пустыне»</w:t>
            </w:r>
          </w:p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(Расчесывание краски)2ч.</w:t>
            </w:r>
          </w:p>
        </w:tc>
        <w:tc>
          <w:tcPr>
            <w:tcW w:w="2489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Воспитание у детей интереса к природе разных климатических зон, расширение представлений о пустыне. Ознакомление с новым приемом рисования – «расчесывание» краски. Отработка плавного, непрерывного движения руки. Закрепление умения передавать колорит, характерный для пустыни, подбирая нужные цвета.</w:t>
            </w:r>
          </w:p>
        </w:tc>
        <w:tc>
          <w:tcPr>
            <w:tcW w:w="2633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Альбомный лист, гуашь, кисти, стека с зубчиками, салфетки.</w:t>
            </w:r>
          </w:p>
        </w:tc>
        <w:tc>
          <w:tcPr>
            <w:tcW w:w="2472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Беседы с детьми и рассматривание репродукций с изображением животных и природы разных климатических зон.</w:t>
            </w:r>
          </w:p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Там же. Часть 2. – с. 11.</w:t>
            </w:r>
          </w:p>
        </w:tc>
      </w:tr>
      <w:tr w:rsidR="00E95BE3" w:rsidRPr="00E95BE3" w:rsidTr="001E1DE2">
        <w:tc>
          <w:tcPr>
            <w:tcW w:w="467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93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«Морозный узор»</w:t>
            </w:r>
          </w:p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(Фотокопия – рисование свечой)2ч.</w:t>
            </w:r>
          </w:p>
        </w:tc>
        <w:tc>
          <w:tcPr>
            <w:tcW w:w="2489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Вызвать  интерес к зимним явлениям природы. Развивать зрительную наблюдательность, способность замечать необычное в окружающем мире. Помочь детям освоить метод спонтанного рисования.</w:t>
            </w:r>
          </w:p>
        </w:tc>
        <w:tc>
          <w:tcPr>
            <w:tcW w:w="2633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Альбомный лист, дополнительный лист, размер ½, кусочек свечки или мыла, акварельные краски, кисть.</w:t>
            </w:r>
          </w:p>
        </w:tc>
        <w:tc>
          <w:tcPr>
            <w:tcW w:w="2472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Наблюдение за морозными узорами на окнах в зимнее время.</w:t>
            </w:r>
          </w:p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Там же. Часть 1. – с.43.</w:t>
            </w:r>
          </w:p>
        </w:tc>
      </w:tr>
      <w:tr w:rsidR="00E95BE3" w:rsidRPr="00E95BE3" w:rsidTr="001E1DE2">
        <w:tc>
          <w:tcPr>
            <w:tcW w:w="467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93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«Дед Мороз»</w:t>
            </w:r>
          </w:p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(Рисование солью)2ч.</w:t>
            </w:r>
          </w:p>
        </w:tc>
        <w:tc>
          <w:tcPr>
            <w:tcW w:w="2489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 xml:space="preserve">Научить новому приему оформления изображения: присыпания солью по мокрой краске для создания объемности изображения, закрепить умение рисовать фигуру персонажа, передавая форму частей, их расположение, величину. Побуждать детей к творческой активности. </w:t>
            </w:r>
          </w:p>
        </w:tc>
        <w:tc>
          <w:tcPr>
            <w:tcW w:w="2633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Гуашь, альбомный лист, кисточка, салфетка, соль в солонке.</w:t>
            </w:r>
          </w:p>
        </w:tc>
        <w:tc>
          <w:tcPr>
            <w:tcW w:w="2472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Разучивание песен и стихотворений о Дед Морозе, чтение сказки В.Одоевского «Мороз Иванович».</w:t>
            </w:r>
          </w:p>
          <w:p w:rsidR="00E95BE3" w:rsidRPr="00E95BE3" w:rsidRDefault="00E95BE3" w:rsidP="001E1D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Там же. Часть 2. – с.38.</w:t>
            </w:r>
          </w:p>
        </w:tc>
      </w:tr>
    </w:tbl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  <w:r w:rsidRPr="00E95BE3">
        <w:rPr>
          <w:rFonts w:ascii="Times New Roman" w:hAnsi="Times New Roman" w:cs="Times New Roman"/>
          <w:sz w:val="28"/>
          <w:szCs w:val="28"/>
        </w:rPr>
        <w:t>Январь</w:t>
      </w: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1926"/>
        <w:gridCol w:w="2385"/>
        <w:gridCol w:w="2363"/>
        <w:gridCol w:w="2413"/>
      </w:tblGrid>
      <w:tr w:rsidR="00E95BE3" w:rsidRPr="00E95BE3" w:rsidTr="001E1DE2">
        <w:tc>
          <w:tcPr>
            <w:tcW w:w="467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93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2489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е содержание </w:t>
            </w:r>
          </w:p>
        </w:tc>
        <w:tc>
          <w:tcPr>
            <w:tcW w:w="2633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 xml:space="preserve">Материал </w:t>
            </w:r>
          </w:p>
        </w:tc>
        <w:tc>
          <w:tcPr>
            <w:tcW w:w="2472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Подготовка к занятию</w:t>
            </w:r>
          </w:p>
        </w:tc>
      </w:tr>
      <w:tr w:rsidR="00E95BE3" w:rsidRPr="00E95BE3" w:rsidTr="001E1DE2">
        <w:tc>
          <w:tcPr>
            <w:tcW w:w="467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93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«Зимние напевы»</w:t>
            </w:r>
          </w:p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(Набрызги)2ч.</w:t>
            </w:r>
          </w:p>
        </w:tc>
        <w:tc>
          <w:tcPr>
            <w:tcW w:w="2489" w:type="dxa"/>
          </w:tcPr>
          <w:p w:rsidR="00E95BE3" w:rsidRPr="00E95BE3" w:rsidRDefault="00E95BE3" w:rsidP="001E1D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Помочь почувствовать красоту зимней природы посредством музыки, живописи, поэзии, учить самостоятельно придумывать композицию, познакомить с новым способом изображения снега – «набрызг».</w:t>
            </w:r>
          </w:p>
        </w:tc>
        <w:tc>
          <w:tcPr>
            <w:tcW w:w="2633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Альбомный лист с готовым фоном, гуашь, кисти, зубная щетка, карандаш, салфетка, фартук.</w:t>
            </w:r>
          </w:p>
        </w:tc>
        <w:tc>
          <w:tcPr>
            <w:tcW w:w="2472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Наблюдение за зимней природой во время прогулок, прослушивание музыкальных произведений на зимнюю тему, беседа на тему «Какого цвета зима?», подготовка фона для предстоящей работы.</w:t>
            </w:r>
          </w:p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Там же. – с.5.</w:t>
            </w:r>
          </w:p>
        </w:tc>
      </w:tr>
      <w:tr w:rsidR="00E95BE3" w:rsidRPr="00E95BE3" w:rsidTr="001E1DE2">
        <w:tc>
          <w:tcPr>
            <w:tcW w:w="467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93" w:type="dxa"/>
          </w:tcPr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«Праздник в царстве Дымково»</w:t>
            </w:r>
          </w:p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2 занятия</w:t>
            </w:r>
          </w:p>
          <w:p w:rsidR="00E95BE3" w:rsidRPr="00E95BE3" w:rsidRDefault="00E95BE3" w:rsidP="001E1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Закреплять знания детей о характерных особенностях росписи дымковской игрушки, формировать умения создавать узор по собственному замыслу, используя разнообразные приемы. Воспитывать любовь к искусству народных мастеров.</w:t>
            </w:r>
          </w:p>
        </w:tc>
        <w:tc>
          <w:tcPr>
            <w:tcW w:w="2633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Шаблоны различных игрушек, гуашь, палитра, кисти, альбом.</w:t>
            </w:r>
          </w:p>
        </w:tc>
        <w:tc>
          <w:tcPr>
            <w:tcW w:w="2472" w:type="dxa"/>
          </w:tcPr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Рассмотреть репродукции и образы декоративно – прикладного искусства.</w:t>
            </w:r>
          </w:p>
          <w:p w:rsidR="00E95BE3" w:rsidRPr="00E95BE3" w:rsidRDefault="00E95BE3" w:rsidP="001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 старших дошкольников / авт.-сост. М.Г.Смирнова. – 2009.- с. 58.</w:t>
            </w:r>
          </w:p>
        </w:tc>
      </w:tr>
    </w:tbl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95BE3">
        <w:rPr>
          <w:rFonts w:ascii="Times New Roman" w:hAnsi="Times New Roman" w:cs="Times New Roman"/>
          <w:sz w:val="28"/>
          <w:szCs w:val="28"/>
        </w:rPr>
        <w:t>Февраль</w:t>
      </w:r>
    </w:p>
    <w:p w:rsidR="00E95BE3" w:rsidRPr="00E95BE3" w:rsidRDefault="00E95BE3" w:rsidP="00E95BE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080" w:type="dxa"/>
        <w:tblInd w:w="-3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1980"/>
        <w:gridCol w:w="2340"/>
        <w:gridCol w:w="2700"/>
        <w:gridCol w:w="2340"/>
      </w:tblGrid>
      <w:tr w:rsidR="00E95BE3" w:rsidRPr="00E95BE3" w:rsidTr="001E1DE2">
        <w:trPr>
          <w:trHeight w:val="39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BE3" w:rsidRPr="00E95BE3" w:rsidRDefault="00E95BE3" w:rsidP="001E1D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BE3" w:rsidRPr="00E95BE3" w:rsidRDefault="00E95BE3" w:rsidP="001E1D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BE3" w:rsidRPr="00E95BE3" w:rsidRDefault="00E95BE3" w:rsidP="001E1D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ное содержание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BE3" w:rsidRPr="00E95BE3" w:rsidRDefault="00E95BE3" w:rsidP="001E1D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BE3" w:rsidRPr="00E95BE3" w:rsidRDefault="00E95BE3" w:rsidP="001E1D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занятию</w:t>
            </w:r>
          </w:p>
        </w:tc>
      </w:tr>
      <w:tr w:rsidR="00E95BE3" w:rsidRPr="00E95BE3" w:rsidTr="001E1DE2">
        <w:trPr>
          <w:trHeight w:val="193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BE3" w:rsidRPr="00E95BE3" w:rsidRDefault="00E95BE3" w:rsidP="001E1DE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BE3" w:rsidRPr="00E95BE3" w:rsidRDefault="00E95BE3" w:rsidP="001E1DE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 В королевстве</w:t>
            </w:r>
          </w:p>
          <w:p w:rsidR="00E95BE3" w:rsidRPr="00E95BE3" w:rsidRDefault="00E95BE3" w:rsidP="001E1DE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пожи линии»</w:t>
            </w:r>
          </w:p>
          <w:p w:rsidR="00E95BE3" w:rsidRPr="00E95BE3" w:rsidRDefault="00E95BE3" w:rsidP="001E1DE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Графические рисунки)2ч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BE3" w:rsidRPr="00E95BE3" w:rsidRDefault="00E95BE3" w:rsidP="001E1DE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ить представления детей о видах линий, их характере и выразительности, продолжить знакомство с разнообразными способами графического линейного рисунка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BE3" w:rsidRPr="00E95BE3" w:rsidRDefault="00E95BE3" w:rsidP="001E1DE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большой лист плотной белой бумаги, альбомного листа, цветные карандаши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BE3" w:rsidRPr="00E95BE3" w:rsidRDefault="00E95BE3" w:rsidP="001E1DE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отреть карточки с изображением видов линий, графические рисунки. Изобразительная деятельность старших дошкольников / авт.-сост. М.Г.Смирнова. - 2009.- 33.</w:t>
            </w:r>
          </w:p>
        </w:tc>
      </w:tr>
      <w:tr w:rsidR="00E95BE3" w:rsidRPr="00E95BE3" w:rsidTr="001E1DE2">
        <w:trPr>
          <w:trHeight w:val="22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BE3" w:rsidRPr="00E95BE3" w:rsidRDefault="00E95BE3" w:rsidP="001E1DE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BE3" w:rsidRPr="00E95BE3" w:rsidRDefault="00E95BE3" w:rsidP="001E1DE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знакомление с</w:t>
            </w:r>
          </w:p>
          <w:p w:rsidR="00E95BE3" w:rsidRPr="00E95BE3" w:rsidRDefault="00E95BE3" w:rsidP="001E1DE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ами</w:t>
            </w:r>
          </w:p>
          <w:p w:rsidR="00E95BE3" w:rsidRPr="00E95BE3" w:rsidRDefault="00E95BE3" w:rsidP="001E1DE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бразительного</w:t>
            </w:r>
          </w:p>
          <w:p w:rsidR="00E95BE3" w:rsidRPr="00E95BE3" w:rsidRDefault="00E95BE3" w:rsidP="001E1DE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кусства»2ч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BE3" w:rsidRPr="00E95BE3" w:rsidRDefault="00E95BE3" w:rsidP="001E1DE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олжать учить различать виды искусства: архитектуру, скульптуру, живопись, декоративно - прикладное искусство. Закрепить представление детей о живописи и ее жанрах (пейзаж, натюрморт, портрет), об их особенностях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BE3" w:rsidRPr="00E95BE3" w:rsidRDefault="00E95BE3" w:rsidP="001E1DE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графии скульптур, зданий,репродукции картин,изделия Городца, дымковские игрушки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BE3" w:rsidRPr="00E95BE3" w:rsidRDefault="00E95BE3" w:rsidP="001E1DE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курсия в музей. Там же. -с.54.</w:t>
            </w:r>
          </w:p>
        </w:tc>
      </w:tr>
      <w:tr w:rsidR="00E95BE3" w:rsidRPr="00E95BE3" w:rsidTr="001E1DE2">
        <w:trPr>
          <w:trHeight w:val="193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BE3" w:rsidRPr="00E95BE3" w:rsidRDefault="00E95BE3" w:rsidP="001E1DE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BE3" w:rsidRPr="00E95BE3" w:rsidRDefault="00E95BE3" w:rsidP="001E1DE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Лесная опушка»</w:t>
            </w:r>
          </w:p>
          <w:p w:rsidR="00E95BE3" w:rsidRPr="00E95BE3" w:rsidRDefault="00E95BE3" w:rsidP="001E1DE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Аппликация на</w:t>
            </w:r>
          </w:p>
          <w:p w:rsidR="00E95BE3" w:rsidRPr="00E95BE3" w:rsidRDefault="00E95BE3" w:rsidP="001E1DE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оне)2ч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BE3" w:rsidRPr="00E95BE3" w:rsidRDefault="00E95BE3" w:rsidP="001E1DE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с новым методом рисования, развивать творческие способности детей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BE3" w:rsidRPr="00E95BE3" w:rsidRDefault="00E95BE3" w:rsidP="001E1DE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т белой бумаги, лист картона, клей, ножницы, тушь, зубная щетка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BE3" w:rsidRPr="00E95BE3" w:rsidRDefault="00E95BE3" w:rsidP="001E1DE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 «Азбуки леса», рассмотреть иллюстрации о жизни животных в лесу. Авторская разработка. Никологорская О.А. Волшебные краски.- с.55.</w:t>
            </w:r>
          </w:p>
        </w:tc>
      </w:tr>
      <w:tr w:rsidR="00E95BE3" w:rsidRPr="00E95BE3" w:rsidTr="001E1DE2">
        <w:trPr>
          <w:trHeight w:val="228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BE3" w:rsidRPr="00E95BE3" w:rsidRDefault="00E95BE3" w:rsidP="001E1DE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BE3" w:rsidRPr="00E95BE3" w:rsidRDefault="00E95BE3" w:rsidP="001E1DE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казочная гжель» (печать по трафарету)2ч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BE3" w:rsidRPr="00E95BE3" w:rsidRDefault="00E95BE3" w:rsidP="001E1DE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комить с традиционным художественным промыслом -гжельской керамикой, воспитывать уважение к народным умельцам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BE3" w:rsidRPr="00E95BE3" w:rsidRDefault="00E95BE3" w:rsidP="001E1DE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блоны посуды, трафареты орнамента, белая и голубая гуашь, палитра, салфетки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BE3" w:rsidRPr="00E95BE3" w:rsidRDefault="00E95BE3" w:rsidP="001E1DE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атривание иллюстраций в журналах, раскрасках, изделий гжельских мастеров. Изобразительная деятельность старших дошкольников / авт.-сост. М.Г.Смирнова.-2009.-с.44.</w:t>
            </w:r>
          </w:p>
        </w:tc>
      </w:tr>
    </w:tbl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  <w:r w:rsidRPr="00E95BE3">
        <w:rPr>
          <w:rFonts w:ascii="Times New Roman" w:hAnsi="Times New Roman" w:cs="Times New Roman"/>
          <w:sz w:val="28"/>
          <w:szCs w:val="28"/>
        </w:rPr>
        <w:t>Март</w:t>
      </w:r>
    </w:p>
    <w:p w:rsidR="00E95BE3" w:rsidRPr="00E95BE3" w:rsidRDefault="00E95BE3" w:rsidP="00E95BE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00" w:type="dxa"/>
        <w:tblInd w:w="-1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1800"/>
        <w:gridCol w:w="2520"/>
        <w:gridCol w:w="2700"/>
        <w:gridCol w:w="2340"/>
      </w:tblGrid>
      <w:tr w:rsidR="00E95BE3" w:rsidRPr="00E95BE3" w:rsidTr="001E1DE2">
        <w:trPr>
          <w:trHeight w:val="39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BE3" w:rsidRPr="00E95BE3" w:rsidRDefault="00E95BE3" w:rsidP="001E1D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BE3" w:rsidRPr="00E95BE3" w:rsidRDefault="00E95BE3" w:rsidP="001E1D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BE3" w:rsidRPr="00E95BE3" w:rsidRDefault="00E95BE3" w:rsidP="001E1D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ное содержание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BE3" w:rsidRPr="00E95BE3" w:rsidRDefault="00E95BE3" w:rsidP="001E1D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BE3" w:rsidRPr="00E95BE3" w:rsidRDefault="00E95BE3" w:rsidP="001E1D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занятию</w:t>
            </w:r>
          </w:p>
        </w:tc>
      </w:tr>
      <w:tr w:rsidR="00E95BE3" w:rsidRPr="00E95BE3" w:rsidTr="001E1DE2">
        <w:trPr>
          <w:trHeight w:val="258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BE3" w:rsidRPr="00E95BE3" w:rsidRDefault="00E95BE3" w:rsidP="001E1DE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BE3" w:rsidRPr="00E95BE3" w:rsidRDefault="00E95BE3" w:rsidP="001E1DE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расивые картинки из разноцветной нитки» (Рисование нитками)2ч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BE3" w:rsidRPr="00E95BE3" w:rsidRDefault="00E95BE3" w:rsidP="001E1DE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комить с новым необычным изобразительным материалом, развивать цветовосприятие, умение подбирать для своей композиции соответствующие цветовые сочетания. Учить выкладывать нить точно по нарисованному контуру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BE3" w:rsidRPr="00E95BE3" w:rsidRDefault="00E95BE3" w:rsidP="001E1DE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бомный лист с готовым фоном, простой карандаш, клей ПВА с дозатором,</w:t>
            </w:r>
          </w:p>
          <w:p w:rsidR="00E95BE3" w:rsidRPr="00E95BE3" w:rsidRDefault="00E95BE3" w:rsidP="001E1DE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цветные отрезки ниток, набор фломастеров, ножницы, салфетки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BE3" w:rsidRPr="00E95BE3" w:rsidRDefault="00E95BE3" w:rsidP="001E1DE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ировочный прием по выкладыванию рисунка цветными нитками на бархатной бумаге. Давыдова Г.Н. Нетрадиционные техники рисования в детском саду. Часть 2.-2008.-с. 35.</w:t>
            </w:r>
          </w:p>
        </w:tc>
      </w:tr>
      <w:tr w:rsidR="00E95BE3" w:rsidRPr="00E95BE3" w:rsidTr="001E1DE2">
        <w:trPr>
          <w:trHeight w:val="226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BE3" w:rsidRPr="00E95BE3" w:rsidRDefault="00E95BE3" w:rsidP="001E1DE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BE3" w:rsidRPr="00E95BE3" w:rsidRDefault="00E95BE3" w:rsidP="001E1DE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Хохломские чудеса»2ч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BE3" w:rsidRPr="00E95BE3" w:rsidRDefault="00E95BE3" w:rsidP="001E1DE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ывать интерес к искусству хохломских мастеров, учить выделять элементы узора, учить рисовать волнистые линии и короткие завитки слитным плавным движением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BE3" w:rsidRPr="00E95BE3" w:rsidRDefault="00E95BE3" w:rsidP="001E1DE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хломские изделия, шаблоны мисок, солонок, ковшей, ложей, тонированные черной гуашью, гуашь, кисти, салфетки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BE3" w:rsidRPr="00E95BE3" w:rsidRDefault="00E95BE3" w:rsidP="001E1DE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атривание иллюстраций, открыток, альбомов, изделий хохломских мастеров. Игра «Собери узор».</w:t>
            </w:r>
          </w:p>
          <w:p w:rsidR="00E95BE3" w:rsidRPr="00E95BE3" w:rsidRDefault="00E95BE3" w:rsidP="001E1DE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бразительная деятельность старших дошкольников / авт.-сост. М.Г.Смирнова.-2009.- 76.</w:t>
            </w:r>
          </w:p>
        </w:tc>
      </w:tr>
      <w:tr w:rsidR="00E95BE3" w:rsidRPr="00E95BE3" w:rsidTr="001E1DE2">
        <w:trPr>
          <w:trHeight w:val="195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BE3" w:rsidRPr="00E95BE3" w:rsidRDefault="00E95BE3" w:rsidP="001E1DE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BE3" w:rsidRPr="00E95BE3" w:rsidRDefault="00E95BE3" w:rsidP="001E1DE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утешествие в королевство кривых</w:t>
            </w:r>
          </w:p>
          <w:p w:rsidR="00E95BE3" w:rsidRPr="00E95BE3" w:rsidRDefault="00E95BE3" w:rsidP="001E1DE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ркал»</w:t>
            </w:r>
          </w:p>
          <w:p w:rsidR="00E95BE3" w:rsidRPr="00E95BE3" w:rsidRDefault="00E95BE3" w:rsidP="001E1DE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Рисование на мятой</w:t>
            </w:r>
          </w:p>
          <w:p w:rsidR="00E95BE3" w:rsidRPr="00E95BE3" w:rsidRDefault="00E95BE3" w:rsidP="001E1DE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е)</w:t>
            </w:r>
          </w:p>
          <w:p w:rsidR="00E95BE3" w:rsidRPr="00E95BE3" w:rsidRDefault="00E95BE3" w:rsidP="001E1DE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занят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BE3" w:rsidRPr="00E95BE3" w:rsidRDefault="00E95BE3" w:rsidP="001E1DE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комить с новой техникой рисования, закрепить технические навыки: умение рисовать концом ворса и все его поверхностью, создавать композицию, правильно окрашивать фон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BE3" w:rsidRPr="00E95BE3" w:rsidRDefault="00E95BE3" w:rsidP="001E1DE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бомные листы, краски, цветная бумага, клей ножницы, салфетки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BE3" w:rsidRPr="00E95BE3" w:rsidRDefault="00E95BE3" w:rsidP="001E1DE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 сказки «Королевство кривых зеркал». Там же. - с.84.</w:t>
            </w:r>
          </w:p>
        </w:tc>
      </w:tr>
    </w:tbl>
    <w:p w:rsidR="00E95BE3" w:rsidRPr="00E95BE3" w:rsidRDefault="00E95BE3" w:rsidP="00E95B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E95BE3">
        <w:rPr>
          <w:rFonts w:ascii="Times New Roman" w:hAnsi="Times New Roman" w:cs="Times New Roman"/>
          <w:sz w:val="28"/>
          <w:szCs w:val="28"/>
        </w:rPr>
        <w:t>Апрель</w:t>
      </w:r>
    </w:p>
    <w:p w:rsidR="00E95BE3" w:rsidRPr="00E95BE3" w:rsidRDefault="00E95BE3" w:rsidP="00E95BE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734"/>
        <w:gridCol w:w="2520"/>
        <w:gridCol w:w="2700"/>
        <w:gridCol w:w="2340"/>
      </w:tblGrid>
      <w:tr w:rsidR="00E95BE3" w:rsidRPr="00E95BE3" w:rsidTr="001E1DE2">
        <w:trPr>
          <w:trHeight w:val="39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BE3" w:rsidRPr="00E95BE3" w:rsidRDefault="00E95BE3" w:rsidP="001E1D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BE3" w:rsidRPr="00E95BE3" w:rsidRDefault="00E95BE3" w:rsidP="001E1D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BE3" w:rsidRPr="00E95BE3" w:rsidRDefault="00E95BE3" w:rsidP="001E1D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ное содержание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BE3" w:rsidRPr="00E95BE3" w:rsidRDefault="00E95BE3" w:rsidP="001E1D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BE3" w:rsidRPr="00E95BE3" w:rsidRDefault="00E95BE3" w:rsidP="001E1D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занятию</w:t>
            </w:r>
          </w:p>
        </w:tc>
      </w:tr>
      <w:tr w:rsidR="00E95BE3" w:rsidRPr="00E95BE3" w:rsidTr="001E1DE2">
        <w:trPr>
          <w:trHeight w:val="161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BE3" w:rsidRPr="00E95BE3" w:rsidRDefault="00E95BE3" w:rsidP="001E1DE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BE3" w:rsidRPr="00E95BE3" w:rsidRDefault="00E95BE3" w:rsidP="001E1DE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ошкин дом»</w:t>
            </w:r>
          </w:p>
          <w:p w:rsidR="00E95BE3" w:rsidRPr="00E95BE3" w:rsidRDefault="00E95BE3" w:rsidP="001E1DE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Рисование пластилином)2ч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BE3" w:rsidRPr="00E95BE3" w:rsidRDefault="00E95BE3" w:rsidP="001E1DE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комить с новым методом рисования, учить лепить отдельные детали - придавливать, примазывать, разглаживать, развивать мелкую моторику рук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BE3" w:rsidRPr="00E95BE3" w:rsidRDefault="00E95BE3" w:rsidP="001E1DE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онная пластинка, цветной пластилин, стеки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BE3" w:rsidRPr="00E95BE3" w:rsidRDefault="00E95BE3" w:rsidP="001E1DE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мотр мультфильма «Кошкин дом».</w:t>
            </w:r>
          </w:p>
        </w:tc>
      </w:tr>
      <w:tr w:rsidR="00E95BE3" w:rsidRPr="00E95BE3" w:rsidTr="001E1DE2">
        <w:trPr>
          <w:trHeight w:val="22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BE3" w:rsidRPr="00E95BE3" w:rsidRDefault="00E95BE3" w:rsidP="001E1DE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BE3" w:rsidRPr="00E95BE3" w:rsidRDefault="00E95BE3" w:rsidP="001E1DE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орские коньки»</w:t>
            </w:r>
          </w:p>
          <w:p w:rsidR="00E95BE3" w:rsidRPr="00E95BE3" w:rsidRDefault="00E95BE3" w:rsidP="001E1DE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чать фалангами</w:t>
            </w:r>
          </w:p>
          <w:p w:rsidR="00E95BE3" w:rsidRPr="00E95BE3" w:rsidRDefault="00E95BE3" w:rsidP="001E1DE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ьцев)</w:t>
            </w:r>
          </w:p>
          <w:p w:rsidR="00E95BE3" w:rsidRPr="00E95BE3" w:rsidRDefault="00E95BE3" w:rsidP="001E1DE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лективная работа2ч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BE3" w:rsidRPr="00E95BE3" w:rsidRDefault="00E95BE3" w:rsidP="001E1DE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использовать данную технику для изображения предмета, продолжать учить рисовать по мокрому листу, закреплять навыки составления коллективной композиции, воспитывать эстетический вкус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BE3" w:rsidRPr="00E95BE3" w:rsidRDefault="00E95BE3" w:rsidP="001E1DE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инные листы бумаги, поролоновые губки, баночки с водой, гуашью, салфетки, кисти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BE3" w:rsidRPr="00E95BE3" w:rsidRDefault="00E95BE3" w:rsidP="001E1DE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атривание       картин       с</w:t>
            </w:r>
          </w:p>
          <w:p w:rsidR="00E95BE3" w:rsidRPr="00E95BE3" w:rsidRDefault="00E95BE3" w:rsidP="001E1DE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бражением            подводных</w:t>
            </w:r>
          </w:p>
          <w:p w:rsidR="00E95BE3" w:rsidRPr="00E95BE3" w:rsidRDefault="00E95BE3" w:rsidP="001E1DE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телей.</w:t>
            </w:r>
          </w:p>
          <w:p w:rsidR="00E95BE3" w:rsidRPr="00E95BE3" w:rsidRDefault="00E95BE3" w:rsidP="001E1DE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школьная  педагогика,  2004,</w:t>
            </w:r>
          </w:p>
          <w:p w:rsidR="00E95BE3" w:rsidRPr="00E95BE3" w:rsidRDefault="00E95BE3" w:rsidP="001E1DE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, октябрь. - с.22.</w:t>
            </w:r>
          </w:p>
        </w:tc>
      </w:tr>
      <w:tr w:rsidR="00E95BE3" w:rsidRPr="00E95BE3" w:rsidTr="001E1DE2">
        <w:trPr>
          <w:trHeight w:val="290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BE3" w:rsidRPr="00E95BE3" w:rsidRDefault="00E95BE3" w:rsidP="001E1DE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BE3" w:rsidRPr="00E95BE3" w:rsidRDefault="00E95BE3" w:rsidP="001E1DE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осмический пейзаж» (Граттаж)2ч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BE3" w:rsidRPr="00E95BE3" w:rsidRDefault="00E95BE3" w:rsidP="001E1DE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чить новому способу получения изображения - граттажу. Уметь передавать в рисунке картину космического пейзажа. Воспитывать стремление к познанию окружающего мира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BE3" w:rsidRPr="00E95BE3" w:rsidRDefault="00E95BE3" w:rsidP="001E1DE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бомный лист с готовой основой под граттаж, заостренная палочка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BE3" w:rsidRPr="00E95BE3" w:rsidRDefault="00E95BE3" w:rsidP="001E1DE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о космосе, первом космонавте страны Ю.А.Гагарине, рассматривание Вселенной, чтение рассказов «Первый полет». Давыдова Г.Н. Нетрадиционные техники рисования в детском саду. Часть 2.-2008.-с.45.</w:t>
            </w:r>
          </w:p>
        </w:tc>
      </w:tr>
      <w:tr w:rsidR="00E95BE3" w:rsidRPr="00E95BE3" w:rsidTr="001E1DE2">
        <w:trPr>
          <w:trHeight w:val="99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BE3" w:rsidRPr="00E95BE3" w:rsidRDefault="00E95BE3" w:rsidP="001E1DE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BE3" w:rsidRPr="00E95BE3" w:rsidRDefault="00E95BE3" w:rsidP="001E1DE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замыслу (Различные техники)2ч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BE3" w:rsidRPr="00E95BE3" w:rsidRDefault="00E95BE3" w:rsidP="001E1DE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ть умения и навыки, необходимые для работы в нетрадиционных техниках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BE3" w:rsidRPr="00E95BE3" w:rsidRDefault="00E95BE3" w:rsidP="001E1DE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необходимые материалы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BE3" w:rsidRPr="00E95BE3" w:rsidRDefault="00E95BE3" w:rsidP="001E1DE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5BE3" w:rsidRPr="00E95BE3" w:rsidRDefault="00E95BE3" w:rsidP="00E95B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  <w:r w:rsidRPr="00E95BE3">
        <w:rPr>
          <w:rFonts w:ascii="Times New Roman" w:hAnsi="Times New Roman" w:cs="Times New Roman"/>
          <w:sz w:val="28"/>
          <w:szCs w:val="28"/>
        </w:rPr>
        <w:t>Май</w:t>
      </w:r>
    </w:p>
    <w:p w:rsidR="00E95BE3" w:rsidRPr="00E95BE3" w:rsidRDefault="00E95BE3" w:rsidP="00E95BE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842"/>
        <w:gridCol w:w="2552"/>
        <w:gridCol w:w="2268"/>
        <w:gridCol w:w="2268"/>
      </w:tblGrid>
      <w:tr w:rsidR="00E95BE3" w:rsidRPr="00E95BE3" w:rsidTr="001E1DE2">
        <w:trPr>
          <w:trHeight w:val="39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BE3" w:rsidRPr="00E95BE3" w:rsidRDefault="00E95BE3" w:rsidP="001E1D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BE3" w:rsidRPr="00E95BE3" w:rsidRDefault="00E95BE3" w:rsidP="001E1D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BE3" w:rsidRPr="00E95BE3" w:rsidRDefault="00E95BE3" w:rsidP="001E1D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ное содерж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BE3" w:rsidRPr="00E95BE3" w:rsidRDefault="00E95BE3" w:rsidP="001E1D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BE3" w:rsidRPr="00E95BE3" w:rsidRDefault="00E95BE3" w:rsidP="001E1D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занятию</w:t>
            </w:r>
          </w:p>
        </w:tc>
      </w:tr>
      <w:tr w:rsidR="00E95BE3" w:rsidRPr="00E95BE3" w:rsidTr="001E1DE2">
        <w:trPr>
          <w:trHeight w:val="22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BE3" w:rsidRPr="00E95BE3" w:rsidRDefault="00E95BE3" w:rsidP="001E1DE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BE3" w:rsidRPr="00E95BE3" w:rsidRDefault="00E95BE3" w:rsidP="001E1DE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ороконожки»</w:t>
            </w:r>
          </w:p>
          <w:p w:rsidR="00E95BE3" w:rsidRPr="00E95BE3" w:rsidRDefault="00E95BE3" w:rsidP="001E1DE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Рисование методом</w:t>
            </w:r>
          </w:p>
          <w:p w:rsidR="00E95BE3" w:rsidRPr="00E95BE3" w:rsidRDefault="00E95BE3" w:rsidP="001E1DE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чка) 2ч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BE3" w:rsidRPr="00E95BE3" w:rsidRDefault="00E95BE3" w:rsidP="001E1DE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олжать закреплять умения детей рисовать с помощью тычка, правильно его держать, закреплять знания о сороконожках, воспитывать чувства доброты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BE3" w:rsidRPr="00E95BE3" w:rsidRDefault="00E95BE3" w:rsidP="001E1DE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нированные листы с изображением сороконожек, гуашь трех цветов в палитре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BE3" w:rsidRPr="00E95BE3" w:rsidRDefault="00E95BE3" w:rsidP="001E1DE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 стихотворения «Посему</w:t>
            </w:r>
          </w:p>
          <w:p w:rsidR="00E95BE3" w:rsidRPr="00E95BE3" w:rsidRDefault="00E95BE3" w:rsidP="001E1DE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оконожки опоздали на</w:t>
            </w:r>
          </w:p>
          <w:p w:rsidR="00E95BE3" w:rsidRPr="00E95BE3" w:rsidRDefault="00E95BE3" w:rsidP="001E1DE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», рассматривание</w:t>
            </w:r>
          </w:p>
          <w:p w:rsidR="00E95BE3" w:rsidRPr="00E95BE3" w:rsidRDefault="00E95BE3" w:rsidP="001E1DE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инок.</w:t>
            </w:r>
          </w:p>
          <w:p w:rsidR="00E95BE3" w:rsidRPr="00E95BE3" w:rsidRDefault="00E95BE3" w:rsidP="001E1DE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бразительная деятельность</w:t>
            </w:r>
          </w:p>
          <w:p w:rsidR="00E95BE3" w:rsidRPr="00E95BE3" w:rsidRDefault="00E95BE3" w:rsidP="001E1DE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х дошкольников / авт.-</w:t>
            </w:r>
          </w:p>
          <w:p w:rsidR="00E95BE3" w:rsidRPr="00E95BE3" w:rsidRDefault="00E95BE3" w:rsidP="001E1DE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. М.Г.Смирнова.-2009.-с.ЗО.</w:t>
            </w:r>
          </w:p>
        </w:tc>
      </w:tr>
      <w:tr w:rsidR="00E95BE3" w:rsidRPr="00E95BE3" w:rsidTr="001E1DE2">
        <w:trPr>
          <w:trHeight w:val="32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BE3" w:rsidRPr="00E95BE3" w:rsidRDefault="00E95BE3" w:rsidP="001E1DE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BE3" w:rsidRPr="00E95BE3" w:rsidRDefault="00E95BE3" w:rsidP="001E1DE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ерезка» (Батик)2ч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BE3" w:rsidRPr="00E95BE3" w:rsidRDefault="00E95BE3" w:rsidP="001E1DE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ть любознательность, наблюдательность, желание отразить свои впечатления в рисунке, познакомить с новой техникой рисования, научить изображать конкретное дерево с характерными признакам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BE3" w:rsidRPr="00E95BE3" w:rsidRDefault="00E95BE3" w:rsidP="001E1DE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ленный батик, размер А4, простой карандаш, гуашь, кисти, салфетк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BE3" w:rsidRPr="00E95BE3" w:rsidRDefault="00E95BE3" w:rsidP="001E1DE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 за березой во время прогулок в разное время года, разучивание стихотворения С.Есенина «Береза», рассматривание репродукции картины И.Левитана «Березовая роща». Давыдова Г.Н. Нетрадиционные техники рисования в детском саду. Часть 2. - 2008. с.51.</w:t>
            </w:r>
          </w:p>
        </w:tc>
      </w:tr>
      <w:tr w:rsidR="00E95BE3" w:rsidRPr="00E95BE3" w:rsidTr="001E1DE2">
        <w:trPr>
          <w:trHeight w:val="193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BE3" w:rsidRPr="00E95BE3" w:rsidRDefault="00E95BE3" w:rsidP="001E1DE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BE3" w:rsidRPr="00E95BE3" w:rsidRDefault="00E95BE3" w:rsidP="001E1DE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есенние цветы» (Рисование веревочкой)2ч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BE3" w:rsidRPr="00E95BE3" w:rsidRDefault="00E95BE3" w:rsidP="001E1DE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ть зрительно - моторную координацию, мелкую моторику, совершенст - вовать эстетическое восприятие природных явлений, добиваться четкого и аккуратного изображения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BE3" w:rsidRPr="00E95BE3" w:rsidRDefault="00E95BE3" w:rsidP="001E1DE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ые листы, веревочка, клей ПВА, копирка, образец с нарисованным одуванчиком, краски, кист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BE3" w:rsidRPr="00E95BE3" w:rsidRDefault="00E95BE3" w:rsidP="001E1DE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 за первыми цветами на площадке детского сада.</w:t>
            </w:r>
          </w:p>
          <w:p w:rsidR="00E95BE3" w:rsidRPr="00E95BE3" w:rsidRDefault="00E95BE3" w:rsidP="001E1DE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огорская О.А. Волшебные краски. - с.83.</w:t>
            </w:r>
          </w:p>
        </w:tc>
      </w:tr>
      <w:tr w:rsidR="00E95BE3" w:rsidRPr="00E95BE3" w:rsidTr="001E1DE2">
        <w:trPr>
          <w:trHeight w:val="98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BE3" w:rsidRPr="00E95BE3" w:rsidRDefault="00E95BE3" w:rsidP="001E1DE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BE3" w:rsidRPr="00E95BE3" w:rsidRDefault="00E95BE3" w:rsidP="001E1DE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ая выставка рисунк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BE3" w:rsidRPr="00E95BE3" w:rsidRDefault="00E95BE3" w:rsidP="001E1DE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атривать с детьми рисунки. Поощрить их за работу в течение год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BE3" w:rsidRPr="00E95BE3" w:rsidRDefault="00E95BE3" w:rsidP="001E1DE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9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унки детей за год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BE3" w:rsidRPr="00E95BE3" w:rsidRDefault="00E95BE3" w:rsidP="001E1DE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pStyle w:val="a5"/>
        <w:rPr>
          <w:rFonts w:ascii="Times New Roman" w:hAnsi="Times New Roman"/>
          <w:b/>
          <w:i/>
          <w:sz w:val="28"/>
          <w:szCs w:val="28"/>
          <w:u w:val="single"/>
        </w:rPr>
      </w:pPr>
      <w:r w:rsidRPr="00E95BE3">
        <w:rPr>
          <w:rFonts w:ascii="Times New Roman" w:hAnsi="Times New Roman"/>
          <w:b/>
          <w:i/>
          <w:sz w:val="28"/>
          <w:szCs w:val="28"/>
          <w:u w:val="single"/>
        </w:rPr>
        <w:t>Список используемой литературы:</w:t>
      </w:r>
    </w:p>
    <w:p w:rsidR="00E95BE3" w:rsidRPr="00E95BE3" w:rsidRDefault="00E95BE3" w:rsidP="00E95BE3">
      <w:pPr>
        <w:pStyle w:val="a5"/>
        <w:rPr>
          <w:rFonts w:ascii="Times New Roman" w:hAnsi="Times New Roman"/>
          <w:sz w:val="28"/>
          <w:szCs w:val="28"/>
        </w:rPr>
      </w:pPr>
      <w:r w:rsidRPr="00E95BE3">
        <w:rPr>
          <w:rFonts w:ascii="Times New Roman" w:hAnsi="Times New Roman"/>
          <w:sz w:val="28"/>
          <w:szCs w:val="28"/>
        </w:rPr>
        <w:t xml:space="preserve">“Волшебный мир народного творчества”, п/р Шпикаловой Т.Я., М.: Просвещение, </w:t>
      </w:r>
      <w:smartTag w:uri="urn:schemas-microsoft-com:office:smarttags" w:element="metricconverter">
        <w:smartTagPr>
          <w:attr w:name="ProductID" w:val="2001 г"/>
        </w:smartTagPr>
        <w:r w:rsidRPr="00E95BE3">
          <w:rPr>
            <w:rFonts w:ascii="Times New Roman" w:hAnsi="Times New Roman"/>
            <w:sz w:val="28"/>
            <w:szCs w:val="28"/>
          </w:rPr>
          <w:t>2001 г</w:t>
        </w:r>
      </w:smartTag>
      <w:r w:rsidRPr="00E95BE3">
        <w:rPr>
          <w:rFonts w:ascii="Times New Roman" w:hAnsi="Times New Roman"/>
          <w:sz w:val="28"/>
          <w:szCs w:val="28"/>
        </w:rPr>
        <w:t>.</w:t>
      </w:r>
    </w:p>
    <w:p w:rsidR="00E95BE3" w:rsidRPr="00E95BE3" w:rsidRDefault="00E95BE3" w:rsidP="00E95BE3">
      <w:pPr>
        <w:pStyle w:val="a5"/>
        <w:rPr>
          <w:rFonts w:ascii="Times New Roman" w:hAnsi="Times New Roman"/>
          <w:sz w:val="28"/>
          <w:szCs w:val="28"/>
        </w:rPr>
      </w:pPr>
      <w:r w:rsidRPr="00E95BE3">
        <w:rPr>
          <w:rFonts w:ascii="Times New Roman" w:hAnsi="Times New Roman"/>
          <w:sz w:val="28"/>
          <w:szCs w:val="28"/>
        </w:rPr>
        <w:t xml:space="preserve">Доронова Т.Н. “Природа, искусство и изобразительная деятельность детей”, М.: Просвещение, </w:t>
      </w:r>
      <w:smartTag w:uri="urn:schemas-microsoft-com:office:smarttags" w:element="metricconverter">
        <w:smartTagPr>
          <w:attr w:name="ProductID" w:val="2004 г"/>
        </w:smartTagPr>
        <w:r w:rsidRPr="00E95BE3">
          <w:rPr>
            <w:rFonts w:ascii="Times New Roman" w:hAnsi="Times New Roman"/>
            <w:sz w:val="28"/>
            <w:szCs w:val="28"/>
          </w:rPr>
          <w:t>2004 г</w:t>
        </w:r>
      </w:smartTag>
      <w:r w:rsidRPr="00E95BE3">
        <w:rPr>
          <w:rFonts w:ascii="Times New Roman" w:hAnsi="Times New Roman"/>
          <w:sz w:val="28"/>
          <w:szCs w:val="28"/>
        </w:rPr>
        <w:t>.</w:t>
      </w:r>
    </w:p>
    <w:p w:rsidR="00E95BE3" w:rsidRPr="00E95BE3" w:rsidRDefault="00E95BE3" w:rsidP="00E95BE3">
      <w:pPr>
        <w:pStyle w:val="a5"/>
        <w:rPr>
          <w:rFonts w:ascii="Times New Roman" w:hAnsi="Times New Roman"/>
          <w:sz w:val="28"/>
          <w:szCs w:val="28"/>
        </w:rPr>
      </w:pPr>
      <w:r w:rsidRPr="00E95BE3">
        <w:rPr>
          <w:rFonts w:ascii="Times New Roman" w:hAnsi="Times New Roman"/>
          <w:sz w:val="28"/>
          <w:szCs w:val="28"/>
        </w:rPr>
        <w:t xml:space="preserve">Комарова Т.С. “Детское художественное творчество”, М.: Мозаика-Синтез, </w:t>
      </w:r>
      <w:smartTag w:uri="urn:schemas-microsoft-com:office:smarttags" w:element="metricconverter">
        <w:smartTagPr>
          <w:attr w:name="ProductID" w:val="2005 г"/>
        </w:smartTagPr>
        <w:r w:rsidRPr="00E95BE3">
          <w:rPr>
            <w:rFonts w:ascii="Times New Roman" w:hAnsi="Times New Roman"/>
            <w:sz w:val="28"/>
            <w:szCs w:val="28"/>
          </w:rPr>
          <w:t>2005 г</w:t>
        </w:r>
      </w:smartTag>
      <w:r w:rsidRPr="00E95BE3">
        <w:rPr>
          <w:rFonts w:ascii="Times New Roman" w:hAnsi="Times New Roman"/>
          <w:sz w:val="28"/>
          <w:szCs w:val="28"/>
        </w:rPr>
        <w:t>.</w:t>
      </w:r>
    </w:p>
    <w:p w:rsidR="00E95BE3" w:rsidRPr="00E95BE3" w:rsidRDefault="00E95BE3" w:rsidP="00E95BE3">
      <w:pPr>
        <w:pStyle w:val="a5"/>
        <w:rPr>
          <w:rFonts w:ascii="Times New Roman" w:hAnsi="Times New Roman"/>
          <w:sz w:val="28"/>
          <w:szCs w:val="28"/>
        </w:rPr>
      </w:pPr>
      <w:r w:rsidRPr="00E95BE3">
        <w:rPr>
          <w:rFonts w:ascii="Times New Roman" w:hAnsi="Times New Roman"/>
          <w:sz w:val="28"/>
          <w:szCs w:val="28"/>
        </w:rPr>
        <w:t xml:space="preserve">Комарова Т.С. “Изобразительная деятельность в детском саду”, М.: Мозаика-Синтез, </w:t>
      </w:r>
      <w:smartTag w:uri="urn:schemas-microsoft-com:office:smarttags" w:element="metricconverter">
        <w:smartTagPr>
          <w:attr w:name="ProductID" w:val="2006 г"/>
        </w:smartTagPr>
        <w:r w:rsidRPr="00E95BE3">
          <w:rPr>
            <w:rFonts w:ascii="Times New Roman" w:hAnsi="Times New Roman"/>
            <w:sz w:val="28"/>
            <w:szCs w:val="28"/>
          </w:rPr>
          <w:t>2006 г</w:t>
        </w:r>
      </w:smartTag>
      <w:r w:rsidRPr="00E95BE3">
        <w:rPr>
          <w:rFonts w:ascii="Times New Roman" w:hAnsi="Times New Roman"/>
          <w:sz w:val="28"/>
          <w:szCs w:val="28"/>
        </w:rPr>
        <w:t>.</w:t>
      </w:r>
    </w:p>
    <w:p w:rsidR="00E95BE3" w:rsidRPr="00E95BE3" w:rsidRDefault="00E95BE3" w:rsidP="00E95BE3">
      <w:pPr>
        <w:pStyle w:val="a5"/>
        <w:rPr>
          <w:rFonts w:ascii="Times New Roman" w:hAnsi="Times New Roman"/>
          <w:sz w:val="28"/>
          <w:szCs w:val="28"/>
        </w:rPr>
      </w:pPr>
      <w:r w:rsidRPr="00E95BE3">
        <w:rPr>
          <w:rFonts w:ascii="Times New Roman" w:hAnsi="Times New Roman"/>
          <w:sz w:val="28"/>
          <w:szCs w:val="28"/>
        </w:rPr>
        <w:t xml:space="preserve">“Необыкновенное рисование”, учебное издание из серии “Искусство — детям”, М.: Мозаика-Синтез, </w:t>
      </w:r>
      <w:smartTag w:uri="urn:schemas-microsoft-com:office:smarttags" w:element="metricconverter">
        <w:smartTagPr>
          <w:attr w:name="ProductID" w:val="2007 г"/>
        </w:smartTagPr>
        <w:r w:rsidRPr="00E95BE3">
          <w:rPr>
            <w:rFonts w:ascii="Times New Roman" w:hAnsi="Times New Roman"/>
            <w:sz w:val="28"/>
            <w:szCs w:val="28"/>
          </w:rPr>
          <w:t>2007 г</w:t>
        </w:r>
      </w:smartTag>
      <w:r w:rsidRPr="00E95BE3">
        <w:rPr>
          <w:rFonts w:ascii="Times New Roman" w:hAnsi="Times New Roman"/>
          <w:sz w:val="28"/>
          <w:szCs w:val="28"/>
        </w:rPr>
        <w:t>., № 2.</w:t>
      </w:r>
    </w:p>
    <w:p w:rsidR="00E95BE3" w:rsidRPr="00E95BE3" w:rsidRDefault="00E95BE3" w:rsidP="00E95BE3">
      <w:pPr>
        <w:pStyle w:val="a5"/>
        <w:rPr>
          <w:rFonts w:ascii="Times New Roman" w:hAnsi="Times New Roman"/>
          <w:sz w:val="28"/>
          <w:szCs w:val="28"/>
        </w:rPr>
      </w:pPr>
      <w:r w:rsidRPr="00E95BE3">
        <w:rPr>
          <w:rFonts w:ascii="Times New Roman" w:hAnsi="Times New Roman"/>
          <w:sz w:val="28"/>
          <w:szCs w:val="28"/>
        </w:rPr>
        <w:t xml:space="preserve">Никологорская О.А. “Волшебные краски”, М.: АСТ-Пресс, </w:t>
      </w:r>
      <w:smartTag w:uri="urn:schemas-microsoft-com:office:smarttags" w:element="metricconverter">
        <w:smartTagPr>
          <w:attr w:name="ProductID" w:val="1997 г"/>
        </w:smartTagPr>
        <w:r w:rsidRPr="00E95BE3">
          <w:rPr>
            <w:rFonts w:ascii="Times New Roman" w:hAnsi="Times New Roman"/>
            <w:sz w:val="28"/>
            <w:szCs w:val="28"/>
          </w:rPr>
          <w:t>1997 г</w:t>
        </w:r>
      </w:smartTag>
      <w:r w:rsidRPr="00E95BE3">
        <w:rPr>
          <w:rFonts w:ascii="Times New Roman" w:hAnsi="Times New Roman"/>
          <w:sz w:val="28"/>
          <w:szCs w:val="28"/>
        </w:rPr>
        <w:t>.</w:t>
      </w:r>
    </w:p>
    <w:p w:rsidR="00E95BE3" w:rsidRPr="00E95BE3" w:rsidRDefault="00E95BE3" w:rsidP="00E95BE3">
      <w:pPr>
        <w:pStyle w:val="a5"/>
        <w:rPr>
          <w:rFonts w:ascii="Times New Roman" w:hAnsi="Times New Roman"/>
          <w:sz w:val="28"/>
          <w:szCs w:val="28"/>
        </w:rPr>
      </w:pPr>
      <w:r w:rsidRPr="00E95BE3">
        <w:rPr>
          <w:rFonts w:ascii="Times New Roman" w:hAnsi="Times New Roman"/>
          <w:sz w:val="28"/>
          <w:szCs w:val="28"/>
        </w:rPr>
        <w:t xml:space="preserve">Фатеева А.А. “Рисуем без кисточки”, Ярославль, </w:t>
      </w:r>
      <w:smartTag w:uri="urn:schemas-microsoft-com:office:smarttags" w:element="metricconverter">
        <w:smartTagPr>
          <w:attr w:name="ProductID" w:val="2004 г"/>
        </w:smartTagPr>
        <w:r w:rsidRPr="00E95BE3">
          <w:rPr>
            <w:rFonts w:ascii="Times New Roman" w:hAnsi="Times New Roman"/>
            <w:sz w:val="28"/>
            <w:szCs w:val="28"/>
          </w:rPr>
          <w:t>2004 г</w:t>
        </w:r>
      </w:smartTag>
      <w:r w:rsidRPr="00E95BE3">
        <w:rPr>
          <w:rFonts w:ascii="Times New Roman" w:hAnsi="Times New Roman"/>
          <w:sz w:val="28"/>
          <w:szCs w:val="28"/>
        </w:rPr>
        <w:t>.</w:t>
      </w:r>
    </w:p>
    <w:p w:rsidR="00E95BE3" w:rsidRPr="00E95BE3" w:rsidRDefault="00E95BE3" w:rsidP="00E95BE3">
      <w:pPr>
        <w:pStyle w:val="a5"/>
        <w:rPr>
          <w:rFonts w:ascii="Times New Roman" w:hAnsi="Times New Roman"/>
          <w:sz w:val="28"/>
          <w:szCs w:val="28"/>
        </w:rPr>
      </w:pPr>
      <w:r w:rsidRPr="00E95BE3">
        <w:rPr>
          <w:rFonts w:ascii="Times New Roman" w:hAnsi="Times New Roman"/>
          <w:sz w:val="28"/>
          <w:szCs w:val="28"/>
        </w:rPr>
        <w:t xml:space="preserve">Шайдурова Н.В. “Методика обучения рисованию детей дошкольного возраста”, М.: ТЦ “Сфера”, </w:t>
      </w:r>
      <w:smartTag w:uri="urn:schemas-microsoft-com:office:smarttags" w:element="metricconverter">
        <w:smartTagPr>
          <w:attr w:name="ProductID" w:val="2008 г"/>
        </w:smartTagPr>
        <w:r w:rsidRPr="00E95BE3">
          <w:rPr>
            <w:rFonts w:ascii="Times New Roman" w:hAnsi="Times New Roman"/>
            <w:sz w:val="28"/>
            <w:szCs w:val="28"/>
          </w:rPr>
          <w:t>2008 г</w:t>
        </w:r>
      </w:smartTag>
      <w:r w:rsidRPr="00E95BE3">
        <w:rPr>
          <w:rFonts w:ascii="Times New Roman" w:hAnsi="Times New Roman"/>
          <w:sz w:val="28"/>
          <w:szCs w:val="28"/>
        </w:rPr>
        <w:t>.</w:t>
      </w:r>
    </w:p>
    <w:p w:rsidR="00E95BE3" w:rsidRPr="00E95BE3" w:rsidRDefault="00E95BE3" w:rsidP="00E95BE3">
      <w:pPr>
        <w:pStyle w:val="a5"/>
        <w:rPr>
          <w:rFonts w:ascii="Times New Roman" w:hAnsi="Times New Roman"/>
          <w:sz w:val="28"/>
          <w:szCs w:val="28"/>
        </w:rPr>
      </w:pPr>
      <w:r w:rsidRPr="00E95BE3">
        <w:rPr>
          <w:rFonts w:ascii="Times New Roman" w:hAnsi="Times New Roman"/>
          <w:sz w:val="28"/>
          <w:szCs w:val="28"/>
        </w:rPr>
        <w:t>Давыдова Г.Н. Нетрадиционные техники рисования в детском саду. Часть 1 и 2. – М.: «Издательство Скрипторий 2003», 2008.</w:t>
      </w:r>
    </w:p>
    <w:p w:rsidR="00E95BE3" w:rsidRPr="00E95BE3" w:rsidRDefault="00E95BE3" w:rsidP="00E95BE3">
      <w:pPr>
        <w:pStyle w:val="a5"/>
        <w:rPr>
          <w:rFonts w:ascii="Times New Roman" w:hAnsi="Times New Roman"/>
          <w:sz w:val="28"/>
          <w:szCs w:val="28"/>
        </w:rPr>
      </w:pPr>
      <w:r w:rsidRPr="00E95BE3">
        <w:rPr>
          <w:rFonts w:ascii="Times New Roman" w:hAnsi="Times New Roman"/>
          <w:sz w:val="28"/>
          <w:szCs w:val="28"/>
        </w:rPr>
        <w:t>Рисование с детьми дошкольного возраста: Нетрадиционные техники, планирование, конспекты занятий / Под ред. Р.Г. Казаковой – М.: ТЦ Сфера, 2006.-128с. ( Серия «Вместе с детьми».)</w:t>
      </w:r>
    </w:p>
    <w:p w:rsidR="00E95BE3" w:rsidRPr="00E95BE3" w:rsidRDefault="00E95BE3" w:rsidP="00E95BE3">
      <w:pPr>
        <w:pStyle w:val="a5"/>
        <w:rPr>
          <w:rFonts w:ascii="Times New Roman" w:hAnsi="Times New Roman"/>
          <w:sz w:val="28"/>
          <w:szCs w:val="28"/>
        </w:rPr>
      </w:pPr>
      <w:r w:rsidRPr="00E95BE3">
        <w:rPr>
          <w:rFonts w:ascii="Times New Roman" w:hAnsi="Times New Roman"/>
          <w:sz w:val="28"/>
          <w:szCs w:val="28"/>
        </w:rPr>
        <w:t>Новицкая С. А. Поделки из бумаги. Совместное творчество педагога и дошкольника: Методическое пособие для педагогов ДОУ.- «ИЗДАТЕЛЬСТВО «ДЕТСТВО-ПРЕСС», 2012.-96 с., илл. + цв. вкл.</w:t>
      </w:r>
    </w:p>
    <w:p w:rsidR="00E95BE3" w:rsidRPr="00E95BE3" w:rsidRDefault="00E95BE3" w:rsidP="00E95BE3">
      <w:pPr>
        <w:pStyle w:val="a5"/>
        <w:rPr>
          <w:rFonts w:ascii="Times New Roman" w:hAnsi="Times New Roman"/>
          <w:sz w:val="28"/>
          <w:szCs w:val="28"/>
        </w:rPr>
      </w:pPr>
      <w:r w:rsidRPr="00E95BE3">
        <w:rPr>
          <w:rFonts w:ascii="Times New Roman" w:hAnsi="Times New Roman"/>
          <w:sz w:val="28"/>
          <w:szCs w:val="28"/>
        </w:rPr>
        <w:t>И.А.Лыкова Цветные ладошки</w:t>
      </w: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  <w:r w:rsidRPr="00E95BE3">
        <w:rPr>
          <w:rFonts w:ascii="Times New Roman" w:hAnsi="Times New Roman" w:cs="Times New Roman"/>
          <w:sz w:val="28"/>
          <w:szCs w:val="28"/>
        </w:rPr>
        <w:t xml:space="preserve">Лебедева Е.Н. Использование нетрадиционных техник [Электронный ресурс]: </w:t>
      </w:r>
      <w:hyperlink r:id="rId8" w:history="1">
        <w:r w:rsidRPr="00E95BE3">
          <w:rPr>
            <w:rStyle w:val="a6"/>
            <w:rFonts w:ascii="Times New Roman" w:hAnsi="Times New Roman" w:cs="Times New Roman"/>
            <w:sz w:val="28"/>
            <w:szCs w:val="28"/>
          </w:rPr>
          <w:t>http://www.pedlib.ru/Books/6/0297/6_0297-32.shtml</w:t>
        </w:r>
      </w:hyperlink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</w:p>
    <w:p w:rsidR="00E95BE3" w:rsidRPr="00E95BE3" w:rsidRDefault="00E95BE3" w:rsidP="00E95BE3">
      <w:pPr>
        <w:rPr>
          <w:rFonts w:ascii="Times New Roman" w:hAnsi="Times New Roman" w:cs="Times New Roman"/>
          <w:b/>
          <w:sz w:val="28"/>
          <w:szCs w:val="28"/>
        </w:rPr>
      </w:pPr>
      <w:r w:rsidRPr="00E95BE3">
        <w:rPr>
          <w:rFonts w:ascii="Times New Roman" w:hAnsi="Times New Roman" w:cs="Times New Roman"/>
          <w:b/>
          <w:sz w:val="28"/>
          <w:szCs w:val="28"/>
        </w:rPr>
        <w:t>Е.А.Янушко «Рисование с детьми раннего возраста». – М.: Мозаика- Синтез, 2006 г.</w:t>
      </w:r>
    </w:p>
    <w:p w:rsidR="00E95BE3" w:rsidRPr="00E95BE3" w:rsidRDefault="00E95BE3" w:rsidP="00E95BE3">
      <w:pPr>
        <w:rPr>
          <w:rFonts w:ascii="Times New Roman" w:hAnsi="Times New Roman" w:cs="Times New Roman"/>
          <w:b/>
          <w:sz w:val="28"/>
          <w:szCs w:val="28"/>
        </w:rPr>
      </w:pPr>
    </w:p>
    <w:p w:rsidR="00E95BE3" w:rsidRPr="00E95BE3" w:rsidRDefault="00E95BE3" w:rsidP="00E95BE3">
      <w:pPr>
        <w:rPr>
          <w:rFonts w:ascii="Times New Roman" w:hAnsi="Times New Roman" w:cs="Times New Roman"/>
          <w:b/>
          <w:sz w:val="28"/>
          <w:szCs w:val="28"/>
        </w:rPr>
      </w:pPr>
      <w:r w:rsidRPr="00E95BE3">
        <w:rPr>
          <w:rFonts w:ascii="Times New Roman" w:hAnsi="Times New Roman" w:cs="Times New Roman"/>
          <w:b/>
          <w:sz w:val="28"/>
          <w:szCs w:val="28"/>
        </w:rPr>
        <w:t>2.Д.Н.Колдина «Рисование с детьми 4-5 лет».-М.: Мозаика- Синтез, 2008г.</w:t>
      </w:r>
    </w:p>
    <w:p w:rsidR="00E95BE3" w:rsidRPr="00E95BE3" w:rsidRDefault="00E95BE3" w:rsidP="00E95BE3">
      <w:pPr>
        <w:rPr>
          <w:rFonts w:ascii="Times New Roman" w:hAnsi="Times New Roman" w:cs="Times New Roman"/>
          <w:b/>
          <w:sz w:val="28"/>
          <w:szCs w:val="28"/>
        </w:rPr>
      </w:pPr>
    </w:p>
    <w:p w:rsidR="00E95BE3" w:rsidRPr="00E95BE3" w:rsidRDefault="00E95BE3" w:rsidP="00E95BE3">
      <w:pPr>
        <w:rPr>
          <w:rFonts w:ascii="Times New Roman" w:hAnsi="Times New Roman" w:cs="Times New Roman"/>
          <w:b/>
          <w:sz w:val="28"/>
          <w:szCs w:val="28"/>
        </w:rPr>
      </w:pPr>
      <w:r w:rsidRPr="00E95BE3">
        <w:rPr>
          <w:rFonts w:ascii="Times New Roman" w:hAnsi="Times New Roman" w:cs="Times New Roman"/>
          <w:b/>
          <w:sz w:val="28"/>
          <w:szCs w:val="28"/>
        </w:rPr>
        <w:t>3.Р.Г.Казакова «Занятия по рисованию с дошкольниками: Нетрадиционные техники, планирование, конспекты занятий».- М.: ТЦ Сфера, 2009г.</w:t>
      </w:r>
    </w:p>
    <w:p w:rsidR="00E95BE3" w:rsidRPr="00E95BE3" w:rsidRDefault="00E95BE3" w:rsidP="00E95BE3">
      <w:pPr>
        <w:rPr>
          <w:rFonts w:ascii="Times New Roman" w:hAnsi="Times New Roman" w:cs="Times New Roman"/>
          <w:b/>
          <w:sz w:val="28"/>
          <w:szCs w:val="28"/>
        </w:rPr>
      </w:pPr>
    </w:p>
    <w:p w:rsidR="00E95BE3" w:rsidRPr="00E95BE3" w:rsidRDefault="00E95BE3" w:rsidP="00E95BE3">
      <w:pPr>
        <w:rPr>
          <w:rFonts w:ascii="Times New Roman" w:hAnsi="Times New Roman" w:cs="Times New Roman"/>
          <w:b/>
          <w:sz w:val="28"/>
          <w:szCs w:val="28"/>
        </w:rPr>
      </w:pPr>
      <w:r w:rsidRPr="00E95BE3">
        <w:rPr>
          <w:rFonts w:ascii="Times New Roman" w:hAnsi="Times New Roman" w:cs="Times New Roman"/>
          <w:b/>
          <w:sz w:val="28"/>
          <w:szCs w:val="28"/>
        </w:rPr>
        <w:t>4.А.В.Никитина «Нетрадиционные техники рисования в ДОУ. Пособие для воспитателей и родителей». – СПб.: КАРО, 2007г.</w:t>
      </w:r>
    </w:p>
    <w:p w:rsidR="00E95BE3" w:rsidRPr="00E95BE3" w:rsidRDefault="00E95BE3" w:rsidP="00E95BE3">
      <w:pPr>
        <w:rPr>
          <w:rFonts w:ascii="Times New Roman" w:hAnsi="Times New Roman" w:cs="Times New Roman"/>
          <w:b/>
          <w:sz w:val="28"/>
          <w:szCs w:val="28"/>
        </w:rPr>
      </w:pPr>
    </w:p>
    <w:p w:rsidR="00E95BE3" w:rsidRPr="00E95BE3" w:rsidRDefault="00E95BE3" w:rsidP="00E95BE3">
      <w:pPr>
        <w:rPr>
          <w:rFonts w:ascii="Times New Roman" w:hAnsi="Times New Roman" w:cs="Times New Roman"/>
          <w:b/>
          <w:sz w:val="28"/>
          <w:szCs w:val="28"/>
        </w:rPr>
      </w:pPr>
      <w:r w:rsidRPr="00E95BE3">
        <w:rPr>
          <w:rFonts w:ascii="Times New Roman" w:hAnsi="Times New Roman" w:cs="Times New Roman"/>
          <w:b/>
          <w:sz w:val="28"/>
          <w:szCs w:val="28"/>
        </w:rPr>
        <w:t>5.Г.Н.Давыдова «Нетрадиционные техники рисования в ДОУ. Часть 1, 2».- М.: «Издательство Скрипторий 2003», 2008г.</w:t>
      </w:r>
    </w:p>
    <w:p w:rsidR="00E95BE3" w:rsidRPr="00E95BE3" w:rsidRDefault="00E95BE3" w:rsidP="00E95BE3">
      <w:pPr>
        <w:rPr>
          <w:rFonts w:ascii="Times New Roman" w:hAnsi="Times New Roman" w:cs="Times New Roman"/>
          <w:b/>
          <w:sz w:val="28"/>
          <w:szCs w:val="28"/>
        </w:rPr>
      </w:pPr>
    </w:p>
    <w:p w:rsidR="00E95BE3" w:rsidRPr="00E95BE3" w:rsidRDefault="00E95BE3" w:rsidP="00E95BE3">
      <w:pPr>
        <w:rPr>
          <w:rFonts w:ascii="Times New Roman" w:hAnsi="Times New Roman" w:cs="Times New Roman"/>
          <w:b/>
          <w:sz w:val="28"/>
          <w:szCs w:val="28"/>
        </w:rPr>
      </w:pPr>
      <w:r w:rsidRPr="00E95BE3">
        <w:rPr>
          <w:rFonts w:ascii="Times New Roman" w:hAnsi="Times New Roman" w:cs="Times New Roman"/>
          <w:b/>
          <w:sz w:val="28"/>
          <w:szCs w:val="28"/>
        </w:rPr>
        <w:t>6. Комарова Т.С., Савенков А.И. Коллективное творчество дошкольников:</w:t>
      </w:r>
    </w:p>
    <w:p w:rsidR="00E95BE3" w:rsidRPr="00E95BE3" w:rsidRDefault="00E95BE3" w:rsidP="00E95BE3">
      <w:pPr>
        <w:rPr>
          <w:rFonts w:ascii="Times New Roman" w:hAnsi="Times New Roman" w:cs="Times New Roman"/>
          <w:b/>
          <w:sz w:val="28"/>
          <w:szCs w:val="28"/>
        </w:rPr>
      </w:pPr>
      <w:r w:rsidRPr="00E95BE3">
        <w:rPr>
          <w:rFonts w:ascii="Times New Roman" w:hAnsi="Times New Roman" w:cs="Times New Roman"/>
          <w:b/>
          <w:sz w:val="28"/>
          <w:szCs w:val="28"/>
        </w:rPr>
        <w:t>Учебное пособие. – М.: Педагогическое общество России, 2005.</w:t>
      </w:r>
    </w:p>
    <w:p w:rsidR="00E95BE3" w:rsidRPr="00E95BE3" w:rsidRDefault="00E95BE3" w:rsidP="00E95BE3">
      <w:pPr>
        <w:rPr>
          <w:rFonts w:ascii="Times New Roman" w:hAnsi="Times New Roman" w:cs="Times New Roman"/>
          <w:b/>
          <w:sz w:val="28"/>
          <w:szCs w:val="28"/>
        </w:rPr>
      </w:pPr>
    </w:p>
    <w:p w:rsidR="00E95BE3" w:rsidRPr="00E95BE3" w:rsidRDefault="00E95BE3" w:rsidP="00E95BE3">
      <w:pPr>
        <w:rPr>
          <w:rFonts w:ascii="Times New Roman" w:hAnsi="Times New Roman" w:cs="Times New Roman"/>
          <w:b/>
          <w:sz w:val="28"/>
          <w:szCs w:val="28"/>
        </w:rPr>
      </w:pPr>
      <w:r w:rsidRPr="00E95BE3">
        <w:rPr>
          <w:rFonts w:ascii="Times New Roman" w:hAnsi="Times New Roman" w:cs="Times New Roman"/>
          <w:b/>
          <w:sz w:val="28"/>
          <w:szCs w:val="28"/>
        </w:rPr>
        <w:t>7. И.А.Лыкова «Изобразительная деятельность в детском саду. Ср. гр.» - М.: «Карапуз», 2009.</w:t>
      </w:r>
    </w:p>
    <w:p w:rsidR="00E95BE3" w:rsidRPr="00E95BE3" w:rsidRDefault="00E95BE3" w:rsidP="00E95BE3">
      <w:pPr>
        <w:rPr>
          <w:rFonts w:ascii="Times New Roman" w:hAnsi="Times New Roman" w:cs="Times New Roman"/>
          <w:b/>
          <w:sz w:val="28"/>
          <w:szCs w:val="28"/>
        </w:rPr>
      </w:pPr>
    </w:p>
    <w:p w:rsidR="00E95BE3" w:rsidRPr="00E95BE3" w:rsidRDefault="00E95BE3" w:rsidP="00E95BE3">
      <w:pPr>
        <w:rPr>
          <w:rFonts w:ascii="Times New Roman" w:hAnsi="Times New Roman" w:cs="Times New Roman"/>
          <w:b/>
          <w:sz w:val="28"/>
          <w:szCs w:val="28"/>
        </w:rPr>
      </w:pPr>
      <w:r w:rsidRPr="00E95BE3">
        <w:rPr>
          <w:rFonts w:ascii="Times New Roman" w:hAnsi="Times New Roman" w:cs="Times New Roman"/>
          <w:b/>
          <w:sz w:val="28"/>
          <w:szCs w:val="28"/>
        </w:rPr>
        <w:t>8.К.К.Утробина «Увлекательное рисование методом тычка с детьми 3-7 лет».- М.: «Издательство Гном и Д», 2007.</w:t>
      </w:r>
    </w:p>
    <w:p w:rsidR="00E95BE3" w:rsidRPr="00E95BE3" w:rsidRDefault="00E95BE3" w:rsidP="00E95BE3">
      <w:pPr>
        <w:rPr>
          <w:rFonts w:ascii="Times New Roman" w:hAnsi="Times New Roman" w:cs="Times New Roman"/>
          <w:b/>
          <w:sz w:val="28"/>
          <w:szCs w:val="28"/>
        </w:rPr>
      </w:pPr>
    </w:p>
    <w:p w:rsidR="00E95BE3" w:rsidRPr="00E95BE3" w:rsidRDefault="00E95BE3" w:rsidP="00E95BE3">
      <w:pPr>
        <w:rPr>
          <w:rFonts w:ascii="Times New Roman" w:hAnsi="Times New Roman" w:cs="Times New Roman"/>
          <w:b/>
          <w:sz w:val="28"/>
          <w:szCs w:val="28"/>
        </w:rPr>
      </w:pPr>
      <w:r w:rsidRPr="00E95BE3">
        <w:rPr>
          <w:rFonts w:ascii="Times New Roman" w:hAnsi="Times New Roman" w:cs="Times New Roman"/>
          <w:b/>
          <w:sz w:val="28"/>
          <w:szCs w:val="28"/>
        </w:rPr>
        <w:t>9.ДВД диски. Авторская программа Татьяны Васильковой «Шедевры крошек или крошечные шедевры. Рисование пальчиками. Пальчиковая гимнастика. Часть 1: от 1-2 лет, часть 2: от 2-3».</w:t>
      </w:r>
    </w:p>
    <w:p w:rsidR="00E95BE3" w:rsidRPr="00E95BE3" w:rsidRDefault="00E95BE3" w:rsidP="00E95BE3">
      <w:pPr>
        <w:rPr>
          <w:rFonts w:ascii="Times New Roman" w:hAnsi="Times New Roman" w:cs="Times New Roman"/>
          <w:b/>
          <w:sz w:val="28"/>
          <w:szCs w:val="28"/>
        </w:rPr>
      </w:pPr>
    </w:p>
    <w:p w:rsidR="00E95BE3" w:rsidRPr="00E95BE3" w:rsidRDefault="00E95BE3" w:rsidP="00E95BE3">
      <w:pPr>
        <w:rPr>
          <w:rFonts w:ascii="Times New Roman" w:hAnsi="Times New Roman" w:cs="Times New Roman"/>
          <w:b/>
          <w:sz w:val="28"/>
          <w:szCs w:val="28"/>
        </w:rPr>
      </w:pPr>
      <w:r w:rsidRPr="00E95BE3">
        <w:rPr>
          <w:rFonts w:ascii="Times New Roman" w:hAnsi="Times New Roman" w:cs="Times New Roman"/>
          <w:b/>
          <w:sz w:val="28"/>
          <w:szCs w:val="28"/>
        </w:rPr>
        <w:t>10. Занятия по изобразительной деятельности. Коллективное творчество/ Под ред. А. А. Грибовской.-М.: ТЦ Сфера, 2009</w:t>
      </w:r>
    </w:p>
    <w:p w:rsidR="00E95BE3" w:rsidRPr="00E95BE3" w:rsidRDefault="00E95BE3" w:rsidP="00E95BE3">
      <w:pPr>
        <w:rPr>
          <w:rFonts w:ascii="Times New Roman" w:hAnsi="Times New Roman" w:cs="Times New Roman"/>
          <w:b/>
          <w:sz w:val="28"/>
          <w:szCs w:val="28"/>
        </w:rPr>
      </w:pPr>
    </w:p>
    <w:p w:rsidR="00E95BE3" w:rsidRPr="00E95BE3" w:rsidRDefault="00E95BE3" w:rsidP="00E95BE3">
      <w:pPr>
        <w:rPr>
          <w:rFonts w:ascii="Times New Roman" w:hAnsi="Times New Roman" w:cs="Times New Roman"/>
          <w:b/>
          <w:sz w:val="28"/>
          <w:szCs w:val="28"/>
        </w:rPr>
      </w:pPr>
      <w:r w:rsidRPr="00E95BE3">
        <w:rPr>
          <w:rFonts w:ascii="Times New Roman" w:hAnsi="Times New Roman" w:cs="Times New Roman"/>
          <w:b/>
          <w:sz w:val="28"/>
          <w:szCs w:val="28"/>
        </w:rPr>
        <w:t>11.О.Л. Иванова, И.И. Васильева. Как понять детский рисунок и развить творческие способности ребенка.- СПб.: Речь; М.: Сфера,2011.</w:t>
      </w:r>
    </w:p>
    <w:p w:rsidR="00E95BE3" w:rsidRPr="00E95BE3" w:rsidRDefault="00E95BE3" w:rsidP="00E95BE3">
      <w:pPr>
        <w:rPr>
          <w:rFonts w:ascii="Times New Roman" w:hAnsi="Times New Roman" w:cs="Times New Roman"/>
          <w:b/>
          <w:sz w:val="28"/>
          <w:szCs w:val="28"/>
        </w:rPr>
      </w:pP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  <w:r w:rsidRPr="00E95BE3">
        <w:rPr>
          <w:rFonts w:ascii="Times New Roman" w:hAnsi="Times New Roman" w:cs="Times New Roman"/>
          <w:b/>
          <w:sz w:val="28"/>
          <w:szCs w:val="28"/>
        </w:rPr>
        <w:t>12.Цквитария Т.А. Нетрадиционные техники рисования. Интегрированные занятия в ДОУ.- М.: ТЦ Сфера, 2011.</w:t>
      </w: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  <w:r w:rsidRPr="00E95BE3">
        <w:rPr>
          <w:rFonts w:ascii="Times New Roman" w:hAnsi="Times New Roman" w:cs="Times New Roman"/>
          <w:sz w:val="28"/>
          <w:szCs w:val="28"/>
        </w:rPr>
        <w:t xml:space="preserve">.А. А. Фатеева </w:t>
      </w: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  <w:r w:rsidRPr="00E95BE3">
        <w:rPr>
          <w:rFonts w:ascii="Times New Roman" w:hAnsi="Times New Roman" w:cs="Times New Roman"/>
          <w:sz w:val="28"/>
          <w:szCs w:val="28"/>
        </w:rPr>
        <w:t xml:space="preserve">"Рисуем </w:t>
      </w: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  <w:r w:rsidRPr="00E95BE3">
        <w:rPr>
          <w:rFonts w:ascii="Times New Roman" w:hAnsi="Times New Roman" w:cs="Times New Roman"/>
          <w:sz w:val="28"/>
          <w:szCs w:val="28"/>
        </w:rPr>
        <w:t xml:space="preserve">без </w:t>
      </w: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  <w:r w:rsidRPr="00E95BE3">
        <w:rPr>
          <w:rFonts w:ascii="Times New Roman" w:hAnsi="Times New Roman" w:cs="Times New Roman"/>
          <w:sz w:val="28"/>
          <w:szCs w:val="28"/>
        </w:rPr>
        <w:t xml:space="preserve">кисточки" </w:t>
      </w: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  <w:r w:rsidRPr="00E95BE3">
        <w:rPr>
          <w:rFonts w:ascii="Times New Roman" w:hAnsi="Times New Roman" w:cs="Times New Roman"/>
          <w:sz w:val="28"/>
          <w:szCs w:val="28"/>
        </w:rPr>
        <w:t>–</w:t>
      </w: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  <w:r w:rsidRPr="00E95BE3">
        <w:rPr>
          <w:rFonts w:ascii="Times New Roman" w:hAnsi="Times New Roman" w:cs="Times New Roman"/>
          <w:sz w:val="28"/>
          <w:szCs w:val="28"/>
        </w:rPr>
        <w:t>Ярославль: Академия развития, 2007 г.</w:t>
      </w: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  <w:r w:rsidRPr="00E95BE3">
        <w:rPr>
          <w:rFonts w:ascii="Times New Roman" w:hAnsi="Times New Roman" w:cs="Times New Roman"/>
          <w:sz w:val="28"/>
          <w:szCs w:val="28"/>
        </w:rPr>
        <w:t xml:space="preserve">2. Т.Н. Давыдова </w:t>
      </w: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  <w:r w:rsidRPr="00E95BE3">
        <w:rPr>
          <w:rFonts w:ascii="Times New Roman" w:hAnsi="Times New Roman" w:cs="Times New Roman"/>
          <w:sz w:val="28"/>
          <w:szCs w:val="28"/>
        </w:rPr>
        <w:t xml:space="preserve">"Рисуем </w:t>
      </w: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  <w:r w:rsidRPr="00E95BE3">
        <w:rPr>
          <w:rFonts w:ascii="Times New Roman" w:hAnsi="Times New Roman" w:cs="Times New Roman"/>
          <w:sz w:val="28"/>
          <w:szCs w:val="28"/>
        </w:rPr>
        <w:t>ладошками": Стрекоза, 2012 г.</w:t>
      </w: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  <w:r w:rsidRPr="00E95BE3">
        <w:rPr>
          <w:rFonts w:ascii="Times New Roman" w:hAnsi="Times New Roman" w:cs="Times New Roman"/>
          <w:sz w:val="28"/>
          <w:szCs w:val="28"/>
        </w:rPr>
        <w:t xml:space="preserve">3. </w:t>
      </w: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  <w:r w:rsidRPr="00E95BE3">
        <w:rPr>
          <w:rFonts w:ascii="Times New Roman" w:hAnsi="Times New Roman" w:cs="Times New Roman"/>
          <w:sz w:val="28"/>
          <w:szCs w:val="28"/>
        </w:rPr>
        <w:t xml:space="preserve">Г.Н. Давыдова </w:t>
      </w: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  <w:r w:rsidRPr="00E95BE3">
        <w:rPr>
          <w:rFonts w:ascii="Times New Roman" w:hAnsi="Times New Roman" w:cs="Times New Roman"/>
          <w:sz w:val="28"/>
          <w:szCs w:val="28"/>
        </w:rPr>
        <w:t>"Нетрад</w:t>
      </w: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  <w:r w:rsidRPr="00E95BE3">
        <w:rPr>
          <w:rFonts w:ascii="Times New Roman" w:hAnsi="Times New Roman" w:cs="Times New Roman"/>
          <w:sz w:val="28"/>
          <w:szCs w:val="28"/>
        </w:rPr>
        <w:t xml:space="preserve">иционная </w:t>
      </w: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  <w:r w:rsidRPr="00E95BE3">
        <w:rPr>
          <w:rFonts w:ascii="Times New Roman" w:hAnsi="Times New Roman" w:cs="Times New Roman"/>
          <w:sz w:val="28"/>
          <w:szCs w:val="28"/>
        </w:rPr>
        <w:t xml:space="preserve">техника </w:t>
      </w: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  <w:r w:rsidRPr="00E95BE3">
        <w:rPr>
          <w:rFonts w:ascii="Times New Roman" w:hAnsi="Times New Roman" w:cs="Times New Roman"/>
          <w:sz w:val="28"/>
          <w:szCs w:val="28"/>
        </w:rPr>
        <w:t xml:space="preserve">рисования </w:t>
      </w: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  <w:r w:rsidRPr="00E95BE3">
        <w:rPr>
          <w:rFonts w:ascii="Times New Roman" w:hAnsi="Times New Roman" w:cs="Times New Roman"/>
          <w:sz w:val="28"/>
          <w:szCs w:val="28"/>
        </w:rPr>
        <w:t xml:space="preserve">в </w:t>
      </w: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  <w:r w:rsidRPr="00E95BE3">
        <w:rPr>
          <w:rFonts w:ascii="Times New Roman" w:hAnsi="Times New Roman" w:cs="Times New Roman"/>
          <w:sz w:val="28"/>
          <w:szCs w:val="28"/>
        </w:rPr>
        <w:t xml:space="preserve">детском </w:t>
      </w: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  <w:r w:rsidRPr="00E95BE3">
        <w:rPr>
          <w:rFonts w:ascii="Times New Roman" w:hAnsi="Times New Roman" w:cs="Times New Roman"/>
          <w:sz w:val="28"/>
          <w:szCs w:val="28"/>
        </w:rPr>
        <w:t>саду"</w:t>
      </w: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  <w:r w:rsidRPr="00E95BE3">
        <w:rPr>
          <w:rFonts w:ascii="Times New Roman" w:hAnsi="Times New Roman" w:cs="Times New Roman"/>
          <w:sz w:val="28"/>
          <w:szCs w:val="28"/>
        </w:rPr>
        <w:t>-</w:t>
      </w: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  <w:r w:rsidRPr="00E95BE3">
        <w:rPr>
          <w:rFonts w:ascii="Times New Roman" w:hAnsi="Times New Roman" w:cs="Times New Roman"/>
          <w:sz w:val="28"/>
          <w:szCs w:val="28"/>
        </w:rPr>
        <w:t>М., 2007г.</w:t>
      </w: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  <w:r w:rsidRPr="00E95BE3">
        <w:rPr>
          <w:rFonts w:ascii="Times New Roman" w:hAnsi="Times New Roman" w:cs="Times New Roman"/>
          <w:sz w:val="28"/>
          <w:szCs w:val="28"/>
        </w:rPr>
        <w:t xml:space="preserve">4. И.А. Лыкова </w:t>
      </w: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  <w:r w:rsidRPr="00E95BE3">
        <w:rPr>
          <w:rFonts w:ascii="Times New Roman" w:hAnsi="Times New Roman" w:cs="Times New Roman"/>
          <w:sz w:val="28"/>
          <w:szCs w:val="28"/>
        </w:rPr>
        <w:t xml:space="preserve">"Цветные </w:t>
      </w: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  <w:r w:rsidRPr="00E95BE3">
        <w:rPr>
          <w:rFonts w:ascii="Times New Roman" w:hAnsi="Times New Roman" w:cs="Times New Roman"/>
          <w:sz w:val="28"/>
          <w:szCs w:val="28"/>
        </w:rPr>
        <w:t xml:space="preserve">ладошки" </w:t>
      </w: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  <w:r w:rsidRPr="00E95BE3">
        <w:rPr>
          <w:rFonts w:ascii="Times New Roman" w:hAnsi="Times New Roman" w:cs="Times New Roman"/>
          <w:sz w:val="28"/>
          <w:szCs w:val="28"/>
        </w:rPr>
        <w:t>–</w:t>
      </w: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  <w:r w:rsidRPr="00E95BE3">
        <w:rPr>
          <w:rFonts w:ascii="Times New Roman" w:hAnsi="Times New Roman" w:cs="Times New Roman"/>
          <w:sz w:val="28"/>
          <w:szCs w:val="28"/>
        </w:rPr>
        <w:t>М.,1996г.</w:t>
      </w: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  <w:r w:rsidRPr="00E95BE3">
        <w:rPr>
          <w:rFonts w:ascii="Times New Roman" w:hAnsi="Times New Roman" w:cs="Times New Roman"/>
          <w:sz w:val="28"/>
          <w:szCs w:val="28"/>
        </w:rPr>
        <w:t>5 .А.В. Никитина «Нетрадиционные техники рисования в детском саду»; КАРО, 2010 г.</w:t>
      </w: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  <w:r w:rsidRPr="00E95BE3">
        <w:rPr>
          <w:rFonts w:ascii="Times New Roman" w:hAnsi="Times New Roman" w:cs="Times New Roman"/>
          <w:sz w:val="28"/>
          <w:szCs w:val="28"/>
        </w:rPr>
        <w:t xml:space="preserve">6. И.А. Лыкова </w:t>
      </w: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  <w:r w:rsidRPr="00E95BE3">
        <w:rPr>
          <w:rFonts w:ascii="Times New Roman" w:hAnsi="Times New Roman" w:cs="Times New Roman"/>
          <w:sz w:val="28"/>
          <w:szCs w:val="28"/>
        </w:rPr>
        <w:t>-</w:t>
      </w: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  <w:r w:rsidRPr="00E95BE3">
        <w:rPr>
          <w:rFonts w:ascii="Times New Roman" w:hAnsi="Times New Roman" w:cs="Times New Roman"/>
          <w:sz w:val="28"/>
          <w:szCs w:val="28"/>
        </w:rPr>
        <w:t xml:space="preserve">«Методическое пособие для специалистов дошкольных </w:t>
      </w: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  <w:r w:rsidRPr="00E95BE3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  <w:r w:rsidRPr="00E95BE3">
        <w:rPr>
          <w:rFonts w:ascii="Times New Roman" w:hAnsi="Times New Roman" w:cs="Times New Roman"/>
          <w:sz w:val="28"/>
          <w:szCs w:val="28"/>
        </w:rPr>
        <w:t>»;</w:t>
      </w: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  <w:r w:rsidRPr="00E95BE3">
        <w:rPr>
          <w:rFonts w:ascii="Times New Roman" w:hAnsi="Times New Roman" w:cs="Times New Roman"/>
          <w:sz w:val="28"/>
          <w:szCs w:val="28"/>
        </w:rPr>
        <w:t>Карапуз</w:t>
      </w: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  <w:r w:rsidRPr="00E95BE3">
        <w:rPr>
          <w:rFonts w:ascii="Times New Roman" w:hAnsi="Times New Roman" w:cs="Times New Roman"/>
          <w:sz w:val="28"/>
          <w:szCs w:val="28"/>
        </w:rPr>
        <w:t>-</w:t>
      </w: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  <w:r w:rsidRPr="00E95BE3">
        <w:rPr>
          <w:rFonts w:ascii="Times New Roman" w:hAnsi="Times New Roman" w:cs="Times New Roman"/>
          <w:sz w:val="28"/>
          <w:szCs w:val="28"/>
        </w:rPr>
        <w:t>дидактика, ТЦ Сфера</w:t>
      </w: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  <w:r w:rsidRPr="00E95BE3">
        <w:rPr>
          <w:rFonts w:ascii="Times New Roman" w:hAnsi="Times New Roman" w:cs="Times New Roman"/>
          <w:sz w:val="28"/>
          <w:szCs w:val="28"/>
        </w:rPr>
        <w:t>,</w:t>
      </w: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  <w:r w:rsidRPr="00E95BE3">
        <w:rPr>
          <w:rFonts w:ascii="Times New Roman" w:hAnsi="Times New Roman" w:cs="Times New Roman"/>
          <w:sz w:val="28"/>
          <w:szCs w:val="28"/>
        </w:rPr>
        <w:t xml:space="preserve">2009 </w:t>
      </w: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  <w:r w:rsidRPr="00E95BE3">
        <w:rPr>
          <w:rFonts w:ascii="Times New Roman" w:hAnsi="Times New Roman" w:cs="Times New Roman"/>
          <w:sz w:val="28"/>
          <w:szCs w:val="28"/>
        </w:rPr>
        <w:t xml:space="preserve">7. </w:t>
      </w: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  <w:r w:rsidRPr="00E95BE3">
        <w:rPr>
          <w:rFonts w:ascii="Times New Roman" w:hAnsi="Times New Roman" w:cs="Times New Roman"/>
          <w:sz w:val="28"/>
          <w:szCs w:val="28"/>
        </w:rPr>
        <w:t>М.В. Кудейко «Необычные способы рисования»;</w:t>
      </w: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  <w:r w:rsidRPr="00E95BE3">
        <w:rPr>
          <w:rFonts w:ascii="Times New Roman" w:hAnsi="Times New Roman" w:cs="Times New Roman"/>
          <w:sz w:val="28"/>
          <w:szCs w:val="28"/>
        </w:rPr>
        <w:t>Содействие, 2007 г.</w:t>
      </w: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  <w:r w:rsidRPr="00E95BE3">
        <w:rPr>
          <w:rFonts w:ascii="Times New Roman" w:hAnsi="Times New Roman" w:cs="Times New Roman"/>
          <w:sz w:val="28"/>
          <w:szCs w:val="28"/>
        </w:rPr>
        <w:t>9. О. Соловьёва «Необыкновенное рисование», М.: Мозаика</w:t>
      </w: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  <w:r w:rsidRPr="00E95BE3">
        <w:rPr>
          <w:rFonts w:ascii="Times New Roman" w:hAnsi="Times New Roman" w:cs="Times New Roman"/>
          <w:sz w:val="28"/>
          <w:szCs w:val="28"/>
        </w:rPr>
        <w:t>-</w:t>
      </w: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  <w:r w:rsidRPr="00E95BE3">
        <w:rPr>
          <w:rFonts w:ascii="Times New Roman" w:hAnsi="Times New Roman" w:cs="Times New Roman"/>
          <w:sz w:val="28"/>
          <w:szCs w:val="28"/>
        </w:rPr>
        <w:t>Синтез, 2004 г.</w:t>
      </w: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  <w:r w:rsidRPr="00E95BE3">
        <w:rPr>
          <w:rFonts w:ascii="Times New Roman" w:hAnsi="Times New Roman" w:cs="Times New Roman"/>
          <w:sz w:val="28"/>
          <w:szCs w:val="28"/>
        </w:rPr>
        <w:t xml:space="preserve">8. Р.Г. Казакова «Рисование с детьми дошкольного </w:t>
      </w: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  <w:r w:rsidRPr="00E95BE3">
        <w:rPr>
          <w:rFonts w:ascii="Times New Roman" w:hAnsi="Times New Roman" w:cs="Times New Roman"/>
          <w:sz w:val="28"/>
          <w:szCs w:val="28"/>
        </w:rPr>
        <w:t>возраста: нетрадиционные техники рисования»;</w:t>
      </w: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  <w:r w:rsidRPr="00E95BE3">
        <w:rPr>
          <w:rFonts w:ascii="Times New Roman" w:hAnsi="Times New Roman" w:cs="Times New Roman"/>
          <w:sz w:val="28"/>
          <w:szCs w:val="28"/>
        </w:rPr>
        <w:t>ТЦ: Сфера, 2006 г.</w:t>
      </w: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  <w:r w:rsidRPr="00E95BE3">
        <w:rPr>
          <w:rFonts w:ascii="Times New Roman" w:hAnsi="Times New Roman" w:cs="Times New Roman"/>
          <w:sz w:val="28"/>
          <w:szCs w:val="28"/>
        </w:rPr>
        <w:t xml:space="preserve">10. Аверьянова А. П. «Изобразительная деятельность в детском саду» </w:t>
      </w: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  <w:r w:rsidRPr="00E95BE3">
        <w:rPr>
          <w:rFonts w:ascii="Times New Roman" w:hAnsi="Times New Roman" w:cs="Times New Roman"/>
          <w:sz w:val="28"/>
          <w:szCs w:val="28"/>
        </w:rPr>
        <w:t>-</w:t>
      </w: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  <w:r w:rsidRPr="00E95BE3">
        <w:rPr>
          <w:rFonts w:ascii="Times New Roman" w:hAnsi="Times New Roman" w:cs="Times New Roman"/>
          <w:sz w:val="28"/>
          <w:szCs w:val="28"/>
        </w:rPr>
        <w:t>М., 2004г.</w:t>
      </w: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  <w:r w:rsidRPr="00E95BE3">
        <w:rPr>
          <w:rFonts w:ascii="Times New Roman" w:hAnsi="Times New Roman" w:cs="Times New Roman"/>
          <w:sz w:val="28"/>
          <w:szCs w:val="28"/>
        </w:rPr>
        <w:t xml:space="preserve">11. Александрова Т. Н. «Чудесная клякса», </w:t>
      </w: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  <w:r w:rsidRPr="00E95BE3">
        <w:rPr>
          <w:rFonts w:ascii="Times New Roman" w:hAnsi="Times New Roman" w:cs="Times New Roman"/>
          <w:sz w:val="28"/>
          <w:szCs w:val="28"/>
        </w:rPr>
        <w:t>-</w:t>
      </w: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  <w:r w:rsidRPr="00E95BE3">
        <w:rPr>
          <w:rFonts w:ascii="Times New Roman" w:hAnsi="Times New Roman" w:cs="Times New Roman"/>
          <w:sz w:val="28"/>
          <w:szCs w:val="28"/>
        </w:rPr>
        <w:t>М., 1998г.</w:t>
      </w: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  <w:r w:rsidRPr="00E95BE3">
        <w:rPr>
          <w:rFonts w:ascii="Times New Roman" w:hAnsi="Times New Roman" w:cs="Times New Roman"/>
          <w:sz w:val="28"/>
          <w:szCs w:val="28"/>
        </w:rPr>
        <w:t xml:space="preserve">12. ТРИЗ в изодеятельности. </w:t>
      </w: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  <w:r w:rsidRPr="00E95BE3">
        <w:rPr>
          <w:rFonts w:ascii="Times New Roman" w:hAnsi="Times New Roman" w:cs="Times New Roman"/>
          <w:sz w:val="28"/>
          <w:szCs w:val="28"/>
        </w:rPr>
        <w:t>-</w:t>
      </w: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  <w:r w:rsidRPr="00E95BE3">
        <w:rPr>
          <w:rFonts w:ascii="Times New Roman" w:hAnsi="Times New Roman" w:cs="Times New Roman"/>
          <w:sz w:val="28"/>
          <w:szCs w:val="28"/>
        </w:rPr>
        <w:t>г. Набережные Челны, 2007г.</w:t>
      </w: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  <w:r w:rsidRPr="00E95BE3">
        <w:rPr>
          <w:rFonts w:ascii="Times New Roman" w:hAnsi="Times New Roman" w:cs="Times New Roman"/>
          <w:sz w:val="28"/>
          <w:szCs w:val="28"/>
        </w:rPr>
        <w:t xml:space="preserve">13. Утробина К. К. «Рисованием тычком» </w:t>
      </w: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  <w:r w:rsidRPr="00E95BE3">
        <w:rPr>
          <w:rFonts w:ascii="Times New Roman" w:hAnsi="Times New Roman" w:cs="Times New Roman"/>
          <w:sz w:val="28"/>
          <w:szCs w:val="28"/>
        </w:rPr>
        <w:t>-</w:t>
      </w:r>
    </w:p>
    <w:p w:rsidR="00E95BE3" w:rsidRPr="00E95BE3" w:rsidRDefault="00E95BE3" w:rsidP="00E95BE3">
      <w:pPr>
        <w:rPr>
          <w:rFonts w:ascii="Times New Roman" w:hAnsi="Times New Roman" w:cs="Times New Roman"/>
          <w:sz w:val="28"/>
          <w:szCs w:val="28"/>
        </w:rPr>
      </w:pPr>
    </w:p>
    <w:p w:rsidR="00EC2C6F" w:rsidRPr="00E95BE3" w:rsidRDefault="00EC2C6F">
      <w:pPr>
        <w:rPr>
          <w:rFonts w:ascii="Times New Roman" w:hAnsi="Times New Roman" w:cs="Times New Roman"/>
          <w:sz w:val="28"/>
          <w:szCs w:val="28"/>
        </w:rPr>
      </w:pPr>
    </w:p>
    <w:sectPr w:rsidR="00EC2C6F" w:rsidRPr="00E95BE3" w:rsidSect="001E1D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72AB"/>
    <w:multiLevelType w:val="hybridMultilevel"/>
    <w:tmpl w:val="8DE03AA8"/>
    <w:lvl w:ilvl="0" w:tplc="A044D1E4">
      <w:start w:val="1"/>
      <w:numFmt w:val="bullet"/>
      <w:lvlText w:val=""/>
      <w:lvlJc w:val="left"/>
      <w:pPr>
        <w:tabs>
          <w:tab w:val="num" w:pos="930"/>
        </w:tabs>
        <w:ind w:left="1134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340778"/>
    <w:multiLevelType w:val="hybridMultilevel"/>
    <w:tmpl w:val="934C505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263110"/>
    <w:multiLevelType w:val="hybridMultilevel"/>
    <w:tmpl w:val="E2C2C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650002"/>
    <w:multiLevelType w:val="multilevel"/>
    <w:tmpl w:val="F7900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characterSpacingControl w:val="doNotCompress"/>
  <w:savePreviewPicture/>
  <w:compat>
    <w:useFELayout/>
  </w:compat>
  <w:rsids>
    <w:rsidRoot w:val="00E95BE3"/>
    <w:rsid w:val="00014E09"/>
    <w:rsid w:val="000404CC"/>
    <w:rsid w:val="000D662B"/>
    <w:rsid w:val="001E1DE2"/>
    <w:rsid w:val="00275D08"/>
    <w:rsid w:val="00344D19"/>
    <w:rsid w:val="0042105E"/>
    <w:rsid w:val="00487215"/>
    <w:rsid w:val="005029A7"/>
    <w:rsid w:val="0050751E"/>
    <w:rsid w:val="00721D75"/>
    <w:rsid w:val="00752BA1"/>
    <w:rsid w:val="00773E3E"/>
    <w:rsid w:val="00776002"/>
    <w:rsid w:val="007F34C7"/>
    <w:rsid w:val="008B336F"/>
    <w:rsid w:val="00966D20"/>
    <w:rsid w:val="00996790"/>
    <w:rsid w:val="009B45B4"/>
    <w:rsid w:val="009E5ECB"/>
    <w:rsid w:val="00AF553B"/>
    <w:rsid w:val="00C65D2F"/>
    <w:rsid w:val="00D27532"/>
    <w:rsid w:val="00D93921"/>
    <w:rsid w:val="00E95BE3"/>
    <w:rsid w:val="00EC2C6F"/>
    <w:rsid w:val="00EC383F"/>
    <w:rsid w:val="00F4032E"/>
    <w:rsid w:val="00FB7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95B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E95BE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E95B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nhideWhenUsed/>
    <w:rsid w:val="00E95BE3"/>
    <w:rPr>
      <w:color w:val="0000FF"/>
      <w:u w:val="single"/>
    </w:rPr>
  </w:style>
  <w:style w:type="paragraph" w:customStyle="1" w:styleId="c3">
    <w:name w:val="c3"/>
    <w:basedOn w:val="a"/>
    <w:rsid w:val="00487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487215"/>
  </w:style>
  <w:style w:type="paragraph" w:customStyle="1" w:styleId="c7">
    <w:name w:val="c7"/>
    <w:basedOn w:val="a"/>
    <w:rsid w:val="00487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487215"/>
  </w:style>
  <w:style w:type="character" w:customStyle="1" w:styleId="c36">
    <w:name w:val="c36"/>
    <w:basedOn w:val="a0"/>
    <w:rsid w:val="00487215"/>
  </w:style>
  <w:style w:type="paragraph" w:customStyle="1" w:styleId="c26">
    <w:name w:val="c26"/>
    <w:basedOn w:val="a"/>
    <w:rsid w:val="00487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4">
    <w:name w:val="c54"/>
    <w:basedOn w:val="a0"/>
    <w:rsid w:val="00487215"/>
  </w:style>
  <w:style w:type="paragraph" w:styleId="a7">
    <w:name w:val="Normal (Web)"/>
    <w:basedOn w:val="a"/>
    <w:uiPriority w:val="99"/>
    <w:semiHidden/>
    <w:unhideWhenUsed/>
    <w:rsid w:val="00F40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14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4E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dlib.ru/Books/6/0297/6_0297-32.s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edlib.ru/Books/6/0297/6_0297-32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08664-DF5D-4267-BD92-0BF7E67B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43</Pages>
  <Words>6242</Words>
  <Characters>35584</Characters>
  <Application>Microsoft Office Word</Application>
  <DocSecurity>0</DocSecurity>
  <Lines>296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/>
      <vt:lpstr/>
      <vt:lpstr/>
      <vt:lpstr/>
      <vt:lpstr/>
      <vt:lpstr/>
      <vt:lpstr/>
      <vt:lpstr/>
      <vt:lpstr/>
      <vt:lpstr/>
      <vt:lpstr>Перспективное планирование занятий по рисованию в подготовительной группе.</vt:lpstr>
    </vt:vector>
  </TitlesOfParts>
  <Company/>
  <LinksUpToDate>false</LinksUpToDate>
  <CharactersWithSpaces>4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17</cp:revision>
  <cp:lastPrinted>2021-05-13T08:24:00Z</cp:lastPrinted>
  <dcterms:created xsi:type="dcterms:W3CDTF">2019-02-20T06:50:00Z</dcterms:created>
  <dcterms:modified xsi:type="dcterms:W3CDTF">2021-05-14T11:01:00Z</dcterms:modified>
</cp:coreProperties>
</file>